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31A" w:rsidRDefault="000353DD" w:rsidP="00035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  <w:r w:rsidRPr="001B231A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 xml:space="preserve">областное ГОСУДАРСТВЕННОЕ бюджетное </w:t>
      </w:r>
    </w:p>
    <w:p w:rsidR="000353DD" w:rsidRPr="001B231A" w:rsidRDefault="000353DD" w:rsidP="00035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  <w:r w:rsidRPr="001B231A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>ПРОФЕССИОНАЛЬНОЕ образовательное учреждения</w:t>
      </w:r>
    </w:p>
    <w:p w:rsidR="000353DD" w:rsidRPr="001B231A" w:rsidRDefault="000353DD" w:rsidP="00035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  <w:r w:rsidRPr="001B231A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 xml:space="preserve">«НовоспасскИЙ технологический  техникум» </w:t>
      </w:r>
    </w:p>
    <w:p w:rsidR="000353DD" w:rsidRPr="001B231A" w:rsidRDefault="000353DD" w:rsidP="00035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:rsidR="000353DD" w:rsidRPr="001B231A" w:rsidRDefault="000353DD" w:rsidP="00035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:rsidR="000353DD" w:rsidRPr="001B231A" w:rsidRDefault="000353DD" w:rsidP="00035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:rsidR="000353DD" w:rsidRPr="001B231A" w:rsidRDefault="000353DD" w:rsidP="00035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:rsidR="000353DD" w:rsidRPr="001B231A" w:rsidRDefault="000353DD" w:rsidP="00035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:rsidR="000353DD" w:rsidRPr="001B231A" w:rsidRDefault="000353DD" w:rsidP="00035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:rsidR="000353DD" w:rsidRPr="001B231A" w:rsidRDefault="000353DD" w:rsidP="00035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:rsidR="000353DD" w:rsidRPr="001B231A" w:rsidRDefault="000353DD" w:rsidP="00035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:rsidR="000353DD" w:rsidRPr="001B231A" w:rsidRDefault="000353DD" w:rsidP="00035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:rsidR="000353DD" w:rsidRPr="001B231A" w:rsidRDefault="000353DD" w:rsidP="00035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:rsidR="000353DD" w:rsidRPr="001B231A" w:rsidRDefault="000353DD" w:rsidP="00035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:rsidR="000353DD" w:rsidRPr="001B231A" w:rsidRDefault="000353DD" w:rsidP="00035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1B231A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Рабочая ПРОГРАММа УЧЕБНОЙ ДИСЦИПЛИНЫ</w:t>
      </w:r>
    </w:p>
    <w:p w:rsidR="000353DD" w:rsidRPr="001B231A" w:rsidRDefault="000353DD" w:rsidP="00035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353DD" w:rsidRPr="001B231A" w:rsidRDefault="005027F1" w:rsidP="00035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ДУ.04</w:t>
      </w:r>
      <w:r w:rsidR="000353DD" w:rsidRPr="001B23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ИСТОРИЯ»</w:t>
      </w:r>
    </w:p>
    <w:p w:rsidR="000353DD" w:rsidRPr="001B231A" w:rsidRDefault="000353DD" w:rsidP="00035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353DD" w:rsidRPr="001B231A" w:rsidRDefault="000353DD" w:rsidP="00035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231A">
        <w:rPr>
          <w:rFonts w:ascii="Times New Roman" w:eastAsia="Times New Roman" w:hAnsi="Times New Roman" w:cs="Times New Roman"/>
          <w:sz w:val="24"/>
          <w:szCs w:val="24"/>
          <w:lang w:eastAsia="ar-SA"/>
        </w:rPr>
        <w:t>43.01.09 ПОВАР, КОНДИТЕР</w:t>
      </w:r>
    </w:p>
    <w:p w:rsidR="000353DD" w:rsidRPr="001B231A" w:rsidRDefault="000353DD" w:rsidP="00035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:rsidR="000353DD" w:rsidRPr="001B231A" w:rsidRDefault="000353DD" w:rsidP="00035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:rsidR="000353DD" w:rsidRPr="001B231A" w:rsidRDefault="000353DD" w:rsidP="00035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353DD" w:rsidRPr="001B231A" w:rsidRDefault="000353DD" w:rsidP="00035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0353DD" w:rsidRPr="001B231A" w:rsidRDefault="000353DD" w:rsidP="00035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0353DD" w:rsidRPr="001B231A" w:rsidRDefault="000353DD" w:rsidP="00035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53DD" w:rsidRPr="001B231A" w:rsidRDefault="000353DD" w:rsidP="00035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53DD" w:rsidRPr="001B231A" w:rsidRDefault="000353DD" w:rsidP="00035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53DD" w:rsidRPr="001B231A" w:rsidRDefault="000353DD" w:rsidP="00035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53DD" w:rsidRPr="001B231A" w:rsidRDefault="000353DD" w:rsidP="00035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53DD" w:rsidRPr="001B231A" w:rsidRDefault="000353DD" w:rsidP="00035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53DD" w:rsidRPr="001B231A" w:rsidRDefault="000353DD" w:rsidP="00035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53DD" w:rsidRPr="001B231A" w:rsidRDefault="000353DD" w:rsidP="00035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53DD" w:rsidRPr="001B231A" w:rsidRDefault="000353DD" w:rsidP="00035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53DD" w:rsidRPr="001B231A" w:rsidRDefault="000353DD" w:rsidP="00035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53DD" w:rsidRPr="001B231A" w:rsidRDefault="000353DD" w:rsidP="00035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53DD" w:rsidRPr="001B231A" w:rsidRDefault="000353DD" w:rsidP="00035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53DD" w:rsidRPr="001B231A" w:rsidRDefault="000353DD" w:rsidP="00035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53DD" w:rsidRPr="001B231A" w:rsidRDefault="000353DD" w:rsidP="00035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53DD" w:rsidRPr="001B231A" w:rsidRDefault="000353DD" w:rsidP="00035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53DD" w:rsidRPr="001B231A" w:rsidRDefault="000353DD" w:rsidP="00035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53DD" w:rsidRPr="001B231A" w:rsidRDefault="000353DD" w:rsidP="00035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53DD" w:rsidRPr="001B231A" w:rsidRDefault="000353DD" w:rsidP="00035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53DD" w:rsidRPr="001B231A" w:rsidRDefault="000353DD" w:rsidP="00035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B231A" w:rsidRDefault="001B231A" w:rsidP="000353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B231A" w:rsidRDefault="001B231A" w:rsidP="000353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B231A" w:rsidRDefault="001B231A" w:rsidP="000353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B231A" w:rsidRDefault="001B231A" w:rsidP="000353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B231A" w:rsidRDefault="001B231A" w:rsidP="000353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53DD" w:rsidRPr="001B231A" w:rsidRDefault="000353DD" w:rsidP="000353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231A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оспасское</w:t>
      </w:r>
    </w:p>
    <w:p w:rsidR="000353DD" w:rsidRDefault="000353DD" w:rsidP="000353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B23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19г.</w:t>
      </w:r>
    </w:p>
    <w:p w:rsidR="00E60464" w:rsidRPr="001B231A" w:rsidRDefault="00E60464" w:rsidP="000353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353DD" w:rsidRPr="001B231A" w:rsidRDefault="000353DD" w:rsidP="00035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3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ая программа учебной дисциплины  разработана в соответствии</w:t>
      </w:r>
      <w:r w:rsidR="001B2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231A">
        <w:rPr>
          <w:rFonts w:ascii="Times New Roman" w:eastAsia="Times New Roman" w:hAnsi="Times New Roman" w:cs="Times New Roman"/>
          <w:sz w:val="24"/>
          <w:szCs w:val="24"/>
          <w:lang w:eastAsia="ru-RU"/>
        </w:rPr>
        <w:t>с ФГОС  среднего общего образования (утвержденного Приказом Министерства образования и науки Российской Федерации от 9 апреля 2016 г.  № 637-р) и примерной программой, рекомендованной Федеральным государственным автономным учреждением «Федеральный институт развития образования» (Протокол №2/16-з от 28. 06. 2016 г.)</w:t>
      </w:r>
    </w:p>
    <w:p w:rsidR="000353DD" w:rsidRPr="001B231A" w:rsidRDefault="000353DD" w:rsidP="000353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353DD" w:rsidRPr="001B231A" w:rsidRDefault="000353DD" w:rsidP="000353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353DD" w:rsidRPr="001B231A" w:rsidRDefault="000353DD" w:rsidP="00035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231A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НА                                                  УТВЕРЖДАЮ</w:t>
      </w:r>
    </w:p>
    <w:p w:rsidR="000353DD" w:rsidRPr="001B231A" w:rsidRDefault="000353DD" w:rsidP="00035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23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тодической комиссией                                    Директор ОГБПОУ </w:t>
      </w:r>
      <w:proofErr w:type="spellStart"/>
      <w:r w:rsidRPr="001B231A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ТТ</w:t>
      </w:r>
      <w:proofErr w:type="spellEnd"/>
    </w:p>
    <w:p w:rsidR="000353DD" w:rsidRPr="001B231A" w:rsidRDefault="000353DD" w:rsidP="00035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231A">
        <w:rPr>
          <w:rFonts w:ascii="Times New Roman" w:eastAsia="Times New Roman" w:hAnsi="Times New Roman" w:cs="Times New Roman"/>
          <w:sz w:val="24"/>
          <w:szCs w:val="24"/>
          <w:lang w:eastAsia="ar-SA"/>
        </w:rPr>
        <w:t>(Протокол от   ___  ____20___г. №__)                ____________/Симакова Л.А./</w:t>
      </w:r>
    </w:p>
    <w:p w:rsidR="000353DD" w:rsidRPr="001B231A" w:rsidRDefault="000353DD" w:rsidP="00035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23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____  ____________20____г.</w:t>
      </w:r>
    </w:p>
    <w:p w:rsidR="000353DD" w:rsidRPr="001B231A" w:rsidRDefault="000353DD" w:rsidP="00035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53DD" w:rsidRPr="001B231A" w:rsidRDefault="000353DD" w:rsidP="00035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53DD" w:rsidRPr="001B231A" w:rsidRDefault="000353DD" w:rsidP="00035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53DD" w:rsidRPr="001B231A" w:rsidRDefault="000353DD" w:rsidP="00035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53DD" w:rsidRPr="001B231A" w:rsidRDefault="000353DD" w:rsidP="00035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53DD" w:rsidRPr="001B231A" w:rsidRDefault="000353DD" w:rsidP="00035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53DD" w:rsidRPr="001B231A" w:rsidRDefault="000353DD" w:rsidP="00035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53DD" w:rsidRPr="001B231A" w:rsidRDefault="000353DD" w:rsidP="00035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231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чик:</w:t>
      </w:r>
    </w:p>
    <w:p w:rsidR="001B231A" w:rsidRPr="002A7BEC" w:rsidRDefault="000353DD" w:rsidP="00035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B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пылова Ксения Сергеевна  – </w:t>
      </w:r>
      <w:r w:rsidR="002A7BEC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</w:t>
      </w:r>
      <w:r w:rsidR="001B231A" w:rsidRPr="002A7B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</w:t>
      </w:r>
    </w:p>
    <w:p w:rsidR="000353DD" w:rsidRPr="002A7BEC" w:rsidRDefault="001B231A" w:rsidP="00035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BE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подаватель первой квалификационной категории</w:t>
      </w:r>
    </w:p>
    <w:p w:rsidR="000353DD" w:rsidRPr="002A7BEC" w:rsidRDefault="000353DD" w:rsidP="00035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:rsidR="000353DD" w:rsidRPr="001B231A" w:rsidRDefault="000353DD" w:rsidP="00D8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53DD" w:rsidRPr="001B231A" w:rsidRDefault="000353DD" w:rsidP="00D8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53DD" w:rsidRPr="001B231A" w:rsidRDefault="000353DD" w:rsidP="00D8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53DD" w:rsidRPr="001B231A" w:rsidRDefault="000353DD" w:rsidP="00D8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53DD" w:rsidRPr="001B231A" w:rsidRDefault="000353DD" w:rsidP="00D8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53DD" w:rsidRPr="001B231A" w:rsidRDefault="000353DD" w:rsidP="00D8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53DD" w:rsidRPr="001B231A" w:rsidRDefault="000353DD" w:rsidP="00D8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53DD" w:rsidRPr="001B231A" w:rsidRDefault="000353DD" w:rsidP="00D8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53DD" w:rsidRPr="001B231A" w:rsidRDefault="000353DD" w:rsidP="00D8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53DD" w:rsidRPr="001B231A" w:rsidRDefault="000353DD" w:rsidP="00D8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53DD" w:rsidRPr="001B231A" w:rsidRDefault="000353DD" w:rsidP="00D8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53DD" w:rsidRPr="001B231A" w:rsidRDefault="000353DD" w:rsidP="00D8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53DD" w:rsidRPr="001B231A" w:rsidRDefault="000353DD" w:rsidP="00D8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53DD" w:rsidRPr="001B231A" w:rsidRDefault="000353DD" w:rsidP="00D8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53DD" w:rsidRPr="001B231A" w:rsidRDefault="000353DD" w:rsidP="00D8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53DD" w:rsidRPr="001B231A" w:rsidRDefault="000353DD" w:rsidP="00D8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53DD" w:rsidRPr="001B231A" w:rsidRDefault="000353DD" w:rsidP="00D8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53DD" w:rsidRPr="001B231A" w:rsidRDefault="000353DD" w:rsidP="00D8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53DD" w:rsidRPr="001B231A" w:rsidRDefault="000353DD" w:rsidP="00D8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53DD" w:rsidRPr="001B231A" w:rsidRDefault="000353DD" w:rsidP="00D8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53DD" w:rsidRDefault="000353DD" w:rsidP="00D8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7BEC" w:rsidRDefault="002A7BEC" w:rsidP="00D8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7BEC" w:rsidRDefault="002A7BEC" w:rsidP="00D8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7BEC" w:rsidRDefault="002A7BEC" w:rsidP="00D8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7BEC" w:rsidRDefault="002A7BEC" w:rsidP="00D8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7BEC" w:rsidRDefault="002A7BEC" w:rsidP="00D8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7BEC" w:rsidRDefault="002A7BEC" w:rsidP="00D8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7BEC" w:rsidRDefault="002A7BEC" w:rsidP="00D8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7BEC" w:rsidRPr="001B231A" w:rsidRDefault="002A7BEC" w:rsidP="00D8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53DD" w:rsidRPr="001B231A" w:rsidRDefault="000353DD" w:rsidP="00D8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622B" w:rsidRPr="001B231A" w:rsidRDefault="00D8622B" w:rsidP="00D8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2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</w:t>
      </w:r>
    </w:p>
    <w:p w:rsidR="00D8622B" w:rsidRPr="001B231A" w:rsidRDefault="00D8622B" w:rsidP="00D862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1B231A" w:rsidRDefault="00D8622B" w:rsidP="00D8622B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B231A">
        <w:rPr>
          <w:rFonts w:ascii="Times New Roman" w:eastAsia="Calibri" w:hAnsi="Times New Roman" w:cs="Times New Roman"/>
          <w:sz w:val="24"/>
          <w:szCs w:val="24"/>
        </w:rPr>
        <w:t>1. Паспорт программы учебной дисциплины……………</w:t>
      </w:r>
      <w:r w:rsidR="00C9494D" w:rsidRPr="001B231A">
        <w:rPr>
          <w:rFonts w:ascii="Times New Roman" w:eastAsia="Calibri" w:hAnsi="Times New Roman" w:cs="Times New Roman"/>
          <w:sz w:val="24"/>
          <w:szCs w:val="24"/>
        </w:rPr>
        <w:t>…………</w:t>
      </w:r>
      <w:r w:rsidR="002A7BEC">
        <w:rPr>
          <w:rFonts w:ascii="Times New Roman" w:eastAsia="Calibri" w:hAnsi="Times New Roman" w:cs="Times New Roman"/>
          <w:sz w:val="24"/>
          <w:szCs w:val="24"/>
        </w:rPr>
        <w:t>………</w:t>
      </w:r>
      <w:r w:rsidR="00E60464">
        <w:rPr>
          <w:rFonts w:ascii="Times New Roman" w:eastAsia="Calibri" w:hAnsi="Times New Roman" w:cs="Times New Roman"/>
          <w:sz w:val="24"/>
          <w:szCs w:val="24"/>
        </w:rPr>
        <w:t>………….</w:t>
      </w:r>
      <w:r w:rsidR="002A7BEC">
        <w:rPr>
          <w:rFonts w:ascii="Times New Roman" w:eastAsia="Calibri" w:hAnsi="Times New Roman" w:cs="Times New Roman"/>
          <w:sz w:val="24"/>
          <w:szCs w:val="24"/>
        </w:rPr>
        <w:t>…...</w:t>
      </w:r>
      <w:r w:rsidR="00E60464">
        <w:rPr>
          <w:rFonts w:ascii="Times New Roman" w:eastAsia="Calibri" w:hAnsi="Times New Roman" w:cs="Times New Roman"/>
          <w:sz w:val="24"/>
          <w:szCs w:val="24"/>
        </w:rPr>
        <w:t>4</w:t>
      </w:r>
    </w:p>
    <w:p w:rsidR="00D8622B" w:rsidRPr="001B231A" w:rsidRDefault="00D8622B" w:rsidP="00D8622B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B231A">
        <w:rPr>
          <w:rFonts w:ascii="Times New Roman" w:eastAsia="Calibri" w:hAnsi="Times New Roman" w:cs="Times New Roman"/>
          <w:sz w:val="24"/>
          <w:szCs w:val="24"/>
        </w:rPr>
        <w:t>2. Структура  и  содержание учебной дисциплины……</w:t>
      </w:r>
      <w:r w:rsidR="00C9494D" w:rsidRPr="001B231A">
        <w:rPr>
          <w:rFonts w:ascii="Times New Roman" w:eastAsia="Calibri" w:hAnsi="Times New Roman" w:cs="Times New Roman"/>
          <w:sz w:val="24"/>
          <w:szCs w:val="24"/>
        </w:rPr>
        <w:t>…………………</w:t>
      </w:r>
      <w:r w:rsidRPr="001B231A">
        <w:rPr>
          <w:rFonts w:ascii="Times New Roman" w:eastAsia="Calibri" w:hAnsi="Times New Roman" w:cs="Times New Roman"/>
          <w:sz w:val="24"/>
          <w:szCs w:val="24"/>
        </w:rPr>
        <w:t>…</w:t>
      </w:r>
      <w:r w:rsidR="00E60464">
        <w:rPr>
          <w:rFonts w:ascii="Times New Roman" w:eastAsia="Calibri" w:hAnsi="Times New Roman" w:cs="Times New Roman"/>
          <w:sz w:val="24"/>
          <w:szCs w:val="24"/>
        </w:rPr>
        <w:t>………….</w:t>
      </w:r>
      <w:r w:rsidRPr="001B231A">
        <w:rPr>
          <w:rFonts w:ascii="Times New Roman" w:eastAsia="Calibri" w:hAnsi="Times New Roman" w:cs="Times New Roman"/>
          <w:sz w:val="24"/>
          <w:szCs w:val="24"/>
        </w:rPr>
        <w:t>….</w:t>
      </w:r>
      <w:r w:rsidR="00E60464">
        <w:rPr>
          <w:rFonts w:ascii="Times New Roman" w:eastAsia="Calibri" w:hAnsi="Times New Roman" w:cs="Times New Roman"/>
          <w:sz w:val="24"/>
          <w:szCs w:val="24"/>
        </w:rPr>
        <w:t>6</w:t>
      </w:r>
    </w:p>
    <w:p w:rsidR="00D8622B" w:rsidRPr="001B231A" w:rsidRDefault="00D8622B" w:rsidP="00D8622B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B231A">
        <w:rPr>
          <w:rFonts w:ascii="Times New Roman" w:eastAsia="Calibri" w:hAnsi="Times New Roman" w:cs="Times New Roman"/>
          <w:sz w:val="24"/>
          <w:szCs w:val="24"/>
        </w:rPr>
        <w:t xml:space="preserve">3. Условия реализации </w:t>
      </w:r>
      <w:r w:rsidR="00E45B0E" w:rsidRPr="001B231A">
        <w:rPr>
          <w:rFonts w:ascii="Times New Roman" w:eastAsia="Calibri" w:hAnsi="Times New Roman" w:cs="Times New Roman"/>
          <w:sz w:val="24"/>
          <w:szCs w:val="24"/>
        </w:rPr>
        <w:t>программы учебной дисциплины………</w:t>
      </w:r>
      <w:r w:rsidR="00C9494D" w:rsidRPr="001B231A">
        <w:rPr>
          <w:rFonts w:ascii="Times New Roman" w:eastAsia="Calibri" w:hAnsi="Times New Roman" w:cs="Times New Roman"/>
          <w:sz w:val="24"/>
          <w:szCs w:val="24"/>
        </w:rPr>
        <w:t>……</w:t>
      </w:r>
      <w:r w:rsidRPr="001B231A">
        <w:rPr>
          <w:rFonts w:ascii="Times New Roman" w:eastAsia="Calibri" w:hAnsi="Times New Roman" w:cs="Times New Roman"/>
          <w:sz w:val="24"/>
          <w:szCs w:val="24"/>
        </w:rPr>
        <w:t>…</w:t>
      </w:r>
      <w:r w:rsidR="002A7BEC">
        <w:rPr>
          <w:rFonts w:ascii="Times New Roman" w:eastAsia="Calibri" w:hAnsi="Times New Roman" w:cs="Times New Roman"/>
          <w:sz w:val="24"/>
          <w:szCs w:val="24"/>
        </w:rPr>
        <w:t>……</w:t>
      </w:r>
      <w:r w:rsidR="00E60464">
        <w:rPr>
          <w:rFonts w:ascii="Times New Roman" w:eastAsia="Calibri" w:hAnsi="Times New Roman" w:cs="Times New Roman"/>
          <w:sz w:val="24"/>
          <w:szCs w:val="24"/>
        </w:rPr>
        <w:t>………….27</w:t>
      </w:r>
    </w:p>
    <w:p w:rsidR="00D8622B" w:rsidRPr="001B231A" w:rsidRDefault="00D8622B" w:rsidP="00D8622B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B231A">
        <w:rPr>
          <w:rFonts w:ascii="Times New Roman" w:eastAsia="Calibri" w:hAnsi="Times New Roman" w:cs="Times New Roman"/>
          <w:sz w:val="24"/>
          <w:szCs w:val="24"/>
        </w:rPr>
        <w:t>4. Контроль и оценка результатов освоения учебной дисциплины…</w:t>
      </w:r>
      <w:r w:rsidR="00C9494D" w:rsidRPr="001B231A">
        <w:rPr>
          <w:rFonts w:ascii="Times New Roman" w:eastAsia="Calibri" w:hAnsi="Times New Roman" w:cs="Times New Roman"/>
          <w:sz w:val="24"/>
          <w:szCs w:val="24"/>
        </w:rPr>
        <w:t>……</w:t>
      </w:r>
      <w:r w:rsidRPr="001B231A">
        <w:rPr>
          <w:rFonts w:ascii="Times New Roman" w:eastAsia="Calibri" w:hAnsi="Times New Roman" w:cs="Times New Roman"/>
          <w:sz w:val="24"/>
          <w:szCs w:val="24"/>
        </w:rPr>
        <w:t>…</w:t>
      </w:r>
      <w:r w:rsidR="00E60464">
        <w:rPr>
          <w:rFonts w:ascii="Times New Roman" w:eastAsia="Calibri" w:hAnsi="Times New Roman" w:cs="Times New Roman"/>
          <w:sz w:val="24"/>
          <w:szCs w:val="24"/>
        </w:rPr>
        <w:t>…………..28</w:t>
      </w:r>
    </w:p>
    <w:p w:rsidR="00E45B0E" w:rsidRPr="001B231A" w:rsidRDefault="00E45B0E" w:rsidP="00D8622B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8622B" w:rsidRPr="001B231A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1B231A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1B231A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1B231A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1B231A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1B231A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1B231A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1B231A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1B231A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1B231A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1B231A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1B231A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1B231A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1B231A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1B231A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1B231A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1B231A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1B231A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1B231A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1B231A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1B231A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1B231A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1B231A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1B231A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1B231A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1B231A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1B231A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1B231A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1B231A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1B231A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1B231A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1B231A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1B231A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1B231A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1B231A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7BEC" w:rsidRDefault="002A7BEC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7BEC" w:rsidRDefault="002A7BEC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7BEC" w:rsidRDefault="002A7BEC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7BEC" w:rsidRDefault="002A7BEC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7BEC" w:rsidRDefault="002A7BEC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7BEC" w:rsidRDefault="002A7BEC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7BEC" w:rsidRPr="001B231A" w:rsidRDefault="002A7BEC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1E5" w:rsidRPr="001B231A" w:rsidRDefault="00EA21E5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461C" w:rsidRPr="001B231A" w:rsidRDefault="0086461C" w:rsidP="0086461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231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аспорт программы учебной дисциплины</w:t>
      </w:r>
    </w:p>
    <w:p w:rsidR="0086461C" w:rsidRPr="001B231A" w:rsidRDefault="0086461C" w:rsidP="008646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461C" w:rsidRPr="001B231A" w:rsidRDefault="0086461C" w:rsidP="0086461C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B231A">
        <w:rPr>
          <w:rFonts w:ascii="Times New Roman" w:hAnsi="Times New Roman" w:cs="Times New Roman"/>
          <w:sz w:val="24"/>
          <w:szCs w:val="24"/>
        </w:rPr>
        <w:t>1.1. ОБЛАСТЬ ПРИМЕНЕНИЯ</w:t>
      </w:r>
    </w:p>
    <w:p w:rsidR="0086461C" w:rsidRPr="001B231A" w:rsidRDefault="0086461C" w:rsidP="008646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B2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бщеобразовательной учебной дисциплина «История» предназначена для изучения истор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квалифицированных рабочих, служащих и специалистов среднего звена</w:t>
      </w:r>
      <w:r w:rsidR="009D1296" w:rsidRPr="001B2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фессии 43.01.09 Повар, кондитер</w:t>
      </w:r>
      <w:bookmarkStart w:id="0" w:name="_GoBack"/>
      <w:bookmarkEnd w:id="0"/>
      <w:r w:rsidRPr="001B2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с учетом требований федеральных государственных образовательных стандартов. </w:t>
      </w:r>
      <w:proofErr w:type="gramEnd"/>
    </w:p>
    <w:p w:rsidR="0086461C" w:rsidRPr="001B231A" w:rsidRDefault="0086461C" w:rsidP="0086461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6461C" w:rsidRPr="001B231A" w:rsidRDefault="0086461C" w:rsidP="008646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31A">
        <w:rPr>
          <w:rFonts w:ascii="Times New Roman" w:hAnsi="Times New Roman" w:cs="Times New Roman"/>
          <w:sz w:val="24"/>
          <w:szCs w:val="24"/>
        </w:rPr>
        <w:t>1.2. ЦЕЛИ И ЗАДАЧИ ДИСЦИПЛИНЫ – ТРЕБОВАНИЯ К</w:t>
      </w:r>
      <w:r w:rsidRPr="001B231A">
        <w:rPr>
          <w:rFonts w:ascii="Times New Roman" w:hAnsi="Times New Roman" w:cs="Times New Roman"/>
          <w:sz w:val="24"/>
          <w:szCs w:val="24"/>
        </w:rPr>
        <w:br/>
        <w:t>РЕЗУЛЬТАТАМ ОСВОЕНИЯ ДИСЦИПЛИНЫ:</w:t>
      </w:r>
      <w:r w:rsidRPr="001B231A">
        <w:rPr>
          <w:rFonts w:ascii="Times New Roman" w:hAnsi="Times New Roman" w:cs="Times New Roman"/>
          <w:sz w:val="24"/>
          <w:szCs w:val="24"/>
        </w:rPr>
        <w:br/>
      </w:r>
    </w:p>
    <w:p w:rsidR="0086461C" w:rsidRPr="001B231A" w:rsidRDefault="0086461C" w:rsidP="008646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2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 </w:t>
      </w:r>
      <w:r w:rsidRPr="001B2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стория» направлено на достижение следующих </w:t>
      </w:r>
      <w:r w:rsidRPr="001B23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ей:</w:t>
      </w:r>
    </w:p>
    <w:p w:rsidR="0086461C" w:rsidRPr="001B231A" w:rsidRDefault="0086461C" w:rsidP="0086461C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86461C" w:rsidRPr="001B231A" w:rsidRDefault="0086461C" w:rsidP="0086461C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нимания истории как процесса эволюции общества, цивилизации и истории как науки;</w:t>
      </w:r>
    </w:p>
    <w:p w:rsidR="0086461C" w:rsidRPr="001B231A" w:rsidRDefault="0086461C" w:rsidP="0086461C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86461C" w:rsidRPr="001B231A" w:rsidRDefault="0086461C" w:rsidP="0086461C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способности у </w:t>
      </w:r>
      <w:proofErr w:type="gramStart"/>
      <w:r w:rsidRPr="001B2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1B2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мысливать важнейшие исторические события, процессы и явления;</w:t>
      </w:r>
    </w:p>
    <w:p w:rsidR="0086461C" w:rsidRPr="001B231A" w:rsidRDefault="0086461C" w:rsidP="0086461C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86461C" w:rsidRPr="001B231A" w:rsidRDefault="0086461C" w:rsidP="0086461C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86461C" w:rsidRPr="001B231A" w:rsidRDefault="0086461C" w:rsidP="0086461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461C" w:rsidRPr="001B231A" w:rsidRDefault="0086461C" w:rsidP="0086461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B2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</w:t>
      </w:r>
      <w:r w:rsidRPr="001B231A">
        <w:rPr>
          <w:rFonts w:ascii="Times New Roman" w:hAnsi="Times New Roman" w:cs="Times New Roman"/>
          <w:sz w:val="24"/>
          <w:szCs w:val="24"/>
        </w:rPr>
        <w:t>ОБЩАЯ ХАРАКТЕРИСТИКА УЧЕБНОЙ ДИСЦИПЛИНЫ «ИСТОРИЯ»</w:t>
      </w:r>
    </w:p>
    <w:p w:rsidR="0086461C" w:rsidRPr="001B231A" w:rsidRDefault="0086461C" w:rsidP="0086461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461C" w:rsidRPr="001B231A" w:rsidRDefault="0086461C" w:rsidP="008646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учебной дисциплины «История» ориентировано на осознание студентами базовых национальных ценностей российского общества, формирование российской гражданской идентичности, воспитание гражданина России, сознающего объективную необходимость выстраивания собственной образовательной траектории, непрерывного профессионального роста.</w:t>
      </w:r>
    </w:p>
    <w:p w:rsidR="0086461C" w:rsidRPr="001B231A" w:rsidRDefault="0086461C" w:rsidP="008646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ые процессы, явления, факты всемирной и российской истории представлены в контексте всемирно-исторического процесса, в его социально-экономическом, политическом, этнокультурном и духовном аспектах. Особое внимание уделено историческим реалиям, оказавшим существенное влияние на «облик современности» как в России, так и во всем мире.</w:t>
      </w:r>
    </w:p>
    <w:p w:rsidR="0086461C" w:rsidRPr="001B231A" w:rsidRDefault="0086461C" w:rsidP="008646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461C" w:rsidRPr="001B231A" w:rsidRDefault="0086461C" w:rsidP="008646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1B231A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>1.4. Результаты освоения общеобразовательной учебной дисциплины:</w:t>
      </w:r>
    </w:p>
    <w:p w:rsidR="0086461C" w:rsidRDefault="0086461C" w:rsidP="008646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держания учебной дисциплины «История» обеспечивает достижение обу</w:t>
      </w:r>
      <w:r w:rsidR="002A7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ющимися следующих результатов:  </w:t>
      </w:r>
    </w:p>
    <w:p w:rsidR="002A7BEC" w:rsidRPr="001B231A" w:rsidRDefault="002A7BEC" w:rsidP="008646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3151"/>
        <w:gridCol w:w="6420"/>
      </w:tblGrid>
      <w:tr w:rsidR="002A7BEC" w:rsidRPr="009F513D" w:rsidTr="000177C3">
        <w:tc>
          <w:tcPr>
            <w:tcW w:w="3369" w:type="dxa"/>
          </w:tcPr>
          <w:p w:rsidR="002A7BEC" w:rsidRPr="002A7BEC" w:rsidRDefault="002A7BEC" w:rsidP="000177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7BEC">
              <w:rPr>
                <w:rFonts w:ascii="Times New Roman" w:hAnsi="Times New Roman" w:cs="Times New Roman"/>
                <w:b/>
                <w:sz w:val="24"/>
              </w:rPr>
              <w:t>Общие компетенции</w:t>
            </w:r>
          </w:p>
        </w:tc>
        <w:tc>
          <w:tcPr>
            <w:tcW w:w="7313" w:type="dxa"/>
          </w:tcPr>
          <w:p w:rsidR="002A7BEC" w:rsidRPr="002A7BEC" w:rsidRDefault="002A7BEC" w:rsidP="000177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7BEC">
              <w:rPr>
                <w:rFonts w:ascii="Times New Roman" w:hAnsi="Times New Roman" w:cs="Times New Roman"/>
                <w:b/>
                <w:sz w:val="24"/>
              </w:rPr>
              <w:t>Результаты освоения</w:t>
            </w:r>
          </w:p>
        </w:tc>
      </w:tr>
      <w:tr w:rsidR="002A7BEC" w:rsidRPr="009F513D" w:rsidTr="000177C3">
        <w:trPr>
          <w:trHeight w:val="765"/>
        </w:trPr>
        <w:tc>
          <w:tcPr>
            <w:tcW w:w="3369" w:type="dxa"/>
          </w:tcPr>
          <w:p w:rsidR="002A7BEC" w:rsidRPr="009F513D" w:rsidRDefault="002A7BEC" w:rsidP="000177C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F513D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7313" w:type="dxa"/>
          </w:tcPr>
          <w:p w:rsidR="002A7BEC" w:rsidRPr="009F513D" w:rsidRDefault="002A7BEC" w:rsidP="000177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51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П</w:t>
            </w:r>
            <w:proofErr w:type="gramStart"/>
            <w:r w:rsidRPr="009F51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  <w:proofErr w:type="gramEnd"/>
            <w:r w:rsidRPr="009F51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2A7BEC" w:rsidRPr="009F513D" w:rsidRDefault="002A7BEC" w:rsidP="000177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51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П</w:t>
            </w:r>
            <w:proofErr w:type="gramStart"/>
            <w:r w:rsidRPr="009F51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  <w:proofErr w:type="gramEnd"/>
            <w:r w:rsidRPr="009F51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-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2A7BEC" w:rsidRPr="009F513D" w:rsidRDefault="002A7BEC" w:rsidP="000177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51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3 - </w:t>
            </w:r>
            <w:proofErr w:type="spellStart"/>
            <w:r w:rsidRPr="009F51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формированность</w:t>
            </w:r>
            <w:proofErr w:type="spellEnd"/>
            <w:r w:rsidRPr="009F51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умений применять исторические знания в профессиональной и общественной деятельности, поликультурном общении;</w:t>
            </w:r>
          </w:p>
          <w:p w:rsidR="002A7BEC" w:rsidRPr="003D357C" w:rsidRDefault="002A7BEC" w:rsidP="000177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51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</w:t>
            </w:r>
            <w:proofErr w:type="gramStart"/>
            <w:r w:rsidRPr="009F51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  <w:proofErr w:type="gramEnd"/>
            <w:r w:rsidRPr="009F51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- владение навыками проектной деятельности и исторической реконструкции с привлечением различных источников;</w:t>
            </w:r>
          </w:p>
        </w:tc>
      </w:tr>
      <w:tr w:rsidR="002A7BEC" w:rsidRPr="009F513D" w:rsidTr="000177C3">
        <w:trPr>
          <w:trHeight w:val="780"/>
        </w:trPr>
        <w:tc>
          <w:tcPr>
            <w:tcW w:w="3369" w:type="dxa"/>
          </w:tcPr>
          <w:p w:rsidR="002A7BEC" w:rsidRPr="009F513D" w:rsidRDefault="002A7BEC" w:rsidP="000177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9F513D">
              <w:rPr>
                <w:rFonts w:ascii="Times New Roman" w:hAnsi="Times New Roman" w:cs="Times New Roman"/>
                <w:sz w:val="24"/>
                <w:szCs w:val="32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7313" w:type="dxa"/>
          </w:tcPr>
          <w:p w:rsidR="002A7BEC" w:rsidRPr="009F513D" w:rsidRDefault="002A7BEC" w:rsidP="000177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51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</w:t>
            </w:r>
            <w:proofErr w:type="gramStart"/>
            <w:r w:rsidRPr="009F51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  <w:proofErr w:type="gramEnd"/>
            <w:r w:rsidRPr="009F51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- </w:t>
            </w:r>
            <w:proofErr w:type="spellStart"/>
            <w:r w:rsidRPr="009F51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формированность</w:t>
            </w:r>
            <w:proofErr w:type="spellEnd"/>
            <w:r w:rsidRPr="009F51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2A7BEC" w:rsidRDefault="002A7BEC" w:rsidP="000177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51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Л5 - </w:t>
            </w:r>
            <w:proofErr w:type="spellStart"/>
            <w:r w:rsidRPr="009F51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формированность</w:t>
            </w:r>
            <w:proofErr w:type="spellEnd"/>
            <w:r w:rsidRPr="009F51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</w:tr>
      <w:tr w:rsidR="002A7BEC" w:rsidRPr="009F513D" w:rsidTr="000177C3">
        <w:trPr>
          <w:trHeight w:val="1035"/>
        </w:trPr>
        <w:tc>
          <w:tcPr>
            <w:tcW w:w="3369" w:type="dxa"/>
          </w:tcPr>
          <w:p w:rsidR="002A7BEC" w:rsidRPr="009F513D" w:rsidRDefault="002A7BEC" w:rsidP="000177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9F513D">
              <w:rPr>
                <w:rFonts w:ascii="Times New Roman" w:hAnsi="Times New Roman" w:cs="Times New Roman"/>
                <w:sz w:val="24"/>
                <w:szCs w:val="32"/>
              </w:rPr>
              <w:t>ОК 04. Работать в коллективе и команде, эффективно взаимодействовать с коллегами, руководством,</w:t>
            </w:r>
          </w:p>
          <w:p w:rsidR="002A7BEC" w:rsidRPr="009F513D" w:rsidRDefault="002A7BEC" w:rsidP="000177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9F513D">
              <w:rPr>
                <w:rFonts w:ascii="Times New Roman" w:hAnsi="Times New Roman" w:cs="Times New Roman"/>
                <w:sz w:val="24"/>
                <w:szCs w:val="32"/>
              </w:rPr>
              <w:t>клиентами.</w:t>
            </w:r>
          </w:p>
        </w:tc>
        <w:tc>
          <w:tcPr>
            <w:tcW w:w="7313" w:type="dxa"/>
          </w:tcPr>
          <w:p w:rsidR="002A7BEC" w:rsidRDefault="002A7BEC" w:rsidP="000177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51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</w:t>
            </w:r>
            <w:proofErr w:type="gramStart"/>
            <w:r w:rsidRPr="009F51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  <w:proofErr w:type="gramEnd"/>
            <w:r w:rsidRPr="009F51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2A7BEC" w:rsidRPr="009F513D" w:rsidRDefault="002A7BEC" w:rsidP="000177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51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П</w:t>
            </w:r>
            <w:proofErr w:type="gramStart"/>
            <w:r w:rsidRPr="009F51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  <w:proofErr w:type="gramEnd"/>
            <w:r w:rsidRPr="009F51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2A7BEC" w:rsidRDefault="002A7BEC" w:rsidP="000177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51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5 - </w:t>
            </w:r>
            <w:proofErr w:type="spellStart"/>
            <w:r w:rsidRPr="009F51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формированность</w:t>
            </w:r>
            <w:proofErr w:type="spellEnd"/>
            <w:r w:rsidRPr="009F51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умений вести диалог, обосновывать свою точку зрения в дискуссии по исторической тематике.</w:t>
            </w:r>
          </w:p>
        </w:tc>
      </w:tr>
      <w:tr w:rsidR="002A7BEC" w:rsidRPr="009F513D" w:rsidTr="000177C3">
        <w:trPr>
          <w:trHeight w:val="1050"/>
        </w:trPr>
        <w:tc>
          <w:tcPr>
            <w:tcW w:w="3369" w:type="dxa"/>
          </w:tcPr>
          <w:p w:rsidR="002A7BEC" w:rsidRPr="009F513D" w:rsidRDefault="002A7BEC" w:rsidP="000177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9F513D">
              <w:rPr>
                <w:rFonts w:ascii="Times New Roman" w:hAnsi="Times New Roman" w:cs="Times New Roman"/>
                <w:sz w:val="24"/>
                <w:szCs w:val="32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7313" w:type="dxa"/>
          </w:tcPr>
          <w:p w:rsidR="002A7BEC" w:rsidRPr="009F513D" w:rsidRDefault="002A7BEC" w:rsidP="000177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51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</w:t>
            </w:r>
            <w:proofErr w:type="gramStart"/>
            <w:r w:rsidRPr="009F51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  <w:proofErr w:type="gramEnd"/>
            <w:r w:rsidRPr="009F51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- </w:t>
            </w:r>
            <w:proofErr w:type="spellStart"/>
            <w:r w:rsidRPr="009F51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формированность</w:t>
            </w:r>
            <w:proofErr w:type="spellEnd"/>
            <w:r w:rsidRPr="009F51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, флаг, гимн);</w:t>
            </w:r>
          </w:p>
          <w:p w:rsidR="002A7BEC" w:rsidRPr="009F513D" w:rsidRDefault="002A7BEC" w:rsidP="000177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51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</w:t>
            </w:r>
            <w:proofErr w:type="gramStart"/>
            <w:r w:rsidRPr="009F51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  <w:proofErr w:type="gramEnd"/>
            <w:r w:rsidRPr="009F51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- 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  <w:p w:rsidR="002A7BEC" w:rsidRPr="009F513D" w:rsidRDefault="002A7BEC" w:rsidP="000177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51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3 - готовность к служению Отечеству, его защите;</w:t>
            </w:r>
          </w:p>
          <w:p w:rsidR="002A7BEC" w:rsidRPr="009F513D" w:rsidRDefault="002A7BEC" w:rsidP="000177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51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</w:t>
            </w:r>
            <w:proofErr w:type="gramStart"/>
            <w:r w:rsidRPr="009F51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  <w:proofErr w:type="gramEnd"/>
            <w:r w:rsidRPr="009F51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- </w:t>
            </w:r>
            <w:proofErr w:type="spellStart"/>
            <w:r w:rsidRPr="009F51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формированность</w:t>
            </w:r>
            <w:proofErr w:type="spellEnd"/>
            <w:r w:rsidRPr="009F51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представлений о современной исторической науке, ее специфике, методах исторического </w:t>
            </w:r>
            <w:r w:rsidRPr="009F51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познания и роли в решении задач прогрессивного развития России в глобальном мире;</w:t>
            </w:r>
          </w:p>
          <w:p w:rsidR="002A7BEC" w:rsidRDefault="002A7BEC" w:rsidP="000177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51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</w:t>
            </w:r>
            <w:proofErr w:type="gramStart"/>
            <w:r w:rsidRPr="009F51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  <w:proofErr w:type="gramEnd"/>
            <w:r w:rsidRPr="009F51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- владение комплексом знаний об истории России и человечества в целом, представлениями об общем и особенном в мировом историческом процессе;</w:t>
            </w:r>
          </w:p>
        </w:tc>
      </w:tr>
      <w:tr w:rsidR="002A7BEC" w:rsidRPr="009F513D" w:rsidTr="000177C3">
        <w:trPr>
          <w:trHeight w:val="705"/>
        </w:trPr>
        <w:tc>
          <w:tcPr>
            <w:tcW w:w="3369" w:type="dxa"/>
          </w:tcPr>
          <w:p w:rsidR="002A7BEC" w:rsidRPr="009F513D" w:rsidRDefault="002A7BEC" w:rsidP="000177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9F513D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ОК 09. Использовать информационные технологии в профессиональной деятельности.</w:t>
            </w:r>
          </w:p>
          <w:p w:rsidR="002A7BEC" w:rsidRPr="009F513D" w:rsidRDefault="002A7BEC" w:rsidP="000177C3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313" w:type="dxa"/>
          </w:tcPr>
          <w:p w:rsidR="002A7BEC" w:rsidRPr="009F513D" w:rsidRDefault="002A7BEC" w:rsidP="000177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51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П3 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2A7BEC" w:rsidRPr="009F513D" w:rsidRDefault="002A7BEC" w:rsidP="000177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51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П</w:t>
            </w:r>
            <w:proofErr w:type="gramStart"/>
            <w:r w:rsidRPr="009F51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  <w:proofErr w:type="gramEnd"/>
            <w:r w:rsidRPr="009F51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- готовность и способность к самостоятельной информационно-познавательной деятельности, включая умение ориентироваться в различных источника исторической информации, критически ее оценивать и интерпретировать;</w:t>
            </w:r>
          </w:p>
          <w:p w:rsidR="002A7BEC" w:rsidRDefault="002A7BEC" w:rsidP="000177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F51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П5 -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</w:tr>
    </w:tbl>
    <w:p w:rsidR="0086461C" w:rsidRPr="001B231A" w:rsidRDefault="0086461C" w:rsidP="008646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461C" w:rsidRPr="001B231A" w:rsidRDefault="0086461C" w:rsidP="0086461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461C" w:rsidRPr="001B231A" w:rsidRDefault="0086461C" w:rsidP="0086461C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231A">
        <w:rPr>
          <w:rFonts w:ascii="Times New Roman" w:hAnsi="Times New Roman" w:cs="Times New Roman"/>
          <w:sz w:val="24"/>
          <w:szCs w:val="24"/>
        </w:rPr>
        <w:t>1.5. МЕСТО ДИСЦИПЛИНЫ В СТРУКТУРЕ ППКРС:</w:t>
      </w:r>
    </w:p>
    <w:p w:rsidR="0086461C" w:rsidRPr="001B231A" w:rsidRDefault="0086461C" w:rsidP="0086461C">
      <w:pPr>
        <w:rPr>
          <w:rFonts w:ascii="Times New Roman" w:hAnsi="Times New Roman" w:cs="Times New Roman"/>
          <w:sz w:val="24"/>
          <w:szCs w:val="24"/>
        </w:rPr>
      </w:pPr>
      <w:r w:rsidRPr="001B231A">
        <w:rPr>
          <w:rFonts w:ascii="Times New Roman" w:hAnsi="Times New Roman" w:cs="Times New Roman"/>
          <w:sz w:val="24"/>
          <w:szCs w:val="24"/>
        </w:rPr>
        <w:t xml:space="preserve">дисциплина входит в профессии технического, </w:t>
      </w:r>
      <w:proofErr w:type="gramStart"/>
      <w:r w:rsidRPr="001B231A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 w:rsidRPr="001B231A">
        <w:rPr>
          <w:rFonts w:ascii="Times New Roman" w:hAnsi="Times New Roman" w:cs="Times New Roman"/>
          <w:sz w:val="24"/>
          <w:szCs w:val="24"/>
        </w:rPr>
        <w:t xml:space="preserve"> и социально – экономического профилей.</w:t>
      </w:r>
    </w:p>
    <w:p w:rsidR="0086461C" w:rsidRPr="001B231A" w:rsidRDefault="0086461C" w:rsidP="008646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B23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6. КОЛИЧЕСТВО ЧАСОВ НА ОСВОЕНИЕ ПРОГРАММЫ УЧЕБНОЙ ДИСЦИПЛИНЫ:</w:t>
      </w:r>
    </w:p>
    <w:p w:rsidR="0086461C" w:rsidRPr="001B231A" w:rsidRDefault="0086461C" w:rsidP="008646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461C" w:rsidRPr="001B231A" w:rsidRDefault="0086461C" w:rsidP="008646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ая аудиторная учебная нагрузка студента  - 171 час</w:t>
      </w:r>
    </w:p>
    <w:p w:rsidR="0086461C" w:rsidRDefault="0086461C" w:rsidP="008646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4FE1" w:rsidRDefault="00624FE1" w:rsidP="008646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4FE1" w:rsidRDefault="00624FE1" w:rsidP="008646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4FE1" w:rsidRDefault="00624FE1" w:rsidP="008646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4FE1" w:rsidRPr="001B231A" w:rsidRDefault="00624FE1" w:rsidP="008646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461C" w:rsidRPr="001B231A" w:rsidRDefault="0086461C" w:rsidP="0086461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B231A">
        <w:rPr>
          <w:rFonts w:ascii="Times New Roman" w:hAnsi="Times New Roman" w:cs="Times New Roman"/>
          <w:sz w:val="24"/>
          <w:szCs w:val="24"/>
        </w:rPr>
        <w:t>2. СТРУКТУРА И СОДЕРЖАНИЕ УЧЕБНОЙ ДИСЦИПЛИНЫ.</w:t>
      </w:r>
    </w:p>
    <w:p w:rsidR="0086461C" w:rsidRPr="001B231A" w:rsidRDefault="0086461C" w:rsidP="0086461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6461C" w:rsidRPr="001B231A" w:rsidRDefault="0086461C" w:rsidP="0086461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B231A">
        <w:rPr>
          <w:rFonts w:ascii="Times New Roman" w:hAnsi="Times New Roman" w:cs="Times New Roman"/>
          <w:sz w:val="24"/>
          <w:szCs w:val="24"/>
        </w:rPr>
        <w:t>2.1. ОБЪЕМ УЧЕБНОЙ ДИСЦИПЛИНЫ И ВИДЫ УЧЕБНОЙ РАБОТЫ</w:t>
      </w:r>
    </w:p>
    <w:p w:rsidR="0086461C" w:rsidRPr="001B231A" w:rsidRDefault="0086461C" w:rsidP="0086461C">
      <w:pPr>
        <w:contextualSpacing/>
        <w:rPr>
          <w:rFonts w:ascii="Times New Roman" w:hAnsi="Times New Roman" w:cs="Times New Roman"/>
          <w:sz w:val="24"/>
          <w:szCs w:val="24"/>
        </w:rPr>
      </w:pPr>
      <w:r w:rsidRPr="001B231A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316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7290"/>
        <w:gridCol w:w="2026"/>
      </w:tblGrid>
      <w:tr w:rsidR="0086461C" w:rsidRPr="001B231A" w:rsidTr="00624FE1">
        <w:trPr>
          <w:tblCellSpacing w:w="0" w:type="dxa"/>
        </w:trPr>
        <w:tc>
          <w:tcPr>
            <w:tcW w:w="7290" w:type="dxa"/>
          </w:tcPr>
          <w:p w:rsidR="0086461C" w:rsidRPr="001B231A" w:rsidRDefault="0086461C" w:rsidP="00D619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026" w:type="dxa"/>
          </w:tcPr>
          <w:p w:rsidR="0086461C" w:rsidRPr="001B231A" w:rsidRDefault="0086461C" w:rsidP="00D619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6461C" w:rsidRPr="001B231A" w:rsidTr="00624FE1">
        <w:trPr>
          <w:tblCellSpacing w:w="0" w:type="dxa"/>
        </w:trPr>
        <w:tc>
          <w:tcPr>
            <w:tcW w:w="7290" w:type="dxa"/>
          </w:tcPr>
          <w:p w:rsidR="0086461C" w:rsidRPr="001B231A" w:rsidRDefault="0086461C" w:rsidP="00D61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2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026" w:type="dxa"/>
          </w:tcPr>
          <w:p w:rsidR="0086461C" w:rsidRPr="001B231A" w:rsidRDefault="00C9494D" w:rsidP="00D619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A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86461C" w:rsidRPr="001B231A" w:rsidTr="00624FE1">
        <w:trPr>
          <w:tblCellSpacing w:w="0" w:type="dxa"/>
        </w:trPr>
        <w:tc>
          <w:tcPr>
            <w:tcW w:w="7290" w:type="dxa"/>
          </w:tcPr>
          <w:p w:rsidR="0086461C" w:rsidRPr="001B231A" w:rsidRDefault="0086461C" w:rsidP="00D61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2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026" w:type="dxa"/>
          </w:tcPr>
          <w:p w:rsidR="0086461C" w:rsidRPr="001B231A" w:rsidRDefault="0086461C" w:rsidP="00D619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A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</w:tbl>
    <w:p w:rsidR="002008A8" w:rsidRPr="001B231A" w:rsidRDefault="002008A8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2008A8" w:rsidRPr="001B231A" w:rsidSect="008B6E2F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2008A8" w:rsidRPr="001B231A" w:rsidRDefault="002008A8" w:rsidP="002008A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B231A">
        <w:rPr>
          <w:rFonts w:ascii="Times New Roman" w:hAnsi="Times New Roman" w:cs="Times New Roman"/>
          <w:sz w:val="24"/>
          <w:szCs w:val="24"/>
        </w:rPr>
        <w:lastRenderedPageBreak/>
        <w:t>2.2. ТЕМАТИЧЕСКИЙ ПЛАН И СОДЕРЖАНИЕ УЧЕБНОЙ ДИСЦИПЛИНЫ «ИСТОРИЯ»</w:t>
      </w:r>
    </w:p>
    <w:p w:rsidR="002008A8" w:rsidRPr="001B231A" w:rsidRDefault="002008A8" w:rsidP="002008A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508"/>
        <w:gridCol w:w="8491"/>
        <w:gridCol w:w="2124"/>
        <w:gridCol w:w="1491"/>
      </w:tblGrid>
      <w:tr w:rsidR="002008A8" w:rsidRPr="001B231A" w:rsidTr="00856D63">
        <w:tc>
          <w:tcPr>
            <w:tcW w:w="3508" w:type="dxa"/>
          </w:tcPr>
          <w:p w:rsidR="002008A8" w:rsidRPr="001B231A" w:rsidRDefault="002008A8" w:rsidP="00875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491" w:type="dxa"/>
          </w:tcPr>
          <w:p w:rsidR="002008A8" w:rsidRPr="001B231A" w:rsidRDefault="002008A8" w:rsidP="00875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1B2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1B2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4" w:type="dxa"/>
          </w:tcPr>
          <w:p w:rsidR="002008A8" w:rsidRPr="001B231A" w:rsidRDefault="002008A8" w:rsidP="00875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491" w:type="dxa"/>
          </w:tcPr>
          <w:p w:rsidR="002008A8" w:rsidRPr="001B231A" w:rsidRDefault="00875732" w:rsidP="00875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</w:t>
            </w:r>
            <w:r w:rsidR="002008A8" w:rsidRPr="001B2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своения</w:t>
            </w:r>
          </w:p>
        </w:tc>
      </w:tr>
      <w:tr w:rsidR="002008A8" w:rsidRPr="001B231A" w:rsidTr="00856D63">
        <w:tc>
          <w:tcPr>
            <w:tcW w:w="3508" w:type="dxa"/>
          </w:tcPr>
          <w:p w:rsidR="002008A8" w:rsidRPr="001B231A" w:rsidRDefault="002008A8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1" w:type="dxa"/>
          </w:tcPr>
          <w:p w:rsidR="002008A8" w:rsidRPr="001B231A" w:rsidRDefault="002008A8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4" w:type="dxa"/>
          </w:tcPr>
          <w:p w:rsidR="002008A8" w:rsidRPr="001B231A" w:rsidRDefault="002008A8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1" w:type="dxa"/>
          </w:tcPr>
          <w:p w:rsidR="002008A8" w:rsidRPr="001B231A" w:rsidRDefault="002008A8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957CA" w:rsidRPr="001B231A" w:rsidTr="00856D63">
        <w:tc>
          <w:tcPr>
            <w:tcW w:w="3508" w:type="dxa"/>
          </w:tcPr>
          <w:p w:rsidR="008957CA" w:rsidRPr="001B231A" w:rsidRDefault="008957CA" w:rsidP="00200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</w:t>
            </w:r>
          </w:p>
          <w:p w:rsidR="008957CA" w:rsidRPr="001B231A" w:rsidRDefault="008957CA" w:rsidP="00D862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1" w:type="dxa"/>
          </w:tcPr>
          <w:p w:rsidR="00624FE1" w:rsidRPr="00A30925" w:rsidRDefault="00624FE1" w:rsidP="00624FE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309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нать: основы исторического знания, источники исторического знания, концепции исторического развития, историю происхождения казачества и их роль в современном обществе.</w:t>
            </w:r>
          </w:p>
          <w:p w:rsidR="00624FE1" w:rsidRDefault="00624FE1" w:rsidP="00624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меть: выделять причинно-следственные связи в развитии истории, работать с историческими источниками.</w:t>
            </w:r>
          </w:p>
          <w:p w:rsidR="00624FE1" w:rsidRDefault="00624FE1" w:rsidP="00AD5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4FE1" w:rsidRDefault="00624FE1" w:rsidP="00AD5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AD5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ое знание, его достоверность и источники. Концепции исторического развития. Цивилизации, варианты их типологии. Периодизация всемирной истории.</w:t>
            </w:r>
          </w:p>
          <w:p w:rsidR="008957CA" w:rsidRPr="001B231A" w:rsidRDefault="008957CA" w:rsidP="00AD5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624FE1" w:rsidRDefault="00624FE1" w:rsidP="005047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24FE1" w:rsidRDefault="00624FE1" w:rsidP="005047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24FE1" w:rsidRDefault="00624FE1" w:rsidP="005047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24FE1" w:rsidRDefault="00624FE1" w:rsidP="005047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24FE1" w:rsidRDefault="00624FE1" w:rsidP="005047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24FE1" w:rsidRDefault="00624FE1" w:rsidP="005047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24FE1" w:rsidRDefault="00624FE1" w:rsidP="005047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</w:tcPr>
          <w:p w:rsidR="008957CA" w:rsidRDefault="008957CA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4FD8" w:rsidRDefault="00BB4FD8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4FD8" w:rsidRDefault="00BB4FD8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4FD8" w:rsidRDefault="00BB4FD8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4FD8" w:rsidRDefault="00BB4FD8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4FD8" w:rsidRDefault="00BB4FD8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4FD8" w:rsidRDefault="00BB4FD8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4FD8" w:rsidRDefault="00BB4FD8" w:rsidP="00BB4F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BB4FD8" w:rsidRPr="001B231A" w:rsidRDefault="00BB4FD8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7CA" w:rsidRPr="001B231A" w:rsidTr="00856D63">
        <w:trPr>
          <w:trHeight w:val="1273"/>
        </w:trPr>
        <w:tc>
          <w:tcPr>
            <w:tcW w:w="3508" w:type="dxa"/>
          </w:tcPr>
          <w:p w:rsidR="008957CA" w:rsidRPr="001B231A" w:rsidRDefault="008957CA" w:rsidP="002008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 1. Древнейшая стадия истории человечества</w:t>
            </w:r>
          </w:p>
          <w:p w:rsidR="008957CA" w:rsidRPr="001B231A" w:rsidRDefault="008957CA" w:rsidP="002008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57CA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4FE1" w:rsidRPr="001B231A" w:rsidRDefault="00624FE1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1.1. Происхождение человека. </w:t>
            </w:r>
          </w:p>
          <w:p w:rsidR="008957CA" w:rsidRPr="001B231A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.2. Неолитическая революция и ее последствия.</w:t>
            </w:r>
          </w:p>
          <w:p w:rsidR="008957CA" w:rsidRPr="001B231A" w:rsidRDefault="008957CA" w:rsidP="008E02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1" w:type="dxa"/>
          </w:tcPr>
          <w:p w:rsidR="00624FE1" w:rsidRPr="00A30925" w:rsidRDefault="00624FE1" w:rsidP="00624FE1">
            <w:p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309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нать: историю происхождения человека и проблемы антропогенеза, сущность неолитической революции.</w:t>
            </w:r>
          </w:p>
          <w:p w:rsidR="00624FE1" w:rsidRPr="007C7760" w:rsidRDefault="00624FE1" w:rsidP="00624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меть: давать характеристику первобытному миру и процесс зарождения цивилизаций.</w:t>
            </w:r>
          </w:p>
          <w:p w:rsidR="008957CA" w:rsidRPr="001B231A" w:rsidRDefault="008957CA" w:rsidP="00AD5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AD5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и Эпохи палеолита</w:t>
            </w:r>
          </w:p>
          <w:p w:rsidR="008957CA" w:rsidRPr="001B231A" w:rsidRDefault="008957CA" w:rsidP="00AD5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знаний о древнейшем человеке. Проблемы антропогенеза. Древнейшие виды человека. Археологическая периодизация истории человечества. Антропогенез.</w:t>
            </w:r>
          </w:p>
          <w:p w:rsidR="008957CA" w:rsidRPr="001B231A" w:rsidRDefault="008957CA" w:rsidP="00AD5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AD5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«неолитическая революция». Причины неолитической революции. Зарождение производящего хозяйства, появление земледелия и животноводства. Прародина производящего хозяйства. Последствия неолитической революции. Древнейшие поселения земледельцев и животноводов. Неолитическая революция на территории современной России. Первое и второе общественное разделение труда. Появление ремесла и торговли.</w:t>
            </w:r>
          </w:p>
        </w:tc>
        <w:tc>
          <w:tcPr>
            <w:tcW w:w="2124" w:type="dxa"/>
          </w:tcPr>
          <w:p w:rsidR="008957CA" w:rsidRPr="001B231A" w:rsidRDefault="008957CA" w:rsidP="00EA21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Default="008957CA" w:rsidP="00AA286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24FE1" w:rsidRPr="001B231A" w:rsidRDefault="00624FE1" w:rsidP="00AA286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AA286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</w:tcPr>
          <w:p w:rsidR="008957CA" w:rsidRDefault="008957CA" w:rsidP="008957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4FD8" w:rsidRDefault="00BB4FD8" w:rsidP="008957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4FD8" w:rsidRDefault="00BB4FD8" w:rsidP="008957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4FD8" w:rsidRDefault="00BB4FD8" w:rsidP="008957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4FD8" w:rsidRDefault="00BB4FD8" w:rsidP="008957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4FD8" w:rsidRDefault="00BB4FD8" w:rsidP="00BB4F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BB4FD8" w:rsidRDefault="00BB4FD8" w:rsidP="008957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4FD8" w:rsidRDefault="00BB4FD8" w:rsidP="008957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4FD8" w:rsidRDefault="00BB4FD8" w:rsidP="00BB4F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BB4FD8" w:rsidRDefault="00BB4FD8" w:rsidP="008957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4FD8" w:rsidRPr="001B231A" w:rsidRDefault="00BB4FD8" w:rsidP="008957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7CA" w:rsidRPr="001B231A" w:rsidTr="00856D63">
        <w:trPr>
          <w:trHeight w:val="315"/>
        </w:trPr>
        <w:tc>
          <w:tcPr>
            <w:tcW w:w="3508" w:type="dxa"/>
          </w:tcPr>
          <w:p w:rsidR="008957CA" w:rsidRPr="001B231A" w:rsidRDefault="008957CA" w:rsidP="002008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 2. Цивилизации древнего мира</w:t>
            </w:r>
          </w:p>
          <w:p w:rsidR="008957CA" w:rsidRPr="001B231A" w:rsidRDefault="008957CA" w:rsidP="002008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.1. Цивилизации Древнего Востока.</w:t>
            </w:r>
          </w:p>
          <w:p w:rsidR="008957CA" w:rsidRPr="001B231A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.2. Античная цивилизация.</w:t>
            </w:r>
          </w:p>
          <w:p w:rsidR="008957CA" w:rsidRPr="001B231A" w:rsidRDefault="008957CA" w:rsidP="008E02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1" w:type="dxa"/>
          </w:tcPr>
          <w:p w:rsidR="008957CA" w:rsidRPr="001B231A" w:rsidRDefault="008957CA" w:rsidP="00200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200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200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200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ние цивилизации, их отличительные черты. Ранние деспотии. Расцвет цивилизаций бронзового века. Железный век Востока: время империй.</w:t>
            </w:r>
          </w:p>
          <w:p w:rsidR="008957CA" w:rsidRPr="001B231A" w:rsidRDefault="008957CA" w:rsidP="00200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200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е полисной цивилизации в Греции. Сущность греческого полиса. Великая греческая колонизация. Александр Македонский и эллинизм. Древний Рим: этапы становления общества и государства. Быт греков и римлян. Религии Древнего мира и культурное наследие древнейших цивилизаций</w:t>
            </w:r>
          </w:p>
          <w:p w:rsidR="008957CA" w:rsidRPr="001B231A" w:rsidRDefault="008957CA" w:rsidP="00200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C9494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</w:tcPr>
          <w:p w:rsidR="008957CA" w:rsidRDefault="008957CA" w:rsidP="008957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4FD8" w:rsidRDefault="00BB4FD8" w:rsidP="008957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4FD8" w:rsidRDefault="00BB4FD8" w:rsidP="00BB4F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1, ОК 3, ОК 4, ОК 6, ОК 9</w:t>
            </w:r>
          </w:p>
          <w:p w:rsidR="00BB4FD8" w:rsidRDefault="00BB4FD8" w:rsidP="008957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4FD8" w:rsidRDefault="00BB4FD8" w:rsidP="008957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4FD8" w:rsidRDefault="00BB4FD8" w:rsidP="00BB4F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BB4FD8" w:rsidRPr="001B231A" w:rsidRDefault="00BB4FD8" w:rsidP="00BB4FD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7CA" w:rsidRPr="001B231A" w:rsidTr="00856D63">
        <w:trPr>
          <w:trHeight w:val="315"/>
        </w:trPr>
        <w:tc>
          <w:tcPr>
            <w:tcW w:w="3508" w:type="dxa"/>
          </w:tcPr>
          <w:p w:rsidR="008957CA" w:rsidRPr="001B231A" w:rsidRDefault="008957CA" w:rsidP="003658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 3. Цивилизации Запада и Востока в средние века</w:t>
            </w: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3.1. Индия, Китай, Япония в средние века. </w:t>
            </w:r>
          </w:p>
          <w:p w:rsidR="008957CA" w:rsidRPr="001B231A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494D" w:rsidRPr="001B231A" w:rsidRDefault="00C9494D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.2. Арабо-мусульманская цивилизация. Ислам.</w:t>
            </w:r>
          </w:p>
          <w:p w:rsidR="008957CA" w:rsidRPr="001B231A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.3. Становление и развитие западноевропейской средневековой цивилизации.</w:t>
            </w:r>
          </w:p>
          <w:p w:rsidR="008957CA" w:rsidRPr="001B231A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 3.4. Запад и Восток в эпоху расцвета средневековья</w:t>
            </w:r>
          </w:p>
          <w:p w:rsidR="008957CA" w:rsidRPr="001B231A" w:rsidRDefault="008957CA" w:rsidP="00AC78D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1" w:type="dxa"/>
          </w:tcPr>
          <w:p w:rsidR="00624FE1" w:rsidRPr="00A30925" w:rsidRDefault="00624FE1" w:rsidP="00624FE1">
            <w:pPr>
              <w:contextualSpacing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3092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Знать:</w:t>
            </w:r>
            <w:r w:rsidRPr="00A3092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основные черты западной и восточной цивилизации</w:t>
            </w:r>
          </w:p>
          <w:p w:rsidR="00624FE1" w:rsidRPr="007C7760" w:rsidRDefault="00624FE1" w:rsidP="00624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2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Уметь: </w:t>
            </w:r>
            <w:r w:rsidRPr="00A3092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анализировать  факты, делать выводы, формулировать свое мнение.</w:t>
            </w:r>
          </w:p>
          <w:p w:rsidR="008957C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4FE1" w:rsidRPr="001B231A" w:rsidRDefault="00624FE1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фуцианство и буддизм</w:t>
            </w: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развития цивилизаций Востока в средние века. Китайско-конфуцианская цивилизация. Образование и культура. Буддизм на Востоке в Средние века.</w:t>
            </w: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зация средневековой арабской истории. Мухаммад и возникновение ислама. Суть ислама как вероучения. Коран как религиозно-культурный памятник. Особенности государственного и общественного строя арабов.</w:t>
            </w: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нологические рамки западного Средневековья. Встреча античной цивилизации и варварского мира. Великое переселение народов и его исторические результаты. Становление феодальных отношений. Процесс христианизации германских народов. Культурно-религиозная роль монастырей. Средневековые сословия. Основные направления политического развития стран Европы в XI-XV вв.</w:t>
            </w: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европейской средневековой цивилизации. Средневековые университеты. Особенности развития </w:t>
            </w:r>
            <w:proofErr w:type="spellStart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охристианской</w:t>
            </w:r>
            <w:proofErr w:type="spellEnd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осточных цивилизаций. Цивилизационные контакты.</w:t>
            </w:r>
          </w:p>
          <w:p w:rsidR="008957CA" w:rsidRPr="001B231A" w:rsidRDefault="008957CA" w:rsidP="00200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200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200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обенности европейской средневековой цивилизации. Средневековые университеты. Особенности развития </w:t>
            </w:r>
            <w:proofErr w:type="spellStart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охристианской</w:t>
            </w:r>
            <w:proofErr w:type="spellEnd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осточных цивилизаций. Цивилизационные контакты</w:t>
            </w:r>
          </w:p>
        </w:tc>
        <w:tc>
          <w:tcPr>
            <w:tcW w:w="2124" w:type="dxa"/>
          </w:tcPr>
          <w:p w:rsidR="008957CA" w:rsidRPr="001B231A" w:rsidRDefault="00D61940" w:rsidP="00624F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Default="008957CA" w:rsidP="00AC78D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5229D" w:rsidRPr="001B231A" w:rsidRDefault="0045229D" w:rsidP="00AC78D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9494D" w:rsidRPr="001B231A" w:rsidRDefault="00C9494D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Default="008957CA" w:rsidP="00EA21E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5229D" w:rsidRPr="001B231A" w:rsidRDefault="0045229D" w:rsidP="00EA21E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E35CC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E35CC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9494D" w:rsidRPr="001B231A" w:rsidRDefault="00C9494D" w:rsidP="00E35CC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9494D" w:rsidRPr="001B231A" w:rsidRDefault="00C9494D" w:rsidP="00E35CC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4522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1" w:type="dxa"/>
          </w:tcPr>
          <w:p w:rsidR="008957CA" w:rsidRDefault="008957CA" w:rsidP="008957C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4FD8" w:rsidRDefault="00BB4FD8" w:rsidP="008957C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4FD8" w:rsidRDefault="00BB4FD8" w:rsidP="008957C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4FD8" w:rsidRDefault="00BB4FD8" w:rsidP="00BB4F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BB4FD8" w:rsidRDefault="00BB4FD8" w:rsidP="008957C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4FD8" w:rsidRDefault="00BB4FD8" w:rsidP="008957C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4FD8" w:rsidRDefault="00BB4FD8" w:rsidP="008957C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4FD8" w:rsidRDefault="00BB4FD8" w:rsidP="008957C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4FD8" w:rsidRDefault="00BB4FD8" w:rsidP="008957C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4FD8" w:rsidRDefault="00BB4FD8" w:rsidP="008957C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4FD8" w:rsidRDefault="00BB4FD8" w:rsidP="008957C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4FD8" w:rsidRDefault="00BB4FD8" w:rsidP="00BB4F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BB4FD8" w:rsidRDefault="00BB4FD8" w:rsidP="008957C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4FD8" w:rsidRDefault="00BB4FD8" w:rsidP="008957C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4FD8" w:rsidRDefault="00BB4FD8" w:rsidP="008957C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4FD8" w:rsidRDefault="00BB4FD8" w:rsidP="008957C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4FD8" w:rsidRDefault="00BB4FD8" w:rsidP="00BB4F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BB4FD8" w:rsidRDefault="00BB4FD8" w:rsidP="008957C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4FD8" w:rsidRDefault="00BB4FD8" w:rsidP="008957C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4FD8" w:rsidRDefault="00BB4FD8" w:rsidP="008957C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4FD8" w:rsidRDefault="00BB4FD8" w:rsidP="00BB4F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1, ОК 3, ОК 4, ОК 6, ОК 9</w:t>
            </w:r>
          </w:p>
          <w:p w:rsidR="00BB4FD8" w:rsidRPr="001B231A" w:rsidRDefault="00BB4FD8" w:rsidP="008957C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957CA" w:rsidRPr="001B231A" w:rsidTr="00856D63">
        <w:trPr>
          <w:trHeight w:val="315"/>
        </w:trPr>
        <w:tc>
          <w:tcPr>
            <w:tcW w:w="3508" w:type="dxa"/>
          </w:tcPr>
          <w:p w:rsidR="008957CA" w:rsidRPr="001B231A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 4. От Древней Руси к Российскому государству.</w:t>
            </w:r>
          </w:p>
          <w:p w:rsidR="008957CA" w:rsidRPr="001B231A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.1. Восточная Европа в древности</w:t>
            </w:r>
          </w:p>
          <w:p w:rsidR="008957CA" w:rsidRPr="001B231A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4.2. Восточные славяне в VII-VIII вв. </w:t>
            </w:r>
          </w:p>
          <w:p w:rsidR="008957CA" w:rsidRPr="001B231A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5873" w:rsidRDefault="00415873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5873" w:rsidRPr="001B231A" w:rsidRDefault="00415873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.3. Рождение Киевской Руси. Крещение Руси.</w:t>
            </w:r>
          </w:p>
          <w:p w:rsidR="008957CA" w:rsidRPr="001B231A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494D" w:rsidRPr="001B231A" w:rsidRDefault="00C9494D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4.4. Русь и её соседи в XI - начале XII </w:t>
            </w:r>
            <w:proofErr w:type="gramStart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957CA" w:rsidRPr="001B231A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4.5. Политическая раздробленность Руси. </w:t>
            </w:r>
          </w:p>
          <w:p w:rsidR="008957CA" w:rsidRPr="001B231A" w:rsidRDefault="008957CA" w:rsidP="00D031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D031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D031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D031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494D" w:rsidRPr="001B231A" w:rsidRDefault="00C9494D" w:rsidP="00D031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D031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.6. Русь на пути к возрождению. От Руси к России</w:t>
            </w:r>
          </w:p>
          <w:p w:rsidR="008957CA" w:rsidRPr="001B231A" w:rsidRDefault="008957CA" w:rsidP="00D031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D031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.7. Россия в царствование Ивана Грозного</w:t>
            </w:r>
          </w:p>
          <w:p w:rsidR="008957CA" w:rsidRPr="001B231A" w:rsidRDefault="008957CA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4.8. Смута в России начале XVII </w:t>
            </w:r>
            <w:proofErr w:type="gramStart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957CA" w:rsidRPr="001B231A" w:rsidRDefault="008957CA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494D" w:rsidRPr="001B231A" w:rsidRDefault="00C9494D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494D" w:rsidRPr="001B231A" w:rsidRDefault="00C9494D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494D" w:rsidRPr="001B231A" w:rsidRDefault="00C9494D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4.9. Россия в середине и второй половине XVII </w:t>
            </w:r>
            <w:proofErr w:type="gramStart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957CA" w:rsidRPr="001B231A" w:rsidRDefault="008957CA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494D" w:rsidRPr="001B231A" w:rsidRDefault="00C9494D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494D" w:rsidRPr="001B231A" w:rsidRDefault="00C9494D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.10. Русская культура в XIII – XVII вв.</w:t>
            </w:r>
          </w:p>
          <w:p w:rsidR="008957CA" w:rsidRPr="001B231A" w:rsidRDefault="008957CA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.11. История России с древнейших времен до конца XVII века  (Итоговое обобщение)</w:t>
            </w:r>
          </w:p>
          <w:p w:rsidR="008957CA" w:rsidRPr="001B231A" w:rsidRDefault="008957CA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1" w:type="dxa"/>
          </w:tcPr>
          <w:p w:rsidR="0085518F" w:rsidRPr="00791221" w:rsidRDefault="0085518F" w:rsidP="0085518F">
            <w:p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91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Знать: предпосылки образования государств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ревняя Русь</w:t>
            </w:r>
            <w:r w:rsidRPr="00791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85518F" w:rsidRPr="007C7760" w:rsidRDefault="0085518F" w:rsidP="008551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меть: составлять описательные образы исторических деятелей, давать краткую характеристику историческим событиям Древней Руси.</w:t>
            </w: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ая Европа: природная среда и человек. Племена и народы Восточной Европы в древности. Формирование государственности.</w:t>
            </w: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 и хозяйство восточных славян. Общественные отношения. Семья. Славянский пантеон и языческие обряды. Формирование основ государственности восточных славян. Союзы племен. Князья и их дружины.</w:t>
            </w: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вание варягов. Первые русские князья и их деятельность. Устройство Древнерусского государства. Владимир Святой. Религиозная реформа и крещение Руси. Культурно-историческое значение христианизации. Синтез язычества и православия как особенность культуры и мировоззрения Древней Руси.</w:t>
            </w: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отношения Руси и Византии в XI–XII вв. Русь и кочевые народы южнорусских степей: военное противостояние, этническое и культурное взаимовлияние.</w:t>
            </w: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отношения Руси и Византии в XI–XII вв. Русь и кочевые народы южнорусских степей: военное противостояние, этническое и культурное взаимовлияние</w:t>
            </w: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рьба с иноземными захватчиками. Причины раздробленности. Междоусобная борьба князей. Древняя Русь и Великая степь. Крупнейшие земли и княжества Руси, их особенности. Русь под властью Золотой Орды. Русские земли в составе Великого княжества Литовского. Борьба народов Руси против крестоносцев. Разгром шведов на Неве. Ледовое побоище. Князь Александр Невский</w:t>
            </w: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становление экономического уровня после нашествия монголо-татар. Русь и Золотая Орда в XIV </w:t>
            </w:r>
            <w:proofErr w:type="gramStart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орьба за великое княжение. Иван Калита. Дмитрий Донской и начало борьбы за свержение ордынского ига. Куликовская битва и ее значение. Свержение ордынского ига (1480 г.). Завершение образования единого Русского государства.</w:t>
            </w: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я и население России в XVI в. Венчание на царство Ивана IV, формирование самодержавной идеологии. Реформы Ивана Грозного. Опричнина. Основные направления внешней политики Ивана Грозного.</w:t>
            </w: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осылки Смуты в России. Династический вопрос. Борис Годунов и его политика. Учреждение патриаршества. Начало гражданской войны в России. Самозванцы. Вмешательство Польши и Швеции во внутренние дела России. Семибоярщина</w:t>
            </w:r>
            <w:proofErr w:type="gramStart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чения. Кузьма Минин и Дмитрий Пожарский. </w:t>
            </w:r>
            <w:proofErr w:type="gramStart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ский собор 1613 </w:t>
            </w:r>
            <w:r w:rsidR="00D61940"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и начало правления Романовых</w:t>
            </w: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494D" w:rsidRPr="001B231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я и население. Формы землепользования. Социальная структура российского общества. Царствование Алексея Михайловича. «</w:t>
            </w:r>
            <w:proofErr w:type="spellStart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нташный</w:t>
            </w:r>
            <w:proofErr w:type="spellEnd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век России. Соборное Уложение 1649 г. Крестьянская война под предводительством Степана Разина. Реформы Никона и церковный раскол. Основные направ</w:t>
            </w:r>
            <w:r w:rsidR="00B014B9"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внешней политики России. </w:t>
            </w:r>
          </w:p>
          <w:p w:rsidR="00C9494D" w:rsidRPr="001B231A" w:rsidRDefault="00C9494D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, живопись, архитектура. Публицистика. «Домострой». «Обмирщение» русской культуры в XVII в. Расширение культурных связей с Западной Европой. Создание школ. Славяно-греко-латинская академия.</w:t>
            </w: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Древнерусского государства. Деятельность первых русских князей. Крещение Руси. Раздробленность Руси. Борьба Руси с иноземными захватчиками в XIII в. Образование и становление единого Русского государства. Правление Ивана Грозного. Смутное время в России. Первые Романовы.</w:t>
            </w: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8957CA" w:rsidRPr="001B231A" w:rsidRDefault="00D61940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  <w:p w:rsidR="008957CA" w:rsidRPr="001B231A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1B231A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9494D" w:rsidRPr="001B231A" w:rsidRDefault="00C9494D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9494D" w:rsidRPr="001B231A" w:rsidRDefault="00C9494D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E35CC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1B231A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E35CC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1B231A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4158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E35C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1B231A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1B231A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E0610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9494D" w:rsidRPr="001B231A" w:rsidRDefault="00C9494D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9494D" w:rsidRPr="001B231A" w:rsidRDefault="00C9494D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4158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1B231A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9494D" w:rsidRPr="001B231A" w:rsidRDefault="00C9494D" w:rsidP="004158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1B231A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1B231A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E0610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1B231A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B014B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4158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1B231A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E35C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9494D" w:rsidRPr="001B231A" w:rsidRDefault="00C9494D" w:rsidP="004158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9494D" w:rsidRPr="001B231A" w:rsidRDefault="00C9494D" w:rsidP="00E35C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1" w:type="dxa"/>
          </w:tcPr>
          <w:p w:rsidR="00B014B9" w:rsidRDefault="00B014B9" w:rsidP="00B014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4FD8" w:rsidRDefault="00BB4FD8" w:rsidP="00B014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4FD8" w:rsidRDefault="00BB4FD8" w:rsidP="00B014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4FD8" w:rsidRDefault="00BB4FD8" w:rsidP="00B014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4FD8" w:rsidRDefault="00BB4FD8" w:rsidP="00BB4F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BB4FD8" w:rsidRDefault="00BB4FD8" w:rsidP="00B014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B014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B014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8B4B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8B4BD4" w:rsidRDefault="008B4BD4" w:rsidP="00B014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B014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B014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8B4B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8B4BD4" w:rsidRDefault="008B4BD4" w:rsidP="00B014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B014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8B4B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8B4BD4" w:rsidRDefault="008B4BD4" w:rsidP="00B014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8B4B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8B4BD4" w:rsidRDefault="008B4BD4" w:rsidP="00B014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B014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B014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8B4B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1, ОК 3, ОК 4, ОК 6, ОК 9</w:t>
            </w:r>
          </w:p>
          <w:p w:rsidR="008B4BD4" w:rsidRDefault="008B4BD4" w:rsidP="00B014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B014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B014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8B4B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8B4BD4" w:rsidRDefault="008B4BD4" w:rsidP="00B014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B014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8B4B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8B4BD4" w:rsidRDefault="008B4BD4" w:rsidP="00B014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B014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B014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8B4B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8B4BD4" w:rsidRDefault="008B4BD4" w:rsidP="00B014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B014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B014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8B4B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8B4BD4" w:rsidRDefault="008B4BD4" w:rsidP="00B014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B014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B014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8B4B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8B4BD4" w:rsidRDefault="008B4BD4" w:rsidP="00B014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B014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B4BD4" w:rsidRPr="001B231A" w:rsidRDefault="008B4BD4" w:rsidP="008B4BD4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957CA" w:rsidRPr="001B231A" w:rsidTr="00856D63">
        <w:trPr>
          <w:trHeight w:val="990"/>
        </w:trPr>
        <w:tc>
          <w:tcPr>
            <w:tcW w:w="3508" w:type="dxa"/>
          </w:tcPr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Раздел 5. </w:t>
            </w:r>
            <w:r w:rsidRPr="001B2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ы Запада и Востока XVI – XVIII вв.</w:t>
            </w: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57C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5DE2" w:rsidRPr="001B231A" w:rsidRDefault="00CD5DE2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5.1. Экономическое развитие и перемены в западноевропейском обществе.</w:t>
            </w:r>
          </w:p>
          <w:p w:rsidR="008957CA" w:rsidRDefault="008957CA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5DE2" w:rsidRDefault="00CD5DE2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5DE2" w:rsidRPr="001B231A" w:rsidRDefault="00CD5DE2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5.2. Эпоха Возрождения и Реформации</w:t>
            </w:r>
          </w:p>
          <w:p w:rsidR="008957CA" w:rsidRPr="001B231A" w:rsidRDefault="008957CA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5.3. Великие географические открытия и начало европейской колонизации</w:t>
            </w:r>
          </w:p>
          <w:p w:rsidR="008957CA" w:rsidRPr="001B231A" w:rsidRDefault="008957CA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5.4. Европа в раннее Новое время Революции XVIII в. и их значение для утверждения индустриального общества</w:t>
            </w:r>
          </w:p>
          <w:p w:rsidR="008957CA" w:rsidRPr="001B231A" w:rsidRDefault="008957CA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Default="008957CA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5DE2" w:rsidRPr="001B231A" w:rsidRDefault="00CD5DE2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5.5. Век Просвещения. Промышленный переворот</w:t>
            </w:r>
          </w:p>
          <w:p w:rsidR="008957CA" w:rsidRPr="001B231A" w:rsidRDefault="008957CA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5.6. Страны Востока в XVI—XVIII веках.</w:t>
            </w: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1" w:type="dxa"/>
          </w:tcPr>
          <w:p w:rsidR="00CD5DE2" w:rsidRPr="0029534C" w:rsidRDefault="00CD5DE2" w:rsidP="00CD5DE2">
            <w:p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953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Знать: историю образования колониальных империй, становление абсолютизма в европейских странах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эпоху географических открытий</w:t>
            </w:r>
            <w:r w:rsidRPr="002953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CD5DE2" w:rsidRPr="007C7760" w:rsidRDefault="00CD5DE2" w:rsidP="00CD5D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3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1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ставлять описательные образы исторических деятелей, давать краткую характеристику историческим событиям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C9494D" w:rsidRPr="001B231A" w:rsidRDefault="00C9494D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осылки возникновения феномена «модернизации» и его содержательная сторона. Особенности перехода западноевропейского общества к новому типу цивилизации. Понятие «Новое время». Различия в периодизации с точки зрения формационного и цивилизационного подходов</w:t>
            </w: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ации в характере мышления, ценностных ориентирах в эпоху Возрождения и Реформации. Социальный смысл феномена Возрождения. Кризис идеологии гуманизма. Европа в период Реформации и Контрреформации.</w:t>
            </w: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чины и предпосылки Великих географических открытий. Карта мира. Начало </w:t>
            </w:r>
            <w:proofErr w:type="spellStart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цивилизационного</w:t>
            </w:r>
            <w:proofErr w:type="spellEnd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лога и его воздействие на судьбы участников. Формирование нового пространственного восприятия мира.</w:t>
            </w:r>
          </w:p>
          <w:p w:rsidR="008957C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5DE2" w:rsidRPr="001B231A" w:rsidRDefault="00CD5DE2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о и власть в эпоху перехода к индустриальной цивилизации. Эволюция системы международных отношений в раннее Новое время. Новации в хозяйствовании, образе жизни и социальных нормах. Научная революция и секуляризация общественного сознания. Война за независимость североамериканских колоний. Образование США. Французская революция XVIII в. Политические режимы периода Революции. Конституции. Феномен террора. Культурные новшества периода Революции. Историческое значение Американской и Французской революций.</w:t>
            </w: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«Просвещение» и его содержание. Технический прогресс и Великий промышленный переворот.</w:t>
            </w:r>
          </w:p>
          <w:p w:rsidR="00856D63" w:rsidRDefault="00856D63" w:rsidP="005D7E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6D63" w:rsidRPr="007C7760" w:rsidRDefault="00856D63" w:rsidP="00856D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«Просвещение» и его содержание. Технический прогресс и Великий промышленный переворот.</w:t>
            </w:r>
          </w:p>
          <w:p w:rsidR="00856D63" w:rsidRDefault="00856D63" w:rsidP="005D7E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Default="008957CA" w:rsidP="005D7E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манские завоевания в Европе. Борьба европейских стран с османской опасностью. Внутренний строй Османской империи и причины ее упадка. </w:t>
            </w: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ньчжурское завоевание Китая. Империя Цин и ее особенности. Начало проникновения европейцев в Китай. </w:t>
            </w:r>
            <w:proofErr w:type="spellStart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ая</w:t>
            </w:r>
            <w:proofErr w:type="spellEnd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тика изоляции. </w:t>
            </w:r>
            <w:proofErr w:type="spellStart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ёгунат</w:t>
            </w:r>
            <w:proofErr w:type="spellEnd"/>
            <w:r w:rsidR="0085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угавы</w:t>
            </w:r>
            <w:proofErr w:type="spellEnd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Японии.</w:t>
            </w:r>
          </w:p>
          <w:p w:rsidR="00CD5DE2" w:rsidRPr="001B231A" w:rsidRDefault="00CD5DE2" w:rsidP="005D7E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E35CC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9494D" w:rsidRPr="001B231A" w:rsidRDefault="00C9494D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9494D" w:rsidRPr="001B231A" w:rsidRDefault="00C9494D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9494D" w:rsidRPr="001B231A" w:rsidRDefault="00C9494D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E35CC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E0610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E35C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9494D" w:rsidRPr="001B231A" w:rsidRDefault="00C9494D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9494D" w:rsidRPr="001B231A" w:rsidRDefault="00C9494D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9494D" w:rsidRPr="001B231A" w:rsidRDefault="00C9494D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E35CC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5DE2" w:rsidRDefault="00CD5DE2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856D6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E35CC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C949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1" w:type="dxa"/>
          </w:tcPr>
          <w:p w:rsidR="0034203B" w:rsidRDefault="0034203B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8B4B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8B4BD4" w:rsidRDefault="008B4BD4" w:rsidP="008B4BD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8B4B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8B4BD4" w:rsidRDefault="008B4BD4" w:rsidP="008B4B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8B4B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8B4BD4" w:rsidRDefault="008B4BD4" w:rsidP="008B4B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8B4B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8B4B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8B4B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8B4BD4" w:rsidRDefault="008B4BD4" w:rsidP="008B4B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8B4B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8B4B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8B4B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8B4B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8B4B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8B4B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8B4BD4" w:rsidRDefault="008B4BD4" w:rsidP="008B4B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8B4B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8B4B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1, ОК 3, </w:t>
            </w: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4, ОК 6, ОК 9</w:t>
            </w:r>
          </w:p>
          <w:p w:rsidR="008B4BD4" w:rsidRDefault="008B4BD4" w:rsidP="008B4B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Pr="001B231A" w:rsidRDefault="008B4BD4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7CA" w:rsidRPr="001B231A" w:rsidTr="00856D63">
        <w:trPr>
          <w:trHeight w:val="315"/>
        </w:trPr>
        <w:tc>
          <w:tcPr>
            <w:tcW w:w="3508" w:type="dxa"/>
          </w:tcPr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 6 . Россия в конце XVII-XVIII веке</w:t>
            </w:r>
            <w:proofErr w:type="gramStart"/>
            <w:r w:rsidRPr="001B2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B2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т царства к империи</w:t>
            </w: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D7E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6.1. Россия в период реформ Петра I</w:t>
            </w:r>
          </w:p>
          <w:p w:rsidR="008957CA" w:rsidRPr="001B231A" w:rsidRDefault="008957CA" w:rsidP="005D7E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D7E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Default="008957CA" w:rsidP="005D7E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6D63" w:rsidRPr="001B231A" w:rsidRDefault="00856D63" w:rsidP="005D7E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6.2 Внешняя политика в первой половине XVIII века</w:t>
            </w: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6.3.Дворцовые перевороты</w:t>
            </w: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6.4. Россия во второй половине XVIII </w:t>
            </w:r>
            <w:proofErr w:type="gramStart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6.5. Культура России в середине и во второй половине XVIII </w:t>
            </w:r>
            <w:proofErr w:type="gramStart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957CA" w:rsidRPr="001B231A" w:rsidRDefault="008957CA" w:rsidP="00E45B0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1" w:type="dxa"/>
          </w:tcPr>
          <w:p w:rsidR="00856D63" w:rsidRPr="007C1C17" w:rsidRDefault="00856D63" w:rsidP="00856D63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53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нать: </w:t>
            </w:r>
            <w:r w:rsidRPr="0029534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особенности социально-экономической и политической жизни страны</w:t>
            </w:r>
            <w:r w:rsidRPr="00601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C1C1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XVII-XVIII</w:t>
            </w:r>
            <w:r w:rsidRPr="007C1C1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 веках.</w:t>
            </w:r>
          </w:p>
          <w:p w:rsidR="008957CA" w:rsidRPr="001B231A" w:rsidRDefault="00856D63" w:rsidP="00856D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C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: </w:t>
            </w:r>
            <w:r w:rsidRPr="007C1C1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анализировать исторические</w:t>
            </w:r>
            <w:r w:rsidRPr="0029534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явления, иллюстрированный материал</w:t>
            </w: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осылки и содержание реформ Петра I. Особенности </w:t>
            </w:r>
            <w:proofErr w:type="spellStart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онного</w:t>
            </w:r>
            <w:proofErr w:type="spellEnd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а в России. Северная война и ее итоги. Изменение места России в мире, провозглашение ее империей Социально-экономическая политика Петра I и социальная структура русского общества. Крепостная экономика. </w:t>
            </w:r>
            <w:proofErr w:type="gramStart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й переворот петровского времени)</w:t>
            </w:r>
            <w:proofErr w:type="gramEnd"/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олитика в первой половине XVIII века</w:t>
            </w: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63A9" w:rsidRPr="001B231A" w:rsidRDefault="009063A9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оха «дворцовых переворотов». Внутренняя и внешняя политика преемников Петра I</w:t>
            </w:r>
            <w:r w:rsidR="00C9494D"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свещенный абсолютизм» Екатерины II. Внешняя политика России во второй половине XVIII </w:t>
            </w:r>
            <w:proofErr w:type="gramStart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51C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культура в середине XVIII в. Идеи Просвещения и просвещенное общество в России. Достижения архитектуры и изобразительного искусства. Барокко и классицизм в России. Быт и нравы, повседневная жизнь различных слоев общества. </w:t>
            </w:r>
            <w:proofErr w:type="gramStart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развития русской культуры в XVIII в.)</w:t>
            </w:r>
            <w:proofErr w:type="gramEnd"/>
          </w:p>
        </w:tc>
        <w:tc>
          <w:tcPr>
            <w:tcW w:w="2124" w:type="dxa"/>
          </w:tcPr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9494D" w:rsidRPr="001B231A" w:rsidRDefault="008957CA" w:rsidP="00856D6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C9494D" w:rsidRPr="001B231A" w:rsidRDefault="00C9494D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6D63" w:rsidRDefault="00856D63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6D63" w:rsidRDefault="00856D63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9494D" w:rsidRPr="001B231A" w:rsidRDefault="00C9494D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B50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</w:tcPr>
          <w:p w:rsidR="009063A9" w:rsidRDefault="009063A9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8B4B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8B4BD4" w:rsidRDefault="008B4BD4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8B4B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8B4BD4" w:rsidRDefault="008B4BD4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8B4B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8B4BD4" w:rsidRDefault="008B4BD4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8B4B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8B4BD4" w:rsidRDefault="008B4BD4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8B4B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8B4BD4" w:rsidRPr="001B231A" w:rsidRDefault="008B4BD4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7CA" w:rsidRPr="001B231A" w:rsidTr="00856D63">
        <w:trPr>
          <w:trHeight w:val="315"/>
        </w:trPr>
        <w:tc>
          <w:tcPr>
            <w:tcW w:w="3508" w:type="dxa"/>
          </w:tcPr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 7. Становление индустриальной цивилизации</w:t>
            </w: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 7.1. Европейские модели перехода к индустриальному обществу</w:t>
            </w:r>
          </w:p>
          <w:p w:rsidR="008957C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6D63" w:rsidRPr="001B231A" w:rsidRDefault="00856D63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7.2. Промышленный переворот Развитие капиталистических отношений в XIX </w:t>
            </w:r>
            <w:proofErr w:type="gramStart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9494D" w:rsidRPr="001B231A" w:rsidRDefault="00C9494D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7.3. Особенности духовной жизни Нового времени</w:t>
            </w:r>
          </w:p>
          <w:p w:rsidR="008957CA" w:rsidRPr="001B231A" w:rsidRDefault="008957CA" w:rsidP="00E45B0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1" w:type="dxa"/>
          </w:tcPr>
          <w:p w:rsidR="00856D63" w:rsidRPr="00476310" w:rsidRDefault="00856D63" w:rsidP="00856D63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63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Знать: историю становления индустриальной цивилизации в Европе и Америке в </w:t>
            </w:r>
            <w:r w:rsidRPr="004763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IX</w:t>
            </w:r>
            <w:r w:rsidRPr="004763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еке. </w:t>
            </w:r>
          </w:p>
          <w:p w:rsidR="00856D63" w:rsidRPr="007C7760" w:rsidRDefault="00856D63" w:rsidP="00856D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3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534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анализировать исторические явления, иллюстрированный материал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.</w:t>
            </w: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Варианты политического переустройства общества: европейские революции середины XIX в. и движения за реформы. Объединительные процессы в Европе и Америке. Объединение Германии и Италии. Гражданская война в США. Становление гражданского общества</w:t>
            </w: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банизация. Изменения в социальном составе общества. Буржуазия и пролетариат. Средний класс. Городское население: количественный рост, новый образ жизни, новые формы деятельности.</w:t>
            </w:r>
          </w:p>
          <w:p w:rsidR="008957C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6D63" w:rsidRPr="001B231A" w:rsidRDefault="00856D63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овосприятие человека индустриального общества. Вера в прогресс и культ «положительных» знаний. Формирование классической научной картины мира. Научные открытия: количественная и качественная характеристики. Дарвин и дарвинизм. История — «муза века».</w:t>
            </w:r>
          </w:p>
        </w:tc>
        <w:tc>
          <w:tcPr>
            <w:tcW w:w="2124" w:type="dxa"/>
          </w:tcPr>
          <w:p w:rsidR="008957CA" w:rsidRPr="001B231A" w:rsidRDefault="008957CA" w:rsidP="005B50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9494D" w:rsidRPr="001B231A" w:rsidRDefault="00C9494D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856D6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856D6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1B231A" w:rsidRDefault="008957CA" w:rsidP="00E0610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E0610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E0610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E0610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B50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</w:tcPr>
          <w:p w:rsidR="009063A9" w:rsidRDefault="009063A9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8B4B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1, ОК 3, ОК 4, ОК 6, ОК 9</w:t>
            </w:r>
          </w:p>
          <w:p w:rsidR="008B4BD4" w:rsidRDefault="008B4BD4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8B4B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8B4BD4" w:rsidRDefault="008B4BD4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8B4B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8B4BD4" w:rsidRPr="001B231A" w:rsidRDefault="008B4BD4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7CA" w:rsidRPr="001B231A" w:rsidTr="00856D63">
        <w:trPr>
          <w:trHeight w:val="315"/>
        </w:trPr>
        <w:tc>
          <w:tcPr>
            <w:tcW w:w="3508" w:type="dxa"/>
          </w:tcPr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 8. Процесс модернизации в традиционных обществах Востока</w:t>
            </w: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8.1. Колониальная экспансия европейских стран. Индия.</w:t>
            </w: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8.2. Китай и Япония.</w:t>
            </w: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1" w:type="dxa"/>
          </w:tcPr>
          <w:p w:rsidR="00856D63" w:rsidRPr="009C7F34" w:rsidRDefault="00856D63" w:rsidP="00856D63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7F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нать: историю процесса модернизации в традиционных обществах Востока в </w:t>
            </w:r>
            <w:r w:rsidRPr="009C7F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7F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Pr="009C7F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</w:p>
          <w:p w:rsidR="00856D63" w:rsidRPr="007C7760" w:rsidRDefault="00856D63" w:rsidP="00856D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F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: </w:t>
            </w:r>
            <w:r w:rsidRPr="009C7F3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анализировать исторические явления, иллюстрированный материал, </w:t>
            </w:r>
            <w:r w:rsidRPr="00E25BA0">
              <w:rPr>
                <w:rFonts w:ascii="Times New Roman" w:hAnsi="Times New Roman" w:cs="Times New Roman"/>
                <w:i/>
                <w:color w:val="000000"/>
                <w:sz w:val="21"/>
                <w:szCs w:val="21"/>
                <w:shd w:val="clear" w:color="auto" w:fill="FFFFFF"/>
              </w:rPr>
              <w:t>выявлять причинно-следственные связи между различными историческими процессами и событиями</w:t>
            </w:r>
            <w:r>
              <w:rPr>
                <w:rFonts w:ascii="Times New Roman" w:hAnsi="Times New Roman" w:cs="Times New Roman"/>
                <w:i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диционные общества Востока в условиях европейской колониальной экспансии. Попытки модернизации в странах Востока. «Восточный вопрос», </w:t>
            </w:r>
            <w:proofErr w:type="spellStart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цивилизационный</w:t>
            </w:r>
            <w:proofErr w:type="spellEnd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лог.</w:t>
            </w: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чало превращения Китая в зависимую страну. Опиумные войны. Восстание тайпинов, его особенности и последствия. Упадок и окончательное закабаление Китая западными странами. Особенности японского общества </w:t>
            </w:r>
            <w:proofErr w:type="gramStart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од </w:t>
            </w:r>
            <w:proofErr w:type="spellStart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ёгунатаТокугава</w:t>
            </w:r>
            <w:proofErr w:type="spellEnd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Насильственное «открытие» Японии. Революция </w:t>
            </w:r>
            <w:proofErr w:type="spellStart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эйдзи</w:t>
            </w:r>
            <w:proofErr w:type="spellEnd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е последствия. Усиление Японии и начало ее экспансии в Восточной Азии.</w:t>
            </w: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9494D" w:rsidRPr="001B231A" w:rsidRDefault="00C9494D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9494D" w:rsidRPr="001B231A" w:rsidRDefault="00C9494D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B50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B50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1" w:type="dxa"/>
          </w:tcPr>
          <w:p w:rsidR="009063A9" w:rsidRDefault="009063A9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8B4B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8B4BD4" w:rsidRDefault="008B4BD4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8B4B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8B4BD4" w:rsidRPr="001B231A" w:rsidRDefault="008B4BD4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7CA" w:rsidRPr="001B231A" w:rsidTr="00856D63">
        <w:trPr>
          <w:trHeight w:val="315"/>
        </w:trPr>
        <w:tc>
          <w:tcPr>
            <w:tcW w:w="3508" w:type="dxa"/>
          </w:tcPr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 9. Россия в XIX веке</w:t>
            </w: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6D63" w:rsidRPr="001B231A" w:rsidRDefault="00856D63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9.1. Россия в первой половине XIX </w:t>
            </w:r>
            <w:proofErr w:type="gramStart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9.2. Внешняя политика Александра I. Отечественная война 1812 г.</w:t>
            </w: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9.3. Политика Николая I. Декабристы</w:t>
            </w: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9.4. Интеллектуальная и духовная жизнь России первой половины XIX </w:t>
            </w:r>
            <w:proofErr w:type="gramStart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9.5. Россия в эпоху реформ Александра II</w:t>
            </w: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после Крымской войны. </w:t>
            </w: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494D" w:rsidRPr="001B231A" w:rsidRDefault="00C9494D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494D" w:rsidRPr="001B231A" w:rsidRDefault="00C9494D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9.6. Пореформенная Россия</w:t>
            </w: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9.7. Русская культура XIX века.</w:t>
            </w:r>
          </w:p>
          <w:p w:rsidR="008957CA" w:rsidRPr="001B231A" w:rsidRDefault="008957CA" w:rsidP="00E45B0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1" w:type="dxa"/>
          </w:tcPr>
          <w:p w:rsidR="00856D63" w:rsidRPr="007C7760" w:rsidRDefault="00856D63" w:rsidP="00856D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8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Знать: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о</w:t>
            </w:r>
            <w:r w:rsidRPr="009758E8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сновные направления в общественном движении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и политике российских императоров </w:t>
            </w:r>
            <w:r w:rsidRPr="00B9234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XIX век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а</w:t>
            </w:r>
            <w:r w:rsidRPr="00B9234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.</w:t>
            </w:r>
            <w:r w:rsidRPr="009758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 xml:space="preserve">Уметь: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характеризовать рабочи</w:t>
            </w:r>
            <w:r w:rsidRPr="009758E8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е и крестьянские движения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, анализировать внешнюю и внутреннюю политику</w:t>
            </w:r>
            <w:r w:rsidRPr="009758E8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.</w:t>
            </w: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 и население империи. Национальный вопрос. Социальная структура. Политический строй России. Самодержавная монархия.</w:t>
            </w: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ормы начала царствования Александра I. Основные направления и принципы внешней политики. Антифранцузские коалиции и Отечественная война 1812 г.</w:t>
            </w: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в 1815–1825 гг. Конституционные проекты. Общественное движение. Декабристы. Николай I. Смена политических приоритетов.</w:t>
            </w: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ий феномен: философия, литература и литературная критика вместо политической борьбы. Политические идеалы: иллюзии и реальность. Общественно-политическая борьба и поиск национально-политической идентичности. </w:t>
            </w:r>
            <w:proofErr w:type="gramStart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уки и техники)</w:t>
            </w:r>
            <w:proofErr w:type="gramEnd"/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II. Отмена крепостного права. Судебная, земская и военная реформы. Финансовые преобразования. Реформы в области просвещения и печати. Итоги реформ, их историческое значение.</w:t>
            </w: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6D63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и государство. Завершение промышленного переворота. Общество и рынок. Урбанизация. Изменения социальной структуры общества в условиях индустриального развития. Разложение дворянства. Расслоение крестьянства. Формирование новых социальных слоев. Буржуазия и пролетариат.</w:t>
            </w: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науки и техники (Н.И.Лобачевский, Н.И.Пирогов, Н.Н.Зинин, Б.С.Якоби, А.Г.Столетов, Д.И.Менделеев, И.М.Сеченов и др.). Географические экспедиции, их участники. Расширение сети школ и университетов. Основные стили в художественной культуре (романтизм, классицизм, реализм). Золотой век русской литературы: писатели и их произведения (В.А.Жуковский, А.С.Пушкин, М.Ю.Лермонтов, Н.В.Гоголь и др.). Общественное звучание литературы (Н.А.Некрасов, И.С.Тургенев, Л.Н.Толстой, Ф.М.Достоевский). Становление и развитие национальной музыкальной школы (М.И.Глинка, </w:t>
            </w: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.И.Чайковский, Могучая кучка). Расцвет театрального искусства, возрастание его роли в общественной жизни. Живопись: академизм, реализм, передвижники. Архитектура: стили (русский ампир, классицизм), зодчие и их произведения.</w:t>
            </w: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8957CA" w:rsidRPr="001B231A" w:rsidRDefault="008957CA" w:rsidP="00E06108">
            <w:pPr>
              <w:tabs>
                <w:tab w:val="left" w:pos="1635"/>
                <w:tab w:val="center" w:pos="1844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B5074">
            <w:pPr>
              <w:tabs>
                <w:tab w:val="left" w:pos="1635"/>
                <w:tab w:val="center" w:pos="184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  <w:p w:rsidR="008957CA" w:rsidRPr="001B231A" w:rsidRDefault="008957CA" w:rsidP="007C68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Default="008957CA" w:rsidP="007C68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6D63" w:rsidRPr="001B231A" w:rsidRDefault="00856D63" w:rsidP="007C68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856D6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9494D" w:rsidRPr="001B231A" w:rsidRDefault="00C9494D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856D6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856D6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B50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</w:tcPr>
          <w:p w:rsidR="009063A9" w:rsidRDefault="009063A9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8B4B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1, ОК 3, ОК 4, ОК 6, ОК 9</w:t>
            </w:r>
          </w:p>
          <w:p w:rsidR="008B4BD4" w:rsidRDefault="008B4BD4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8B4B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8B4BD4" w:rsidRDefault="008B4BD4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8B4B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8B4BD4" w:rsidRDefault="008B4BD4" w:rsidP="008B4B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8B4BD4" w:rsidRDefault="008B4BD4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8B4B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8B4BD4" w:rsidRDefault="008B4BD4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8B4B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8B4BD4" w:rsidRDefault="008B4BD4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8B4B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8B4BD4" w:rsidRPr="001B231A" w:rsidRDefault="008B4BD4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7CA" w:rsidRPr="001B231A" w:rsidTr="00856D63">
        <w:trPr>
          <w:trHeight w:val="315"/>
        </w:trPr>
        <w:tc>
          <w:tcPr>
            <w:tcW w:w="3508" w:type="dxa"/>
          </w:tcPr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здел 10. От новой истории </w:t>
            </w:r>
            <w:proofErr w:type="gramStart"/>
            <w:r w:rsidRPr="001B2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1B2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овейшей </w:t>
            </w: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6D63" w:rsidRDefault="00856D63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6D63" w:rsidRDefault="00856D63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10.1. От Новой истории к Новейшей: международные отношения, западное общество, НТП в начала XX </w:t>
            </w:r>
            <w:proofErr w:type="gramStart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10.2. Россия </w:t>
            </w:r>
            <w:proofErr w:type="gramStart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убеже XIX- XX веков.</w:t>
            </w: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0.3 Революция 1905—1907 годов в России.</w:t>
            </w: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494D" w:rsidRPr="001B231A" w:rsidRDefault="00C9494D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C9494D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8957CA"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а 10.4.. Первая мировая война</w:t>
            </w: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0.5. Россия в I мировой войне</w:t>
            </w: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10.6. Революции 1917 г. в России. </w:t>
            </w: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E45B0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0.7. Гражданская война в России</w:t>
            </w:r>
          </w:p>
        </w:tc>
        <w:tc>
          <w:tcPr>
            <w:tcW w:w="8491" w:type="dxa"/>
          </w:tcPr>
          <w:p w:rsidR="00856D63" w:rsidRPr="003A6738" w:rsidRDefault="00856D63" w:rsidP="00856D63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A67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Знать: историю развития общества в конце </w:t>
            </w:r>
            <w:r w:rsidRPr="003A67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IX</w:t>
            </w:r>
            <w:r w:rsidRPr="003A67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начале </w:t>
            </w:r>
            <w:r w:rsidRPr="003A67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X</w:t>
            </w:r>
            <w:r w:rsidRPr="003A67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A67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Pr="003A67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856D63" w:rsidRPr="007C7760" w:rsidRDefault="00856D63" w:rsidP="00856D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7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: анализировать и характеризовать исторические событи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5BA0">
              <w:rPr>
                <w:rFonts w:ascii="Times New Roman" w:hAnsi="Times New Roman" w:cs="Times New Roman"/>
                <w:i/>
                <w:color w:val="000000"/>
                <w:sz w:val="21"/>
                <w:szCs w:val="21"/>
                <w:shd w:val="clear" w:color="auto" w:fill="FFFFFF"/>
              </w:rPr>
              <w:t>выявлять причинно-следственные связи между различными историческими процессами и событиями</w:t>
            </w:r>
            <w:r>
              <w:rPr>
                <w:rFonts w:ascii="Times New Roman" w:hAnsi="Times New Roman" w:cs="Times New Roman"/>
                <w:i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045" w:rsidRDefault="00DC4045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ые отношения в начале XX </w:t>
            </w:r>
            <w:proofErr w:type="gramStart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</w:t>
            </w:r>
            <w:proofErr w:type="gramStart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сная</w:t>
            </w:r>
            <w:proofErr w:type="gramEnd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поха»: западное общество в начале ХХ в. Научно-технический прогресс на рубеже XIX–XX вв. и его последствия.</w:t>
            </w: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и. Экономическое развитие России </w:t>
            </w:r>
            <w:proofErr w:type="gramStart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чале</w:t>
            </w:r>
            <w:proofErr w:type="gramEnd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Х в. Реформы С.Ю. Витте. Аграрная реформа П.А. Столыпина. Революция 1905-1907 гг. Государственно-правовая система Российской империи. </w:t>
            </w:r>
            <w:proofErr w:type="gramStart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политическое развитие России в начале ХХ в. Россия в системе международных отношений.</w:t>
            </w:r>
            <w:proofErr w:type="gramEnd"/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чины революции. «Кровавое воскресенье» и начало революции. Развитие революционных событий и политика властей. Советы как форма политического творчества масс. Манифест 17 октября 1905 года.</w:t>
            </w: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е восстание. Спад революции. Становление конституционной монархии и элементов гражданского общества. Легальные политические партии. Опыт российского парламентаризма 1906—1917 годов: особенности парламентской системы, ее полномочия и влияние на общественно-политическую жизнь, тенденции эволюции.</w:t>
            </w:r>
          </w:p>
          <w:p w:rsidR="00C9494D" w:rsidRPr="001B231A" w:rsidRDefault="00C9494D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Первой российской революции в политических и социальных аспектах</w:t>
            </w:r>
            <w:proofErr w:type="gramStart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ки и причины первой мировой войны. Особенности военных конфликтов в XX в.: </w:t>
            </w:r>
            <w:proofErr w:type="spellStart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сфера</w:t>
            </w:r>
            <w:proofErr w:type="spellEnd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ив человечества. Тотальный характер войны. Гибель традиционных военно-административных империй. Версальская система.</w:t>
            </w: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 в</w:t>
            </w:r>
            <w:proofErr w:type="gramStart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ой мировой войне. Влияние войны на общество. Экономический, продовольственный, социальный кризисы. Кризис государственного управления. Армия и общество: перекос во взаимоотношениях.</w:t>
            </w: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ход большевиков к власти</w:t>
            </w:r>
            <w:r w:rsidR="00C9494D"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ская революция в России. Падение монархии. Установление двоевластия. Октябрь 1917 г. Приход большевиков к власти. Государственное устройство. Экономика. «Военный коммунизм». Гражданская война и интервенция. Советская Россия на международной арене. Брестский мир.</w:t>
            </w: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Гражданской войны. Красные и белые: политические ориентации, лозунги и реальные действия, социальная опора. Другие участники Гражданской войны. Цели и этапы участия иностранных госуда</w:t>
            </w:r>
            <w:proofErr w:type="gramStart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тв в Гр</w:t>
            </w:r>
            <w:proofErr w:type="gramEnd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данской войне. Начало фронтовой Гражданской войны. Ход военных действий на фронтах в 1918—1920 годах. Завершающий период Гражданской войны. Причины победы красных. Россия в годы Гражданской войны. Экономическая политика</w:t>
            </w:r>
            <w:r w:rsidR="00DC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виков. Национализация, «красногвардейская атака на капитал». Политика</w:t>
            </w:r>
            <w:r w:rsidR="00DC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енного коммунизма», ее причины, цели, содержание, последствия. Последствия</w:t>
            </w:r>
            <w:r w:rsidR="00DC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тоги Гражданской войны.</w:t>
            </w: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C4045" w:rsidRDefault="00DC4045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C4045" w:rsidRDefault="00DC4045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9494D" w:rsidRPr="001B231A" w:rsidRDefault="00C9494D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9494D" w:rsidRPr="001B231A" w:rsidRDefault="00C9494D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9494D" w:rsidRPr="001B231A" w:rsidRDefault="00C9494D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DC404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C4045" w:rsidRPr="001B231A" w:rsidRDefault="00DC4045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C9494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C949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</w:tcPr>
          <w:p w:rsidR="009063A9" w:rsidRDefault="009063A9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8B4B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8B4BD4" w:rsidRDefault="008B4BD4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8B4B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8B4BD4" w:rsidRDefault="008B4BD4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8B4B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8B4BD4" w:rsidRDefault="008B4BD4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8B4B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8B4BD4" w:rsidRDefault="008B4BD4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8B4B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8B4BD4" w:rsidRDefault="008B4BD4" w:rsidP="008B4BD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8B4B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8B4BD4" w:rsidRDefault="008B4BD4" w:rsidP="008B4BD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8B4BD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8B4B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8B4BD4" w:rsidRPr="001B231A" w:rsidRDefault="008B4BD4" w:rsidP="008B4BD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7CA" w:rsidRPr="001B231A" w:rsidTr="00856D63">
        <w:trPr>
          <w:trHeight w:val="315"/>
        </w:trPr>
        <w:tc>
          <w:tcPr>
            <w:tcW w:w="3508" w:type="dxa"/>
          </w:tcPr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здел 11. Между мировыми войнами Страны Европы в 20-е годы ХХ </w:t>
            </w:r>
            <w:proofErr w:type="gramStart"/>
            <w:r w:rsidRPr="001B2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B2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8957CA" w:rsidRDefault="008957CA" w:rsidP="00305A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0DB3" w:rsidRPr="001B231A" w:rsidRDefault="00B50DB3" w:rsidP="00305A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11.1.Запад в 30-е гг. XX </w:t>
            </w:r>
            <w:proofErr w:type="gramStart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494D" w:rsidRPr="001B231A" w:rsidRDefault="00C9494D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494D" w:rsidRPr="001B231A" w:rsidRDefault="00C9494D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494D" w:rsidRPr="001B231A" w:rsidRDefault="00C9494D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ма 11.2. Народы Азии, Африки, Латинской Америки в 1-ой пол XX </w:t>
            </w:r>
            <w:proofErr w:type="gramStart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C9494D" w:rsidRPr="001B231A" w:rsidRDefault="00C9494D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1.3.НЭП</w:t>
            </w: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1.4 Индустриализация и коллективизация в СССР.</w:t>
            </w: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1.5 Международные отношения.</w:t>
            </w: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1.6. СССР накануне войны.</w:t>
            </w: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1.7 Советская культура в 1920—1930-е годы.</w:t>
            </w:r>
          </w:p>
          <w:p w:rsidR="008957CA" w:rsidRPr="001B231A" w:rsidRDefault="008957CA" w:rsidP="00E45B0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1" w:type="dxa"/>
          </w:tcPr>
          <w:p w:rsidR="00B50DB3" w:rsidRDefault="00B50DB3" w:rsidP="00B50DB3">
            <w:pPr>
              <w:contextualSpacing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Знать: международные отношения в период между мировыми войнами. </w:t>
            </w:r>
          </w:p>
          <w:p w:rsidR="00B50DB3" w:rsidRPr="007C7760" w:rsidRDefault="00B50DB3" w:rsidP="00B50D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  <w:r w:rsidRPr="003A67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нализировать и характеризовать исторические событи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5BA0">
              <w:rPr>
                <w:rFonts w:ascii="Times New Roman" w:hAnsi="Times New Roman" w:cs="Times New Roman"/>
                <w:i/>
                <w:color w:val="000000"/>
                <w:sz w:val="21"/>
                <w:szCs w:val="21"/>
                <w:shd w:val="clear" w:color="auto" w:fill="FFFFFF"/>
              </w:rPr>
              <w:t>выявлять причинно-следственные связи между различными историческими процессами и событиями</w:t>
            </w:r>
            <w:r>
              <w:rPr>
                <w:rFonts w:ascii="Times New Roman" w:hAnsi="Times New Roman" w:cs="Times New Roman"/>
                <w:i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 отношения</w:t>
            </w:r>
          </w:p>
          <w:p w:rsidR="008957CA" w:rsidRPr="001B231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овой экономический кризис и Великая депрессия: истоки, развитие, последствия. Военная конъюнктура и стихийная реструктуризация экономики ведущих мировых держав. НТП — «локомотив перепроизводства». Различные пути преодоления кризиса. Крушение Веймарской республики и </w:t>
            </w:r>
            <w:proofErr w:type="gramStart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анский</w:t>
            </w:r>
            <w:proofErr w:type="gramEnd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-социализм. Тоталитаризм. Возникновение фашизма. Триумфальное шествие авторитарных режимов.</w:t>
            </w: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ая мировая война и процесс «старения» традиционных военно-административных империй. США и доктрина «открытых дверей». Мандатная </w:t>
            </w: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стема. Китай: путь к обретению самостоятельности. Антиколониальная борьба народов Азии и Африки. Латинская Америка на пути модернизации</w:t>
            </w: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0DB3" w:rsidRDefault="00B50DB3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социализма в СССР</w:t>
            </w: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ЭП. Основные направления общественно-политического и государственного развития СССР в 20–30-е годы. Внутрипартийная борьба: дискуссии о путях социалистической модернизации общества. Становление единоличной власти И.В. Сталина. Культ личности.</w:t>
            </w: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модель модернизации. Начало индустриализации. Коллективизация сельского хозяйства: формы, методы,</w:t>
            </w: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ие и социальные последствия. Индустриализация: цели, методы, экономические и социальные итоги и следствия. Первые пятилетки: задачи и результаты</w:t>
            </w: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494D" w:rsidRPr="001B231A" w:rsidRDefault="00C9494D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 Лиги Наций. Кризис Версальско-Вашингтонской системы. Агрессия Японии на Дальнем Востоке. Начало японо-китайской войны. Столкновения Японии и СССР. События у озера Хасан и реки</w:t>
            </w: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хин-Гол. Агрессия Италии в Эфиопии. Вмешательство Германии и Италии в гражданскую войну в Испании. Складывание союза агрессивных государств «Берлин — Рим — Токио». Западная политика «умиротворения» агрессоров. Аншлюс Австрии. Мюнхенский сговор и раздел Чехословакии.</w:t>
            </w: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яя политика СССР в 20–30-е годы: от конфронтации к поиску контактов. Попытки возврата к границам Российской империи: советско-финляндская война; присоединение Прибалтики, Бессарабии, Северной </w:t>
            </w:r>
            <w:proofErr w:type="spellStart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овины</w:t>
            </w:r>
            <w:proofErr w:type="spellEnd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падной Украины и Западной Белоруссии</w:t>
            </w: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ультурная революция»: задачи и направления. Ликвидация неграмотности, создание системы народного образования. Культурное разнообразие 1920-х годов. Идейная борьба среди деятелей культуры.</w:t>
            </w: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ение метода социалистического реализма в литературе и искусстве. Достижения литературы и искусства. Развитие кинематографа. Введение </w:t>
            </w: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язательного начального преподавания. Восстановление преподавания истории. Идеологический контроль над духовной жизнью общества. </w:t>
            </w:r>
            <w:proofErr w:type="gramStart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ветской науки.)</w:t>
            </w:r>
            <w:proofErr w:type="gramEnd"/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9494D" w:rsidRPr="001B231A" w:rsidRDefault="00C9494D" w:rsidP="00B50DB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9494D" w:rsidRPr="001B231A" w:rsidRDefault="00C9494D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B50DB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0DB3" w:rsidRPr="001B231A" w:rsidRDefault="00B50DB3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F76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9494D" w:rsidRPr="001B231A" w:rsidRDefault="00C9494D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9494D" w:rsidRPr="001B231A" w:rsidRDefault="00C9494D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B50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B50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</w:tcPr>
          <w:p w:rsidR="00381E8B" w:rsidRDefault="00381E8B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8B4B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8B4BD4" w:rsidRDefault="008B4BD4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8B4B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1, ОК 3, ОК 4, ОК 6, </w:t>
            </w: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9</w:t>
            </w:r>
          </w:p>
          <w:p w:rsidR="008B4BD4" w:rsidRDefault="008B4BD4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8B4B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8B4BD4" w:rsidRDefault="008B4BD4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8B4B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8B4BD4" w:rsidRDefault="008B4BD4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BD4" w:rsidRDefault="008B4BD4" w:rsidP="008B4B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8B4BD4" w:rsidRDefault="008B4BD4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ED30E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ED30E5" w:rsidRDefault="00ED30E5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ED30E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ED30E5" w:rsidRPr="001B231A" w:rsidRDefault="00ED30E5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7CA" w:rsidRPr="001B231A" w:rsidTr="00856D63">
        <w:trPr>
          <w:trHeight w:val="315"/>
        </w:trPr>
        <w:tc>
          <w:tcPr>
            <w:tcW w:w="3508" w:type="dxa"/>
          </w:tcPr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 12. Вторая мировая война. Великая Отечественная война 1941-1945</w:t>
            </w: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B25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2.1</w:t>
            </w:r>
            <w:proofErr w:type="gramStart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нуне Второй мировой войны</w:t>
            </w:r>
          </w:p>
          <w:p w:rsidR="008957CA" w:rsidRPr="001B231A" w:rsidRDefault="008957CA" w:rsidP="00B25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B25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B25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Default="008957CA" w:rsidP="00B25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0DB3" w:rsidRPr="001B231A" w:rsidRDefault="00B50DB3" w:rsidP="00B25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B25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2.2.. Вторая мировая война: причины, ход, значение</w:t>
            </w:r>
          </w:p>
          <w:p w:rsidR="008957CA" w:rsidRPr="001B231A" w:rsidRDefault="008957CA" w:rsidP="00B25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B25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B25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B25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B25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B25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2.3. СССР в годы Великой Отечественной войны</w:t>
            </w:r>
          </w:p>
          <w:p w:rsidR="008957CA" w:rsidRPr="001B231A" w:rsidRDefault="008957CA" w:rsidP="00B25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B25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B25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B25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B25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B25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2.4. СССР в годы Великой 1943-1945 Отечественной войны</w:t>
            </w:r>
          </w:p>
          <w:p w:rsidR="008957CA" w:rsidRPr="001B231A" w:rsidRDefault="008957CA" w:rsidP="00E45B0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1" w:type="dxa"/>
          </w:tcPr>
          <w:p w:rsidR="00B50DB3" w:rsidRPr="00697DEB" w:rsidRDefault="00B50DB3" w:rsidP="00B50DB3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97D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ь:</w:t>
            </w:r>
            <w:r w:rsidRPr="00697DE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причины, периодизацию, основные фронты ВОВ.                                         </w:t>
            </w:r>
          </w:p>
          <w:p w:rsidR="00B50DB3" w:rsidRPr="007C7760" w:rsidRDefault="00B50DB3" w:rsidP="00B50D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D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: </w:t>
            </w:r>
            <w:r w:rsidRPr="00697DE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ть с картой, показать значимость человеческого фактора в событиях ВОВ.</w:t>
            </w: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в конце 1930-х годов: три центра силы. Нарастание угрозы войны. Политика «умиротворения» агрессора и переход Германии к решительным действиям. Англо-франко-советские переговоры в Москве, причины их неудачи. Советско-германский пакт о ненападении и секретный дополнительный протокол. Военно-политические планы сторон. Подготовка к войне.</w:t>
            </w: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и ход. «Странная война». Блицкриг вермахта. Изменения в системе международных отношений со вступлением в войну СССР и США. Антигитлеровская коалиция. Ленд-лиз. Военные действия на Тихом и Атлантическом океанах, в Африке и Азии. «Второй фронт» в Европе. Война технологий. Миропорядок Ялты и Потсдама. Возникновение биполярного мира.</w:t>
            </w: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 в годы войны. Отношение к войне различных национальных, культурных и социальных групп: приоритет патриотизма или коммунистических идеалов? Пропаганда и контрпропаганда. Роль традиционных ценностей и политических стереотипов. Партизанское движение. Национальная политика. Основные этапы военных действий. Советское военное искусство. Героизм советских людей в годы войны. Роль советского тыла.</w:t>
            </w: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ED30E5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седневная жизнь на фронте и в тылу. Население на оккупированных территориях Управление экономикой в военное время. Влияние довоенной модернизации экономики на ход военных действий. Советская культура и идеология в годы войны. Решающая роль СССР в разгроме нацизма. Значение и цена Победы в Великой Отечественной войне</w:t>
            </w:r>
          </w:p>
        </w:tc>
        <w:tc>
          <w:tcPr>
            <w:tcW w:w="2124" w:type="dxa"/>
          </w:tcPr>
          <w:p w:rsidR="008957CA" w:rsidRPr="001B231A" w:rsidRDefault="00020002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0DB3" w:rsidRDefault="00B50DB3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020002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9494D" w:rsidRPr="001B231A" w:rsidRDefault="00C9494D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9494D" w:rsidRPr="001B231A" w:rsidRDefault="00C9494D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020002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B50DB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9494D" w:rsidRPr="001B231A" w:rsidRDefault="00C9494D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B50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</w:tcPr>
          <w:p w:rsidR="00381E8B" w:rsidRDefault="00381E8B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ED30E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ED30E5" w:rsidRDefault="00ED30E5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ED30E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ED30E5" w:rsidRDefault="00ED30E5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ED30E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ED30E5" w:rsidRDefault="00ED30E5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ED30E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ED30E5" w:rsidRPr="001B231A" w:rsidRDefault="00ED30E5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7CA" w:rsidRPr="001B231A" w:rsidTr="00856D63">
        <w:trPr>
          <w:trHeight w:val="315"/>
        </w:trPr>
        <w:tc>
          <w:tcPr>
            <w:tcW w:w="3508" w:type="dxa"/>
          </w:tcPr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 13. Мир во второй половине XX века. «Холодная война»</w:t>
            </w:r>
          </w:p>
          <w:p w:rsidR="008957CA" w:rsidRDefault="008957CA" w:rsidP="00305A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0DB3" w:rsidRPr="001B231A" w:rsidRDefault="00B50DB3" w:rsidP="00305A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B070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3.1. Холодная война</w:t>
            </w:r>
          </w:p>
          <w:p w:rsidR="008957CA" w:rsidRPr="001B231A" w:rsidRDefault="008957CA" w:rsidP="00B070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хдержавы: США и СССР. </w:t>
            </w:r>
          </w:p>
          <w:p w:rsidR="008957CA" w:rsidRPr="001B231A" w:rsidRDefault="008957CA" w:rsidP="00B070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B070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B070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3.2. К «Общему рынку» и «государству всеобщего благоденствия»</w:t>
            </w:r>
          </w:p>
          <w:p w:rsidR="008957CA" w:rsidRPr="001B231A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ропейская интеграция. </w:t>
            </w:r>
          </w:p>
          <w:p w:rsidR="008957CA" w:rsidRPr="001B231A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3.3. Научно-технический прогресс</w:t>
            </w:r>
          </w:p>
          <w:p w:rsidR="008957CA" w:rsidRPr="001B231A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494D" w:rsidRPr="001B231A" w:rsidRDefault="00C9494D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494D" w:rsidRPr="001B231A" w:rsidRDefault="00C9494D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3.4 Крушение колониальной системы.</w:t>
            </w:r>
          </w:p>
          <w:p w:rsidR="008957CA" w:rsidRPr="001B231A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3.5 Индия, Пакистан, Китай и Страны Латинской Америки</w:t>
            </w:r>
          </w:p>
          <w:p w:rsidR="008957CA" w:rsidRPr="001B231A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 13.6. Развитие культуры.</w:t>
            </w:r>
          </w:p>
          <w:p w:rsidR="008957CA" w:rsidRPr="001B231A" w:rsidRDefault="008957CA" w:rsidP="00B0701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1" w:type="dxa"/>
          </w:tcPr>
          <w:p w:rsidR="00B50DB3" w:rsidRPr="00697DEB" w:rsidRDefault="00B50DB3" w:rsidP="00B50DB3">
            <w:pPr>
              <w:contextualSpacing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97DE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>Знать: п</w:t>
            </w:r>
            <w:r w:rsidRPr="00697DEB"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  <w:t>роцессы европейской интеграции после II Мировой войны, сущность основных исторических терминов и понятий.</w:t>
            </w:r>
          </w:p>
          <w:p w:rsidR="00B50DB3" w:rsidRPr="007C7760" w:rsidRDefault="00B50DB3" w:rsidP="00B50D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DE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Уметь: </w:t>
            </w:r>
            <w:r w:rsidRPr="00697DEB"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  <w:t>работать с обобщающими таблицами и схемами; система работы с картами, историческими первоисточниками, учебником.</w:t>
            </w: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юдная заинтересованность в формировании образа врага. Противоречия: геополитика или идеология? Гонка вооружений и локальные конфликты. Военные блоки. Две Европы — два мира.</w:t>
            </w: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сударство благоденствия». Роль политических партий. Христианская демократия. Массовые движения: экологическое, феминистское, молодежное, антивоенное. Мир потребителей. Культура как способ стимуляции потребления. Новый взгляд на права человека.</w:t>
            </w: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портная революция. Качественно новый уровень энерговооруженности общества, ядерная энергетика. Прорыв в космос. Развитие сре</w:t>
            </w:r>
            <w:proofErr w:type="gramStart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св</w:t>
            </w:r>
            <w:proofErr w:type="gramEnd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и. Компьютер, информационные сети и электронные носители информации. Современные биотехнологии. Автоматизированное производство. Индустрия и природа. Формирование новой научной картины мира. Дегуманизация искусства</w:t>
            </w: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вобождение от колониальной зависимости стран Азии (Вьетнама, Индии, Индонезии). Деколонизация Африки. Освобождение Анголы и Мозамбика. Падение режима апартеида в ЮАР. Основные проблемы освободившихся стран. Социалистический и капиталистический пути развития. Поиск путей модернизации. «Азиатские тигры». Основы ускоренного экономического роста. Исламская революция в Иране. Вторжение войск западной коалиции в Ирак. «Арабская весна», ее причины и последствия.</w:t>
            </w: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вобождение Индии и Пакистана от власти </w:t>
            </w:r>
            <w:proofErr w:type="spellStart"/>
            <w:proofErr w:type="gramStart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о-британии</w:t>
            </w:r>
            <w:proofErr w:type="spellEnd"/>
            <w:proofErr w:type="gramEnd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чины противоречий между Индией и Пакистаном. Особенности внутри- и внешнеполитического развития этих государств. Реформы в Индии. Успехи в развитии Индии в начале XXI века. Завершение гражданской войны в Китае. Образование КНР. Мао Цзэдун. «Большой скачок», народные коммуны и «культурная революция» в КНР. Реформы в Китае. Дэн Сяопин. Успехи и проблемы развития социалистического Китая на современном этапе.</w:t>
            </w: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упнейшие научные открытия второй половины ХХ — начала XXI века. Освоение космоса. Новые черты культуры. Произведения о войне немецких писателей. Реалистические и модернистские направления в искусстве.</w:t>
            </w: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истенциализм. Театр абсурда. Поп-арт и его черты. Развитие кинематографа.</w:t>
            </w: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альянский неореализм. Развлекательный кинематограф Голливуда. Звезды экрана. Появление рок-музыки. Массовая культура. Индустрия развлечений. Постмодернизм — стирание грани между элитарной и массовой культурой. </w:t>
            </w:r>
            <w:proofErr w:type="gramStart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ализация и национальные культуры.)</w:t>
            </w:r>
            <w:proofErr w:type="gramEnd"/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0DB3" w:rsidRPr="001B231A" w:rsidRDefault="00B50DB3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B50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B50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B50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B50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9494D" w:rsidRPr="001B231A" w:rsidRDefault="00C9494D" w:rsidP="005B50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0DB3" w:rsidRPr="001B231A" w:rsidRDefault="00B50DB3" w:rsidP="00B50DB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B50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B50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B50DB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B50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</w:tcPr>
          <w:p w:rsidR="008957CA" w:rsidRDefault="008957CA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ED30E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ED30E5" w:rsidRDefault="00ED30E5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ED30E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ED30E5" w:rsidRDefault="00ED30E5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ED30E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ED30E5" w:rsidRDefault="00ED30E5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ED30E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ED30E5" w:rsidRDefault="00ED30E5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ED30E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ED30E5" w:rsidRDefault="00ED30E5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ED30E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ED30E5" w:rsidRPr="001B231A" w:rsidRDefault="00ED30E5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7CA" w:rsidRPr="001B231A" w:rsidTr="00856D63">
        <w:trPr>
          <w:trHeight w:val="315"/>
        </w:trPr>
        <w:tc>
          <w:tcPr>
            <w:tcW w:w="3508" w:type="dxa"/>
          </w:tcPr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 14. Апогей и кризис советской системы в 1945-1991 годы</w:t>
            </w:r>
          </w:p>
          <w:p w:rsidR="008957CA" w:rsidRDefault="008957CA" w:rsidP="00305A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0DB3" w:rsidRPr="001B231A" w:rsidRDefault="00B50DB3" w:rsidP="00305A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4.1. СССР в послевоенный период</w:t>
            </w:r>
          </w:p>
          <w:p w:rsidR="008957CA" w:rsidRPr="001B231A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.14.2. Советский Союз в период частичной либерализации режима.</w:t>
            </w:r>
          </w:p>
          <w:p w:rsidR="008957CA" w:rsidRPr="001B231A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494D" w:rsidRPr="001B231A" w:rsidRDefault="00C9494D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494D" w:rsidRPr="001B231A" w:rsidRDefault="00C9494D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.14.3. СССР в конце 60-х - начале 80-х гг.</w:t>
            </w:r>
          </w:p>
          <w:p w:rsidR="008957CA" w:rsidRPr="001B231A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.14.4. СССР в период перестройки</w:t>
            </w:r>
          </w:p>
          <w:p w:rsidR="008957CA" w:rsidRPr="001B231A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 14.5 Развитие советской культуры (1945—1991 годы).</w:t>
            </w:r>
          </w:p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1" w:type="dxa"/>
          </w:tcPr>
          <w:p w:rsidR="00B50DB3" w:rsidRPr="00A93EE3" w:rsidRDefault="00B50DB3" w:rsidP="00B50DB3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3E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Знать: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х</w:t>
            </w:r>
            <w:r w:rsidRPr="00A93EE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ронологические рамки холодной войны, причины, итоги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, политики перестройки, распад СССР.</w:t>
            </w:r>
          </w:p>
          <w:p w:rsidR="00B50DB3" w:rsidRPr="007C7760" w:rsidRDefault="00B50DB3" w:rsidP="00B50D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E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: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с</w:t>
            </w:r>
            <w:r w:rsidRPr="00A93EE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равнивать и анализировать различные точки зрения на социально-экономическое положение СССР после войны.</w:t>
            </w: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хозяйства. Влияние международной ситуации на направление развития экономики. Плюсы и минусы советской послевоенной модернизации. ГУЛАГ в системе советской экономики. Противоречия между экономическим развитием государства и положением индивида</w:t>
            </w: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рьба за власть после смерти И.В. Сталина. Приход к власти Н.С. Хрущева. Попытки преодоления культа личности. XX съезд КПСС. Либерализация сверху. Концепция построения коммунизма. Реформа государственного аппарата. Увеличение роли права в жизни общества.</w:t>
            </w: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-политическое развитие СССР. «</w:t>
            </w:r>
            <w:proofErr w:type="spellStart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сталинизм</w:t>
            </w:r>
            <w:proofErr w:type="spellEnd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</w:t>
            </w:r>
            <w:proofErr w:type="spellStart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ологизация</w:t>
            </w:r>
            <w:proofErr w:type="spellEnd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жима. Теория развитого социализма. Политическая апатия общества. Экономика СССР. Роль сырьевых ресурсов. Международное положение.</w:t>
            </w: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чины реформ М.С. Горбачева. Кризис классической советской модели социализма. Попытки экономической модернизации СССР системе международных отношений. Окончание «холодной войны». Крах политики перестройки. Распад СССР: причины, объективные и субъективные факторы, последствия</w:t>
            </w: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Развитие культуры в послевоенные годы. Произведения о прошедшей войне и послевоенной жизни. Советская</w:t>
            </w: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а в конце 1950-х — 1960-е годы. Новые тенденции в художественной жизни страны. «Оттепель» в литературе, молодые поэты 1960-х годов. Театр, его общественное звучание. Власть и творческая интеллигенция. Советская культура в середине 1960—1980-х годов. Достижения и противоречия художественной культуры. Культура в годы перестройки. Публикация запрещенных ранее произведений, показ кинофильмов. Острые темы в литературе, публицистике, произведениях кинематографа. Развитие науки и техники в СССР. Научно-техническая революция. Успехи советской космонавтики (С.П.Королев, Ю.А.Гагарин). Развитие образования в СССР. Введение обязательного восьмилетнего, затем обязательного среднего образования. </w:t>
            </w:r>
            <w:proofErr w:type="gramStart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 числа вузов и студентов.)</w:t>
            </w:r>
            <w:proofErr w:type="gramEnd"/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B50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0DB3" w:rsidRDefault="00B50DB3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9494D" w:rsidRPr="001B231A" w:rsidRDefault="00C9494D" w:rsidP="005B50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DD31D8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Default="008957CA" w:rsidP="005B50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0DB3" w:rsidRPr="001B231A" w:rsidRDefault="00B50DB3" w:rsidP="005B50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6F29A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B50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F76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</w:tcPr>
          <w:p w:rsidR="00381E8B" w:rsidRDefault="00381E8B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ED30E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ED30E5" w:rsidRDefault="00ED30E5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ED30E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ED30E5" w:rsidRDefault="00ED30E5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ED30E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ED30E5" w:rsidRDefault="00ED30E5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ED30E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ED30E5" w:rsidRDefault="00ED30E5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ED30E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ED30E5" w:rsidRPr="001B231A" w:rsidRDefault="00ED30E5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7CA" w:rsidRPr="001B231A" w:rsidTr="00856D63">
        <w:trPr>
          <w:trHeight w:val="315"/>
        </w:trPr>
        <w:tc>
          <w:tcPr>
            <w:tcW w:w="3508" w:type="dxa"/>
          </w:tcPr>
          <w:p w:rsidR="008957CA" w:rsidRPr="001B231A" w:rsidRDefault="0086461C" w:rsidP="00305A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 15. Российская</w:t>
            </w:r>
            <w:r w:rsidR="008957CA" w:rsidRPr="001B2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едерация на рубеже ХХ– X</w:t>
            </w:r>
            <w:proofErr w:type="gramStart"/>
            <w:r w:rsidR="008957CA" w:rsidRPr="001B2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  <w:r w:rsidR="008957CA" w:rsidRPr="001B2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веков</w:t>
            </w: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5.1.РФ на современном этапе</w:t>
            </w:r>
          </w:p>
          <w:p w:rsidR="008957CA" w:rsidRPr="001B231A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494D" w:rsidRPr="001B231A" w:rsidRDefault="00C9494D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494D" w:rsidRPr="001B231A" w:rsidRDefault="00C9494D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5. 2Экономические реформы 1990-х годов: основные этапы и результаты</w:t>
            </w:r>
          </w:p>
          <w:p w:rsidR="008957CA" w:rsidRPr="001B231A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5.3Деятельность Президента России В.В.Путина: курс на продолжение реформ,</w:t>
            </w:r>
          </w:p>
          <w:p w:rsidR="008957CA" w:rsidRPr="001B231A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5.4. Внешняя политика России в XXI веке</w:t>
            </w:r>
          </w:p>
          <w:p w:rsidR="008957CA" w:rsidRPr="001B231A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5 Культура и духовная жизнь общества в конце ХХ — начале XXI века.</w:t>
            </w:r>
          </w:p>
          <w:p w:rsidR="008957CA" w:rsidRPr="001B231A" w:rsidRDefault="008957CA" w:rsidP="00E45B0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1" w:type="dxa"/>
          </w:tcPr>
          <w:p w:rsidR="006F29A9" w:rsidRPr="00A93EE3" w:rsidRDefault="006F29A9" w:rsidP="006F29A9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3E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Знать: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историю развития РФ на современном этапе</w:t>
            </w:r>
            <w:r w:rsidRPr="00A93EE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.</w:t>
            </w:r>
          </w:p>
          <w:p w:rsidR="006F29A9" w:rsidRPr="007C7760" w:rsidRDefault="006F29A9" w:rsidP="006F29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E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: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с</w:t>
            </w:r>
            <w:r w:rsidRPr="00A93EE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равнивать и анализировать различные точки зрения на социально-экономическое положение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Российской Федерации</w:t>
            </w:r>
            <w:r w:rsidRPr="00A93EE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.</w:t>
            </w:r>
          </w:p>
          <w:p w:rsidR="006F29A9" w:rsidRPr="007C7760" w:rsidRDefault="006F29A9" w:rsidP="006F29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е новой российской государственно-правовой системы. Парламентская или президентская модель. Политический кризис осени 1993 г. Конституция РФ. Система разделения властей. Президент. Государственная Дума. Принципы федерализма</w:t>
            </w: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дности и противоречия перехода к рыночной экономике. Основные направления национальной политики: успехи и просчеты.</w:t>
            </w:r>
          </w:p>
          <w:p w:rsidR="008957C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29A9" w:rsidRPr="001B231A" w:rsidRDefault="006F29A9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 на продолжение реформ, стабилизацию положения в стране, сохранение целостности России, укрепление государственности, обеспечение гражданского согласия и единства общества. Новые государственные</w:t>
            </w: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ы России. Развитие экономики и социальной сферы в начале ХХ</w:t>
            </w:r>
            <w:proofErr w:type="gramStart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gramEnd"/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а. Роль государства в экономике. Приоритетные национальные проекты и федеральные программы</w:t>
            </w: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Отношения со странами СНГ. Восточное направление внешней политики. Разработка новой внешнеполитической стратегии в начале XXI века. Укрепление международного престижа России. Решение задач борьбы с терроризмом. Российская Федерация в системе современных международных отношений. Политический кризис на Украине и воссоединение Крыма с Россией.</w:t>
            </w: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информационных технологий в различных сферах жизни общества. Многообразие стилей художественной культуры. Достижения и противоречия культурного развития</w:t>
            </w:r>
            <w:r w:rsidR="00D61940"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957CA" w:rsidRPr="001B231A" w:rsidRDefault="008957CA" w:rsidP="00305A8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B50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DD31D8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B50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9494D" w:rsidRPr="001B231A" w:rsidRDefault="00C9494D" w:rsidP="005B50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9494D" w:rsidRPr="001B231A" w:rsidRDefault="00C9494D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F76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B50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B50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9494D" w:rsidRPr="001B231A" w:rsidRDefault="00C9494D" w:rsidP="005B50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</w:tcPr>
          <w:p w:rsidR="008957CA" w:rsidRDefault="008957CA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ED30E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ED30E5" w:rsidRDefault="00ED30E5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ED30E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ED30E5" w:rsidRDefault="00ED30E5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ED30E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ED30E5" w:rsidRDefault="00ED30E5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ED30E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1, ОК 3, ОК 4, ОК 6, ОК 9</w:t>
            </w:r>
          </w:p>
          <w:p w:rsidR="00ED30E5" w:rsidRDefault="00ED30E5" w:rsidP="00ED30E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ED30E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ED30E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ED30E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0E5" w:rsidRDefault="00ED30E5" w:rsidP="00ED30E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ED30E5" w:rsidRPr="001B231A" w:rsidRDefault="00ED30E5" w:rsidP="00ED30E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7CA" w:rsidRPr="001B231A" w:rsidTr="00856D63">
        <w:trPr>
          <w:trHeight w:val="315"/>
        </w:trPr>
        <w:tc>
          <w:tcPr>
            <w:tcW w:w="3508" w:type="dxa"/>
          </w:tcPr>
          <w:p w:rsidR="008957CA" w:rsidRPr="001B231A" w:rsidRDefault="008957CA" w:rsidP="0023274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1" w:type="dxa"/>
          </w:tcPr>
          <w:p w:rsidR="008957CA" w:rsidRPr="001B231A" w:rsidRDefault="008957CA" w:rsidP="005047D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4" w:type="dxa"/>
          </w:tcPr>
          <w:p w:rsidR="008957CA" w:rsidRPr="001B231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491" w:type="dxa"/>
          </w:tcPr>
          <w:p w:rsidR="008957CA" w:rsidRPr="001B231A" w:rsidRDefault="008957CA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26ECB" w:rsidRPr="001B231A" w:rsidRDefault="00826ECB" w:rsidP="00D8622B">
      <w:pP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ectPr w:rsidR="00826ECB" w:rsidRPr="001B231A" w:rsidSect="002008A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6461C" w:rsidRPr="001B231A" w:rsidRDefault="0086461C" w:rsidP="0086461C">
      <w:pPr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B231A">
        <w:rPr>
          <w:rFonts w:ascii="Times New Roman" w:hAnsi="Times New Roman" w:cs="Times New Roman"/>
          <w:caps/>
          <w:sz w:val="24"/>
          <w:szCs w:val="24"/>
        </w:rPr>
        <w:lastRenderedPageBreak/>
        <w:t>2.3. Основные виды учебной деятельности</w:t>
      </w:r>
    </w:p>
    <w:p w:rsidR="0086461C" w:rsidRPr="001B231A" w:rsidRDefault="0086461C" w:rsidP="0086461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510"/>
        <w:gridCol w:w="7172"/>
      </w:tblGrid>
      <w:tr w:rsidR="0086461C" w:rsidRPr="001B231A" w:rsidTr="00D61940">
        <w:tc>
          <w:tcPr>
            <w:tcW w:w="3510" w:type="dxa"/>
          </w:tcPr>
          <w:p w:rsidR="0086461C" w:rsidRPr="001B231A" w:rsidRDefault="0086461C" w:rsidP="0086461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1A">
              <w:rPr>
                <w:rFonts w:ascii="Times New Roman" w:hAnsi="Times New Roman" w:cs="Times New Roman"/>
                <w:b/>
                <w:sz w:val="24"/>
                <w:szCs w:val="24"/>
              </w:rPr>
              <w:t>Раздел учебной дисциплины</w:t>
            </w:r>
          </w:p>
        </w:tc>
        <w:tc>
          <w:tcPr>
            <w:tcW w:w="7172" w:type="dxa"/>
          </w:tcPr>
          <w:p w:rsidR="0086461C" w:rsidRPr="001B231A" w:rsidRDefault="0086461C" w:rsidP="007B167A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1B231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86461C" w:rsidRPr="001B231A" w:rsidTr="00D61940">
        <w:tc>
          <w:tcPr>
            <w:tcW w:w="3510" w:type="dxa"/>
          </w:tcPr>
          <w:p w:rsidR="0086461C" w:rsidRPr="001B231A" w:rsidRDefault="0086461C" w:rsidP="0086461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.</w:t>
            </w:r>
          </w:p>
        </w:tc>
        <w:tc>
          <w:tcPr>
            <w:tcW w:w="7172" w:type="dxa"/>
          </w:tcPr>
          <w:p w:rsidR="0086461C" w:rsidRPr="001B231A" w:rsidRDefault="0086461C" w:rsidP="007B167A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A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знания о предмете истории. Высказывать собственные суждения о значении исторической науки для отдельного человека, государства, общества, о месте истории России во всемирной истории. Рассказ </w:t>
            </w:r>
            <w:proofErr w:type="gramStart"/>
            <w:r w:rsidRPr="001B231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1B231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х о истории казачества и их службе в современной России. </w:t>
            </w:r>
          </w:p>
        </w:tc>
      </w:tr>
      <w:tr w:rsidR="0086461C" w:rsidRPr="001B231A" w:rsidTr="00D61940">
        <w:trPr>
          <w:trHeight w:val="2827"/>
        </w:trPr>
        <w:tc>
          <w:tcPr>
            <w:tcW w:w="3510" w:type="dxa"/>
          </w:tcPr>
          <w:p w:rsidR="0086461C" w:rsidRPr="001B231A" w:rsidRDefault="0086461C" w:rsidP="0086461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 1. Первобытный мир и зарождение цивилизаций</w:t>
            </w:r>
          </w:p>
          <w:p w:rsidR="0086461C" w:rsidRPr="001B231A" w:rsidRDefault="0086461C" w:rsidP="0086461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2" w:type="dxa"/>
          </w:tcPr>
          <w:p w:rsidR="0086461C" w:rsidRPr="001B231A" w:rsidRDefault="0086461C" w:rsidP="007B167A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A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современных </w:t>
            </w:r>
            <w:proofErr w:type="gramStart"/>
            <w:r w:rsidRPr="001B231A">
              <w:rPr>
                <w:rFonts w:ascii="Times New Roman" w:hAnsi="Times New Roman" w:cs="Times New Roman"/>
                <w:sz w:val="24"/>
                <w:szCs w:val="24"/>
              </w:rPr>
              <w:t>представлениях</w:t>
            </w:r>
            <w:proofErr w:type="gramEnd"/>
            <w:r w:rsidRPr="001B231A">
              <w:rPr>
                <w:rFonts w:ascii="Times New Roman" w:hAnsi="Times New Roman" w:cs="Times New Roman"/>
                <w:sz w:val="24"/>
                <w:szCs w:val="24"/>
              </w:rPr>
              <w:t xml:space="preserve"> о происхождении человека, расселении древнейших людей (с использованием исторической карты). Объяснение и применение в историческом контексте понятий: «антропогенез», «каменный век», «палеолит», «родовая община». Указание на карте мест наиболее известных археологических находок на территории России. Объяснение и применение в историческом контексте понятий: «неолит», «неолитическая революция», «производящее хозяйство», «индоевропейцы», «племя», «союз племен», «цивилизация». Раскрытие причин возникновения производящего хозяйства, характеристика перемен в жизни людей, связанных с этим событием. Название и указание на карте расселения древних людей на территории России, территории складывания индоевропейской общности. Обоснование закономерности появления государства.</w:t>
            </w:r>
          </w:p>
        </w:tc>
      </w:tr>
      <w:tr w:rsidR="0086461C" w:rsidRPr="001B231A" w:rsidTr="00D61940">
        <w:tc>
          <w:tcPr>
            <w:tcW w:w="3510" w:type="dxa"/>
          </w:tcPr>
          <w:p w:rsidR="0086461C" w:rsidRPr="001B231A" w:rsidRDefault="0086461C" w:rsidP="0086461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 2. Цивилизации Древнего мира</w:t>
            </w:r>
          </w:p>
          <w:p w:rsidR="0086461C" w:rsidRPr="001B231A" w:rsidRDefault="0086461C" w:rsidP="0086461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2" w:type="dxa"/>
          </w:tcPr>
          <w:p w:rsidR="0086461C" w:rsidRPr="001B231A" w:rsidRDefault="0086461C" w:rsidP="007B167A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A">
              <w:rPr>
                <w:rFonts w:ascii="Times New Roman" w:hAnsi="Times New Roman" w:cs="Times New Roman"/>
                <w:sz w:val="24"/>
                <w:szCs w:val="24"/>
              </w:rPr>
              <w:t>Локализация цивилизаций Древнего Востока на ленте времени и исторической карте, объяснение, как природные условия влияли на образ жизни, отношения в древних обществах. Раскрытие причин, особенностей и последствий появления великих держав. Рассмотрение основных этапов истории Древней Греции и Древнего Рима. Систематизация материала о мифологии и религиозных учениях, возникших в Древнем мире.</w:t>
            </w:r>
          </w:p>
        </w:tc>
      </w:tr>
      <w:tr w:rsidR="0086461C" w:rsidRPr="001B231A" w:rsidTr="00D61940">
        <w:tc>
          <w:tcPr>
            <w:tcW w:w="3510" w:type="dxa"/>
          </w:tcPr>
          <w:p w:rsidR="0086461C" w:rsidRPr="001B231A" w:rsidRDefault="0086461C" w:rsidP="0086461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 3. Запад и Восток в Средние века.</w:t>
            </w:r>
          </w:p>
          <w:p w:rsidR="0086461C" w:rsidRPr="001B231A" w:rsidRDefault="0086461C" w:rsidP="0086461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2" w:type="dxa"/>
          </w:tcPr>
          <w:p w:rsidR="0086461C" w:rsidRPr="001B231A" w:rsidRDefault="0086461C" w:rsidP="007B167A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A">
              <w:rPr>
                <w:rFonts w:ascii="Times New Roman" w:hAnsi="Times New Roman" w:cs="Times New Roman"/>
                <w:sz w:val="24"/>
                <w:szCs w:val="24"/>
              </w:rPr>
              <w:t>Раскрытие оснований периодизации истории Средних веков и современные подходы к объяснению сущности феодализма. Систематизация материала о причинах возникновения, сущности и значении средневековых городов и по истории Крестовых походов, высказывать суждение об их причинах и последствиях. Рассмотрение исторических предпосылок образования централизованных госуда</w:t>
            </w:r>
            <w:proofErr w:type="gramStart"/>
            <w:r w:rsidRPr="001B231A">
              <w:rPr>
                <w:rFonts w:ascii="Times New Roman" w:hAnsi="Times New Roman" w:cs="Times New Roman"/>
                <w:sz w:val="24"/>
                <w:szCs w:val="24"/>
              </w:rPr>
              <w:t>рств в З</w:t>
            </w:r>
            <w:proofErr w:type="gramEnd"/>
            <w:r w:rsidRPr="001B231A">
              <w:rPr>
                <w:rFonts w:ascii="Times New Roman" w:hAnsi="Times New Roman" w:cs="Times New Roman"/>
                <w:sz w:val="24"/>
                <w:szCs w:val="24"/>
              </w:rPr>
              <w:t>ападной Европе.</w:t>
            </w:r>
          </w:p>
        </w:tc>
      </w:tr>
      <w:tr w:rsidR="0086461C" w:rsidRPr="001B231A" w:rsidTr="00D61940">
        <w:tc>
          <w:tcPr>
            <w:tcW w:w="3510" w:type="dxa"/>
          </w:tcPr>
          <w:p w:rsidR="0086461C" w:rsidRPr="001B231A" w:rsidRDefault="0086461C" w:rsidP="0086461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От Древней Руси к Российскому государству.</w:t>
            </w:r>
          </w:p>
        </w:tc>
        <w:tc>
          <w:tcPr>
            <w:tcW w:w="7172" w:type="dxa"/>
          </w:tcPr>
          <w:p w:rsidR="0086461C" w:rsidRPr="001B231A" w:rsidRDefault="0086461C" w:rsidP="007B167A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A"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причин и указание времени образования Древнерусского государства. Объяснение и применение в историческом контексте понятий: «князь», «дружина», «государство». Оценка значения принятия христианства на Руси. Называние причин раздробленности на Руси, раскрытие последствий раздробленности. Составление хронологической таблицы о деятельности первых русских князей. Оценка последствий ордынского владычества для Руси, характеристика </w:t>
            </w:r>
            <w:r w:rsidRPr="001B2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инностей населения. Раскрытие причин и следствий объединения русских земель вокруг Москвы.</w:t>
            </w:r>
          </w:p>
        </w:tc>
      </w:tr>
      <w:tr w:rsidR="0086461C" w:rsidRPr="001B231A" w:rsidTr="00D61940">
        <w:tc>
          <w:tcPr>
            <w:tcW w:w="3510" w:type="dxa"/>
          </w:tcPr>
          <w:p w:rsidR="0086461C" w:rsidRPr="001B231A" w:rsidRDefault="0086461C" w:rsidP="0086461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5. Страны Европы, Азии и Америки в XVI – XVIII </w:t>
            </w:r>
            <w:proofErr w:type="gramStart"/>
            <w:r w:rsidRPr="001B2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1B2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172" w:type="dxa"/>
          </w:tcPr>
          <w:p w:rsidR="0086461C" w:rsidRPr="001B231A" w:rsidRDefault="0086461C" w:rsidP="007B167A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A">
              <w:rPr>
                <w:rFonts w:ascii="Times New Roman" w:hAnsi="Times New Roman" w:cs="Times New Roman"/>
                <w:sz w:val="24"/>
                <w:szCs w:val="24"/>
              </w:rPr>
              <w:t>Раскрытие важнейших изменений в социальной структуре европейского общества в Новое время. Рассказ о важнейших открытиях в науке, усовершенствованиях в технике, кораблестроении, военном деле, позволивших странам Западной Европы совершить рывок в своем развитии. Систематизация материала о Великих географических открытиях (в форме хронологической таблицы), объяснение, в чем состояли их предпосылки. Объяснение и применение в историческом контексте понятий: «Возрождение», «Ренессанс», «гуманизм». Раскрытие характерных черт абсолютизма как формы правления, приведение примеров политики абсолютизма (во Франции, Англии). Описание главных черт и достижений культуры стран и народов Азии, Африки. </w:t>
            </w:r>
            <w:proofErr w:type="gramStart"/>
            <w:r w:rsidRPr="001B231A">
              <w:rPr>
                <w:rFonts w:ascii="Times New Roman" w:hAnsi="Times New Roman" w:cs="Times New Roman"/>
                <w:sz w:val="24"/>
                <w:szCs w:val="24"/>
              </w:rPr>
              <w:t>Составление характеристик деятелей Французской революций, высказывание и аргументация суждений об их роли в революции.</w:t>
            </w:r>
            <w:proofErr w:type="gramEnd"/>
          </w:p>
        </w:tc>
      </w:tr>
      <w:tr w:rsidR="0086461C" w:rsidRPr="001B231A" w:rsidTr="00D61940">
        <w:tc>
          <w:tcPr>
            <w:tcW w:w="3510" w:type="dxa"/>
          </w:tcPr>
          <w:p w:rsidR="0086461C" w:rsidRPr="001B231A" w:rsidRDefault="0086461C" w:rsidP="0086461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 6 . Россия в конце XVII-XVIII </w:t>
            </w:r>
            <w:proofErr w:type="gramStart"/>
            <w:r w:rsidRPr="001B2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1B2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172" w:type="dxa"/>
          </w:tcPr>
          <w:p w:rsidR="0086461C" w:rsidRPr="001B231A" w:rsidRDefault="0086461C" w:rsidP="007B167A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A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а о ходе и ключевых событиях, итогах Северной войны. Характеристика основных черт социально-экономического развития России в середине — второй половине XVIII века. Рассказ о причинах, ходе, результатах восстания под предводительством Е. И. Пугачева. Сопоставление политики «просвещенного абсолютизма» в России и других европейских странах. Раскрытие внешнеполитических задач, стоящих перед Россией во второй половине XVIII века; характеристика результатов внешней политики данного периода.</w:t>
            </w:r>
          </w:p>
        </w:tc>
      </w:tr>
      <w:tr w:rsidR="0086461C" w:rsidRPr="001B231A" w:rsidTr="00D61940">
        <w:tc>
          <w:tcPr>
            <w:tcW w:w="3510" w:type="dxa"/>
          </w:tcPr>
          <w:p w:rsidR="0086461C" w:rsidRPr="001B231A" w:rsidRDefault="0086461C" w:rsidP="0086461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 7. Становление индустриальной цивилизации в Европе и Америке в </w:t>
            </w:r>
            <w:r w:rsidRPr="001B23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1B2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1B2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1B2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6461C" w:rsidRPr="001B231A" w:rsidRDefault="0086461C" w:rsidP="0086461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2" w:type="dxa"/>
          </w:tcPr>
          <w:p w:rsidR="0086461C" w:rsidRPr="001B231A" w:rsidRDefault="0086461C" w:rsidP="007B167A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A">
              <w:rPr>
                <w:rFonts w:ascii="Times New Roman" w:hAnsi="Times New Roman" w:cs="Times New Roman"/>
                <w:sz w:val="24"/>
                <w:szCs w:val="24"/>
              </w:rPr>
              <w:t>Раскрытие сущности, экономических и социальных последствий промышленной революции. Сравнение путей создания единых госуда</w:t>
            </w:r>
            <w:proofErr w:type="gramStart"/>
            <w:r w:rsidRPr="001B231A">
              <w:rPr>
                <w:rFonts w:ascii="Times New Roman" w:hAnsi="Times New Roman" w:cs="Times New Roman"/>
                <w:sz w:val="24"/>
                <w:szCs w:val="24"/>
              </w:rPr>
              <w:t>рств в Г</w:t>
            </w:r>
            <w:proofErr w:type="gramEnd"/>
            <w:r w:rsidRPr="001B231A">
              <w:rPr>
                <w:rFonts w:ascii="Times New Roman" w:hAnsi="Times New Roman" w:cs="Times New Roman"/>
                <w:sz w:val="24"/>
                <w:szCs w:val="24"/>
              </w:rPr>
              <w:t>ермании и Италии, выявление особенностей каждой из стран. Объяснение причин распространения социалистических идей, возникновения рабочего движения. Составление характеристики известных исторических деятелей Х</w:t>
            </w:r>
            <w:proofErr w:type="gramStart"/>
            <w:r w:rsidRPr="001B23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  <w:r w:rsidRPr="001B231A">
              <w:rPr>
                <w:rFonts w:ascii="Times New Roman" w:hAnsi="Times New Roman" w:cs="Times New Roman"/>
                <w:sz w:val="24"/>
                <w:szCs w:val="24"/>
              </w:rPr>
              <w:t> века</w:t>
            </w:r>
          </w:p>
        </w:tc>
      </w:tr>
      <w:tr w:rsidR="0086461C" w:rsidRPr="001B231A" w:rsidTr="00D61940">
        <w:tc>
          <w:tcPr>
            <w:tcW w:w="3510" w:type="dxa"/>
          </w:tcPr>
          <w:p w:rsidR="0086461C" w:rsidRPr="001B231A" w:rsidRDefault="0086461C" w:rsidP="0086461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 8. Процесс модернизации в традиционных обществах Востока в </w:t>
            </w:r>
            <w:r w:rsidRPr="001B23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1B2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1B2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1B2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6461C" w:rsidRPr="001B231A" w:rsidRDefault="0086461C" w:rsidP="0086461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2" w:type="dxa"/>
          </w:tcPr>
          <w:p w:rsidR="0086461C" w:rsidRPr="001B231A" w:rsidRDefault="0086461C" w:rsidP="007B167A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A">
              <w:rPr>
                <w:rFonts w:ascii="Times New Roman" w:hAnsi="Times New Roman" w:cs="Times New Roman"/>
                <w:sz w:val="24"/>
                <w:szCs w:val="24"/>
              </w:rPr>
              <w:t>Раскрытие особенностей социально-экономического и политического развития стран Азии, Латинской Америки, Африки. Сопоставление практики проведения реформ, модернизации в странах Азии; высказывание суждений о значении европейского опыта для этих стран.</w:t>
            </w:r>
          </w:p>
        </w:tc>
      </w:tr>
      <w:tr w:rsidR="0086461C" w:rsidRPr="001B231A" w:rsidTr="00D61940">
        <w:tc>
          <w:tcPr>
            <w:tcW w:w="3510" w:type="dxa"/>
          </w:tcPr>
          <w:p w:rsidR="0086461C" w:rsidRPr="001B231A" w:rsidRDefault="0086461C" w:rsidP="0086461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 9. Российская империя в XIX веке</w:t>
            </w:r>
          </w:p>
          <w:p w:rsidR="0086461C" w:rsidRPr="001B231A" w:rsidRDefault="0086461C" w:rsidP="0086461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2" w:type="dxa"/>
          </w:tcPr>
          <w:p w:rsidR="0086461C" w:rsidRPr="001B231A" w:rsidRDefault="0086461C" w:rsidP="007B167A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A">
              <w:rPr>
                <w:rFonts w:ascii="Times New Roman" w:hAnsi="Times New Roman" w:cs="Times New Roman"/>
                <w:sz w:val="24"/>
                <w:szCs w:val="24"/>
              </w:rPr>
              <w:t>Представление исторического портрета Александра I и государственных деятелей времени его правления. Систематизация материала об основных событиях и участниках Отечественной войны 1812 года. Сопоставление оценок движения декабристов, данных современниками и историками. Характеристика основных направлений общественного движения во второй четверти XIX века, взглядов западников и славянофилов, выявление общего и различного. Раскрытие предпосылок, обстоятельств и значения зарождения в России социал-</w:t>
            </w:r>
            <w:r w:rsidRPr="001B2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кратического движения.</w:t>
            </w:r>
          </w:p>
        </w:tc>
      </w:tr>
      <w:tr w:rsidR="0086461C" w:rsidRPr="001B231A" w:rsidTr="00D61940">
        <w:tc>
          <w:tcPr>
            <w:tcW w:w="3510" w:type="dxa"/>
          </w:tcPr>
          <w:p w:rsidR="0086461C" w:rsidRPr="001B231A" w:rsidRDefault="0086461C" w:rsidP="0086461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 10. От новой истории </w:t>
            </w:r>
            <w:proofErr w:type="gramStart"/>
            <w:r w:rsidRPr="001B2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1B2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вейшей. </w:t>
            </w:r>
          </w:p>
          <w:p w:rsidR="0086461C" w:rsidRPr="001B231A" w:rsidRDefault="0086461C" w:rsidP="0086461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2" w:type="dxa"/>
          </w:tcPr>
          <w:p w:rsidR="0086461C" w:rsidRPr="001B231A" w:rsidRDefault="0086461C" w:rsidP="007B167A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A"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</w:t>
            </w:r>
            <w:proofErr w:type="gramStart"/>
            <w:r w:rsidRPr="001B231A">
              <w:rPr>
                <w:rFonts w:ascii="Times New Roman" w:hAnsi="Times New Roman" w:cs="Times New Roman"/>
                <w:sz w:val="24"/>
                <w:szCs w:val="24"/>
              </w:rPr>
              <w:t>сущности причин неравномерности темпов развития индустриальных стран</w:t>
            </w:r>
            <w:proofErr w:type="gramEnd"/>
            <w:r w:rsidRPr="001B231A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ХХ века. Объяснение и применение в историческом контексте понятий: «кадеты», «октябристы», «социал-демократы», «Совет», «Государственная дума», «конституционная монархия». Сравнение позиций политических партий, созданных и действовавших во время революции, их оценка. Раскрытие основных положений и итогов осуществления политической программы П. А. Столыпина, его аграрной реформы. Характеристика причин и сущности революционных событий февраля 1917 года. Сравнение политики «военного коммунизма» и нэпа, выявление их общие черт и различий.</w:t>
            </w:r>
          </w:p>
        </w:tc>
      </w:tr>
      <w:tr w:rsidR="0086461C" w:rsidRPr="001B231A" w:rsidTr="00D61940">
        <w:tc>
          <w:tcPr>
            <w:tcW w:w="3510" w:type="dxa"/>
          </w:tcPr>
          <w:p w:rsidR="0086461C" w:rsidRPr="001B231A" w:rsidRDefault="0086461C" w:rsidP="0086461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 11. Мир между двумя мировыми войнами</w:t>
            </w:r>
          </w:p>
          <w:p w:rsidR="0086461C" w:rsidRPr="001B231A" w:rsidRDefault="0086461C" w:rsidP="0086461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2" w:type="dxa"/>
          </w:tcPr>
          <w:p w:rsidR="0086461C" w:rsidRPr="001B231A" w:rsidRDefault="0086461C" w:rsidP="007B167A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A">
              <w:rPr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Версальско-Вашингтонская система», «Лига Наций», «репарации», «новый курс», «Народный фронт». Сравнение развития западной и советской культуры в 1920 — 1930-е годы, выявление черт их различия и сходства. Раскрытие особенностей освободительного движения 1920 — 1930-х годов в Китае и Индии.</w:t>
            </w:r>
          </w:p>
        </w:tc>
      </w:tr>
      <w:tr w:rsidR="0086461C" w:rsidRPr="001B231A" w:rsidTr="00D61940">
        <w:tc>
          <w:tcPr>
            <w:tcW w:w="3510" w:type="dxa"/>
          </w:tcPr>
          <w:p w:rsidR="0086461C" w:rsidRPr="001B231A" w:rsidRDefault="0086461C" w:rsidP="0086461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2. Вторая мировая война. Великая Отечественная война советского народа.</w:t>
            </w:r>
          </w:p>
        </w:tc>
        <w:tc>
          <w:tcPr>
            <w:tcW w:w="7172" w:type="dxa"/>
          </w:tcPr>
          <w:p w:rsidR="0086461C" w:rsidRPr="001B231A" w:rsidRDefault="0086461C" w:rsidP="007B167A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A">
              <w:rPr>
                <w:rFonts w:ascii="Times New Roman" w:hAnsi="Times New Roman" w:cs="Times New Roman"/>
                <w:sz w:val="24"/>
                <w:szCs w:val="24"/>
              </w:rPr>
              <w:t>Раскрытие значения создания антигитлеровской коалиции и роли дипломатии в годы войны. Систематизация материала о крупнейших военных операциях</w:t>
            </w:r>
            <w:proofErr w:type="gramStart"/>
            <w:r w:rsidRPr="001B231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B231A">
              <w:rPr>
                <w:rFonts w:ascii="Times New Roman" w:hAnsi="Times New Roman" w:cs="Times New Roman"/>
                <w:sz w:val="24"/>
                <w:szCs w:val="24"/>
              </w:rPr>
              <w:t>торой мировой и Великой Отечественной войн: их масштабах, итогах и роли в общем ходе войн. Рассказ о положении людей на фронтах и в тылу, характеристика жизни людей в годы войны. Характеристика итогов</w:t>
            </w:r>
            <w:proofErr w:type="gramStart"/>
            <w:r w:rsidRPr="001B231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B231A">
              <w:rPr>
                <w:rFonts w:ascii="Times New Roman" w:hAnsi="Times New Roman" w:cs="Times New Roman"/>
                <w:sz w:val="24"/>
                <w:szCs w:val="24"/>
              </w:rPr>
              <w:t>торой мировой и Великой Отечественной войн, их исторического значения.</w:t>
            </w:r>
          </w:p>
        </w:tc>
      </w:tr>
      <w:tr w:rsidR="0086461C" w:rsidRPr="001B231A" w:rsidTr="00D61940">
        <w:tc>
          <w:tcPr>
            <w:tcW w:w="3510" w:type="dxa"/>
          </w:tcPr>
          <w:p w:rsidR="0086461C" w:rsidRPr="001B231A" w:rsidRDefault="0086461C" w:rsidP="0086461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 13. Мир во второй половине XX-начале </w:t>
            </w:r>
            <w:r w:rsidRPr="001B23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XI</w:t>
            </w:r>
            <w:r w:rsidRPr="001B2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1B2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1B2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172" w:type="dxa"/>
          </w:tcPr>
          <w:p w:rsidR="0086461C" w:rsidRPr="001B231A" w:rsidRDefault="0086461C" w:rsidP="007B167A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A">
              <w:rPr>
                <w:rFonts w:ascii="Times New Roman" w:hAnsi="Times New Roman" w:cs="Times New Roman"/>
                <w:sz w:val="24"/>
                <w:szCs w:val="24"/>
              </w:rPr>
              <w:t>Раскрытие причин и последствий укрепления статуса СССР как великой державы. Сопоставление реформистского и революционного путей решения социально-экономических противоречий в странах Латинской Америки. Раскрытие сущности наиболее значительных изменений в структуре общества во второй половине ХХ — начале XXI века, причин и последствий этих изменений. Объяснение сущности «холодной войны», ее влияния на историю России второй половины ХХ века. Объяснение и применение в историческом контексте понятий: «биполярный мир», «холодная война», «железный занавес», «НАТО», «международные кризисы», «разрядка международной напряженности».</w:t>
            </w:r>
          </w:p>
        </w:tc>
      </w:tr>
      <w:tr w:rsidR="0086461C" w:rsidRPr="001B231A" w:rsidTr="00D61940">
        <w:tc>
          <w:tcPr>
            <w:tcW w:w="3510" w:type="dxa"/>
          </w:tcPr>
          <w:p w:rsidR="0086461C" w:rsidRPr="001B231A" w:rsidRDefault="0086461C" w:rsidP="0086461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 14. Апогей и кризис советской системы. 1945-1991 гг. Российская Федерация </w:t>
            </w:r>
          </w:p>
          <w:p w:rsidR="0086461C" w:rsidRPr="001B231A" w:rsidRDefault="0086461C" w:rsidP="0086461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2" w:type="dxa"/>
          </w:tcPr>
          <w:p w:rsidR="0086461C" w:rsidRPr="001B231A" w:rsidRDefault="0086461C" w:rsidP="007B167A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A">
              <w:rPr>
                <w:rFonts w:ascii="Times New Roman" w:hAnsi="Times New Roman" w:cs="Times New Roman"/>
                <w:sz w:val="24"/>
                <w:szCs w:val="24"/>
              </w:rPr>
              <w:t>Проведение обзора достижений советской науки и техники во второй половине 1950 — первой половине 1960-х годов. Оценка государственной деятельности Л. И. Брежнева. Характеристика причин и предпосылок перестройки в СССР. Объяснение и применение в историческом контексте понятий: «перестройка», «гласность», «плюрализм», «парад суверенитетов».</w:t>
            </w:r>
          </w:p>
        </w:tc>
      </w:tr>
      <w:tr w:rsidR="0086461C" w:rsidRPr="001B231A" w:rsidTr="00D61940">
        <w:tc>
          <w:tcPr>
            <w:tcW w:w="3510" w:type="dxa"/>
          </w:tcPr>
          <w:p w:rsidR="0086461C" w:rsidRPr="001B231A" w:rsidRDefault="0086461C" w:rsidP="0086461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15. Российская Федерация на рубеже ХХ– X</w:t>
            </w:r>
            <w:proofErr w:type="gramStart"/>
            <w:r w:rsidRPr="001B2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proofErr w:type="gramEnd"/>
            <w:r w:rsidRPr="001B2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веков</w:t>
            </w:r>
          </w:p>
          <w:p w:rsidR="0086461C" w:rsidRPr="001B231A" w:rsidRDefault="0086461C" w:rsidP="0086461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2" w:type="dxa"/>
          </w:tcPr>
          <w:p w:rsidR="007B167A" w:rsidRPr="001B231A" w:rsidRDefault="007B167A" w:rsidP="007B16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A">
              <w:rPr>
                <w:rFonts w:ascii="Times New Roman" w:hAnsi="Times New Roman" w:cs="Times New Roman"/>
                <w:sz w:val="24"/>
                <w:szCs w:val="24"/>
              </w:rPr>
              <w:t>Объяснение, в чем заключались трудности перехода к рыночной экономике, с привлечением свидетельств современников. Характеристика темпов, масштабов, характера и социально--экономических последствий приватизации в России. Сравнение Конституции России 1993 года с Конституцией СССР 1977 года по самостоятельно сформулированным вопросам. Объяснение причин военно-политического кризиса в Чечне и способов его разрешения в середине 1990-х годов. Оценка итогов развития РФ в 1990-е годы.</w:t>
            </w:r>
          </w:p>
          <w:p w:rsidR="007B167A" w:rsidRPr="001B231A" w:rsidRDefault="007B167A" w:rsidP="007B16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A">
              <w:rPr>
                <w:rFonts w:ascii="Times New Roman" w:hAnsi="Times New Roman" w:cs="Times New Roman"/>
                <w:sz w:val="24"/>
                <w:szCs w:val="24"/>
              </w:rPr>
              <w:t>Систематизация и раскрытие основных направлений реформаторской деятельности руководства РФ в начале ХХ</w:t>
            </w:r>
            <w:proofErr w:type="gramStart"/>
            <w:r w:rsidRPr="001B231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1B231A">
              <w:rPr>
                <w:rFonts w:ascii="Times New Roman" w:hAnsi="Times New Roman" w:cs="Times New Roman"/>
                <w:sz w:val="24"/>
                <w:szCs w:val="24"/>
              </w:rPr>
              <w:t xml:space="preserve"> века. Рассказ о государственных символах России в контексте формирования нового образа страны. Представление краткой характеристики основных политических партий современной России, указание их лидеров.</w:t>
            </w:r>
          </w:p>
          <w:p w:rsidR="007B167A" w:rsidRPr="001B231A" w:rsidRDefault="007B167A" w:rsidP="007B16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A">
              <w:rPr>
                <w:rFonts w:ascii="Times New Roman" w:hAnsi="Times New Roman" w:cs="Times New Roman"/>
                <w:sz w:val="24"/>
                <w:szCs w:val="24"/>
              </w:rPr>
              <w:t>Указание глобальных проблем и вызовов, с которыми столкнулась России в ХХ</w:t>
            </w:r>
            <w:proofErr w:type="gramStart"/>
            <w:r w:rsidRPr="001B231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1B231A">
              <w:rPr>
                <w:rFonts w:ascii="Times New Roman" w:hAnsi="Times New Roman" w:cs="Times New Roman"/>
                <w:sz w:val="24"/>
                <w:szCs w:val="24"/>
              </w:rPr>
              <w:t xml:space="preserve"> веке. Характеристика ключевых событий политической истории современной России в XXI веке. Систематизация материалов печати и телевидения об актуальных проблемах и событиях в жизни современного российского общества, представление их в виде обзоров, рефератов. Проведение обзора текущей информации телевидения и прессы о внешнеполитической деятельности руководителей страны.</w:t>
            </w:r>
          </w:p>
          <w:p w:rsidR="0086461C" w:rsidRPr="001B231A" w:rsidRDefault="007B167A" w:rsidP="007B16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31A">
              <w:rPr>
                <w:rFonts w:ascii="Times New Roman" w:hAnsi="Times New Roman" w:cs="Times New Roman"/>
                <w:sz w:val="24"/>
                <w:szCs w:val="24"/>
              </w:rPr>
              <w:t>Характеристика места и роли России в современном мире</w:t>
            </w:r>
          </w:p>
        </w:tc>
      </w:tr>
    </w:tbl>
    <w:p w:rsidR="0086461C" w:rsidRPr="001B231A" w:rsidRDefault="0086461C" w:rsidP="00826E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B167A" w:rsidRPr="001B231A" w:rsidRDefault="007B167A" w:rsidP="00826E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B167A" w:rsidRPr="001B231A" w:rsidRDefault="007B167A" w:rsidP="00826E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B167A" w:rsidRPr="001B231A" w:rsidRDefault="007B167A" w:rsidP="00826E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B167A" w:rsidRPr="001B231A" w:rsidRDefault="007B167A" w:rsidP="00826E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B167A" w:rsidRPr="001B231A" w:rsidRDefault="007B167A" w:rsidP="00826E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B167A" w:rsidRPr="001B231A" w:rsidRDefault="007B167A" w:rsidP="00826E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494D" w:rsidRPr="001B231A" w:rsidRDefault="00C9494D" w:rsidP="00826E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494D" w:rsidRPr="001B231A" w:rsidRDefault="00C9494D" w:rsidP="00826E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494D" w:rsidRPr="001B231A" w:rsidRDefault="00C9494D" w:rsidP="00826E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494D" w:rsidRPr="001B231A" w:rsidRDefault="00C9494D" w:rsidP="00826E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494D" w:rsidRPr="001B231A" w:rsidRDefault="00C9494D" w:rsidP="00826E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494D" w:rsidRPr="001B231A" w:rsidRDefault="00C9494D" w:rsidP="00826E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494D" w:rsidRPr="001B231A" w:rsidRDefault="00C9494D" w:rsidP="00826E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494D" w:rsidRPr="001B231A" w:rsidRDefault="00C9494D" w:rsidP="00826E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494D" w:rsidRPr="001B231A" w:rsidRDefault="00C9494D" w:rsidP="00826E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494D" w:rsidRPr="001B231A" w:rsidRDefault="00C9494D" w:rsidP="00826E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494D" w:rsidRPr="001B231A" w:rsidRDefault="00C9494D" w:rsidP="00826E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B167A" w:rsidRDefault="007B167A" w:rsidP="00826E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30E5" w:rsidRDefault="00ED30E5" w:rsidP="00826E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30E5" w:rsidRDefault="00ED30E5" w:rsidP="00826E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30E5" w:rsidRDefault="00ED30E5" w:rsidP="00826E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30E5" w:rsidRDefault="00ED30E5" w:rsidP="00826E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30E5" w:rsidRDefault="00ED30E5" w:rsidP="00826E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30E5" w:rsidRDefault="00ED30E5" w:rsidP="00826E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30E5" w:rsidRPr="001B231A" w:rsidRDefault="00ED30E5" w:rsidP="00826E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30E5" w:rsidRPr="0060146E" w:rsidRDefault="00ED30E5" w:rsidP="00ED30E5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60146E">
        <w:rPr>
          <w:rFonts w:ascii="Times New Roman" w:hAnsi="Times New Roman"/>
          <w:sz w:val="24"/>
          <w:szCs w:val="24"/>
        </w:rPr>
        <w:lastRenderedPageBreak/>
        <w:t>3. УСЛОВИЯ РЕАЛИЗАЦИИ ПРОГРАММЫ ДИСЦИПЛИНЫ.</w:t>
      </w:r>
    </w:p>
    <w:p w:rsidR="00ED30E5" w:rsidRPr="0060146E" w:rsidRDefault="00ED30E5" w:rsidP="00ED30E5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60146E">
        <w:rPr>
          <w:rFonts w:ascii="Times New Roman" w:hAnsi="Times New Roman"/>
          <w:sz w:val="24"/>
          <w:szCs w:val="24"/>
        </w:rPr>
        <w:t>3.1. ТРЕБОВАНИЯ К МИНИМАЛЬНОМУ МАТЕРИАЛЬНО-ТЕХНИЧЕСКОМУ ОБЕСПЕЧЕНИЮ.</w:t>
      </w:r>
    </w:p>
    <w:p w:rsidR="00ED30E5" w:rsidRPr="0060146E" w:rsidRDefault="00ED30E5" w:rsidP="00ED30E5">
      <w:pPr>
        <w:contextualSpacing/>
        <w:rPr>
          <w:rFonts w:ascii="Times New Roman" w:hAnsi="Times New Roman"/>
          <w:sz w:val="24"/>
          <w:szCs w:val="24"/>
        </w:rPr>
      </w:pPr>
      <w:r w:rsidRPr="0060146E">
        <w:rPr>
          <w:rFonts w:ascii="Times New Roman" w:hAnsi="Times New Roman"/>
          <w:sz w:val="24"/>
          <w:szCs w:val="24"/>
        </w:rPr>
        <w:t>Реализация программы дисциплины требует наличия учебного кабинета  социально-экономических дисциплин.</w:t>
      </w:r>
    </w:p>
    <w:p w:rsidR="00ED30E5" w:rsidRPr="0060146E" w:rsidRDefault="00ED30E5" w:rsidP="00ED30E5">
      <w:pPr>
        <w:contextualSpacing/>
        <w:rPr>
          <w:rFonts w:ascii="Times New Roman" w:hAnsi="Times New Roman"/>
          <w:sz w:val="24"/>
          <w:szCs w:val="24"/>
        </w:rPr>
      </w:pPr>
      <w:r w:rsidRPr="0060146E">
        <w:rPr>
          <w:rFonts w:ascii="Times New Roman" w:hAnsi="Times New Roman"/>
          <w:sz w:val="24"/>
          <w:szCs w:val="24"/>
        </w:rPr>
        <w:t>Оборудование учебного кабинета:</w:t>
      </w:r>
    </w:p>
    <w:p w:rsidR="00ED30E5" w:rsidRPr="0060146E" w:rsidRDefault="00ED30E5" w:rsidP="00ED30E5">
      <w:pPr>
        <w:numPr>
          <w:ilvl w:val="0"/>
          <w:numId w:val="11"/>
        </w:numPr>
        <w:contextualSpacing/>
        <w:rPr>
          <w:rFonts w:ascii="Times New Roman" w:hAnsi="Times New Roman"/>
          <w:sz w:val="24"/>
          <w:szCs w:val="24"/>
        </w:rPr>
      </w:pPr>
      <w:r w:rsidRPr="0060146E">
        <w:rPr>
          <w:rFonts w:ascii="Times New Roman" w:hAnsi="Times New Roman"/>
          <w:sz w:val="24"/>
          <w:szCs w:val="24"/>
        </w:rPr>
        <w:t xml:space="preserve">посадочные места по количеству </w:t>
      </w:r>
      <w:proofErr w:type="gramStart"/>
      <w:r w:rsidRPr="0060146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0146E">
        <w:rPr>
          <w:rFonts w:ascii="Times New Roman" w:hAnsi="Times New Roman"/>
          <w:sz w:val="24"/>
          <w:szCs w:val="24"/>
        </w:rPr>
        <w:t>;</w:t>
      </w:r>
    </w:p>
    <w:p w:rsidR="00ED30E5" w:rsidRPr="0060146E" w:rsidRDefault="00ED30E5" w:rsidP="00ED30E5">
      <w:pPr>
        <w:numPr>
          <w:ilvl w:val="0"/>
          <w:numId w:val="11"/>
        </w:numPr>
        <w:contextualSpacing/>
        <w:rPr>
          <w:rFonts w:ascii="Times New Roman" w:hAnsi="Times New Roman"/>
          <w:sz w:val="24"/>
          <w:szCs w:val="24"/>
        </w:rPr>
      </w:pPr>
      <w:r w:rsidRPr="0060146E">
        <w:rPr>
          <w:rFonts w:ascii="Times New Roman" w:hAnsi="Times New Roman"/>
          <w:sz w:val="24"/>
          <w:szCs w:val="24"/>
        </w:rPr>
        <w:t>рабочее место преподавателя;</w:t>
      </w:r>
    </w:p>
    <w:p w:rsidR="00ED30E5" w:rsidRPr="0060146E" w:rsidRDefault="00ED30E5" w:rsidP="00ED30E5">
      <w:pPr>
        <w:numPr>
          <w:ilvl w:val="0"/>
          <w:numId w:val="11"/>
        </w:numPr>
        <w:contextualSpacing/>
        <w:rPr>
          <w:rFonts w:ascii="Times New Roman" w:hAnsi="Times New Roman"/>
          <w:sz w:val="24"/>
          <w:szCs w:val="24"/>
        </w:rPr>
      </w:pPr>
      <w:r w:rsidRPr="0060146E">
        <w:rPr>
          <w:rFonts w:ascii="Times New Roman" w:hAnsi="Times New Roman"/>
          <w:sz w:val="24"/>
          <w:szCs w:val="24"/>
        </w:rPr>
        <w:t>комплект учебно-наглядных пособий «История»;</w:t>
      </w:r>
    </w:p>
    <w:p w:rsidR="00ED30E5" w:rsidRPr="0060146E" w:rsidRDefault="00ED30E5" w:rsidP="00ED30E5">
      <w:pPr>
        <w:numPr>
          <w:ilvl w:val="0"/>
          <w:numId w:val="11"/>
        </w:numPr>
        <w:contextualSpacing/>
        <w:rPr>
          <w:rFonts w:ascii="Times New Roman" w:hAnsi="Times New Roman"/>
          <w:sz w:val="24"/>
          <w:szCs w:val="24"/>
        </w:rPr>
      </w:pPr>
      <w:r w:rsidRPr="0060146E">
        <w:rPr>
          <w:rFonts w:ascii="Times New Roman" w:hAnsi="Times New Roman"/>
          <w:sz w:val="24"/>
          <w:szCs w:val="24"/>
        </w:rPr>
        <w:t>политическая карта мира;</w:t>
      </w:r>
    </w:p>
    <w:p w:rsidR="00ED30E5" w:rsidRPr="0060146E" w:rsidRDefault="00ED30E5" w:rsidP="00ED30E5">
      <w:pPr>
        <w:numPr>
          <w:ilvl w:val="0"/>
          <w:numId w:val="11"/>
        </w:numPr>
        <w:contextualSpacing/>
        <w:rPr>
          <w:rFonts w:ascii="Times New Roman" w:hAnsi="Times New Roman"/>
          <w:sz w:val="24"/>
          <w:szCs w:val="24"/>
        </w:rPr>
      </w:pPr>
      <w:r w:rsidRPr="0060146E">
        <w:rPr>
          <w:rFonts w:ascii="Times New Roman" w:hAnsi="Times New Roman"/>
          <w:sz w:val="24"/>
          <w:szCs w:val="24"/>
        </w:rPr>
        <w:t>комплект атласов по истории;</w:t>
      </w:r>
    </w:p>
    <w:p w:rsidR="00ED30E5" w:rsidRPr="0060146E" w:rsidRDefault="00ED30E5" w:rsidP="00ED30E5">
      <w:pPr>
        <w:numPr>
          <w:ilvl w:val="0"/>
          <w:numId w:val="11"/>
        </w:numPr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0146E">
        <w:rPr>
          <w:rFonts w:ascii="Times New Roman" w:hAnsi="Times New Roman"/>
          <w:sz w:val="24"/>
          <w:szCs w:val="24"/>
        </w:rPr>
        <w:t>мультимедийное</w:t>
      </w:r>
      <w:proofErr w:type="spellEnd"/>
      <w:r w:rsidRPr="0060146E">
        <w:rPr>
          <w:rFonts w:ascii="Times New Roman" w:hAnsi="Times New Roman"/>
          <w:sz w:val="24"/>
          <w:szCs w:val="24"/>
        </w:rPr>
        <w:t xml:space="preserve"> учебное пособие по дисциплине.</w:t>
      </w:r>
    </w:p>
    <w:p w:rsidR="00ED30E5" w:rsidRPr="0060146E" w:rsidRDefault="00ED30E5" w:rsidP="00ED30E5">
      <w:pPr>
        <w:contextualSpacing/>
        <w:rPr>
          <w:rFonts w:ascii="Times New Roman" w:hAnsi="Times New Roman"/>
          <w:sz w:val="24"/>
          <w:szCs w:val="24"/>
        </w:rPr>
      </w:pPr>
      <w:r w:rsidRPr="0060146E">
        <w:rPr>
          <w:rFonts w:ascii="Times New Roman" w:hAnsi="Times New Roman"/>
          <w:sz w:val="24"/>
          <w:szCs w:val="24"/>
        </w:rPr>
        <w:t>Технические средства обучения:</w:t>
      </w:r>
    </w:p>
    <w:p w:rsidR="00ED30E5" w:rsidRPr="0060146E" w:rsidRDefault="00ED30E5" w:rsidP="00ED30E5">
      <w:pPr>
        <w:numPr>
          <w:ilvl w:val="0"/>
          <w:numId w:val="12"/>
        </w:numPr>
        <w:contextualSpacing/>
        <w:rPr>
          <w:rFonts w:ascii="Times New Roman" w:hAnsi="Times New Roman"/>
          <w:sz w:val="24"/>
          <w:szCs w:val="24"/>
        </w:rPr>
      </w:pPr>
      <w:r w:rsidRPr="0060146E">
        <w:rPr>
          <w:rFonts w:ascii="Times New Roman" w:hAnsi="Times New Roman"/>
          <w:sz w:val="24"/>
          <w:szCs w:val="24"/>
        </w:rPr>
        <w:t xml:space="preserve">компьютер </w:t>
      </w:r>
    </w:p>
    <w:p w:rsidR="00ED30E5" w:rsidRPr="0060146E" w:rsidRDefault="00ED30E5" w:rsidP="00ED30E5">
      <w:pPr>
        <w:contextualSpacing/>
        <w:rPr>
          <w:rFonts w:ascii="Times New Roman" w:hAnsi="Times New Roman"/>
          <w:sz w:val="24"/>
          <w:szCs w:val="24"/>
        </w:rPr>
      </w:pPr>
    </w:p>
    <w:p w:rsidR="00ED30E5" w:rsidRPr="000D045D" w:rsidRDefault="00ED30E5" w:rsidP="00ED30E5">
      <w:pPr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D045D">
        <w:rPr>
          <w:rFonts w:ascii="Times New Roman" w:hAnsi="Times New Roman"/>
          <w:color w:val="000000" w:themeColor="text1"/>
          <w:sz w:val="24"/>
          <w:szCs w:val="24"/>
        </w:rPr>
        <w:t>3.2. ИНФОРМАЦИОННОЕ ОБЕСПЕЧЕНИЕ ОБУЧЕНИЯ</w:t>
      </w:r>
    </w:p>
    <w:p w:rsidR="00ED30E5" w:rsidRPr="000D045D" w:rsidRDefault="00ED30E5" w:rsidP="00ED30E5">
      <w:pPr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ED30E5" w:rsidRPr="0060146E" w:rsidRDefault="00ED30E5" w:rsidP="00ED30E5">
      <w:pPr>
        <w:contextualSpacing/>
        <w:rPr>
          <w:rFonts w:ascii="Times New Roman" w:hAnsi="Times New Roman"/>
          <w:sz w:val="24"/>
          <w:szCs w:val="24"/>
        </w:rPr>
      </w:pPr>
      <w:r w:rsidRPr="0060146E">
        <w:rPr>
          <w:rFonts w:ascii="Times New Roman" w:hAnsi="Times New Roman"/>
          <w:sz w:val="24"/>
          <w:szCs w:val="24"/>
        </w:rPr>
        <w:t>Основная литература:</w:t>
      </w:r>
    </w:p>
    <w:p w:rsidR="00ED30E5" w:rsidRPr="0060146E" w:rsidRDefault="00ED30E5" w:rsidP="00ED30E5">
      <w:pPr>
        <w:numPr>
          <w:ilvl w:val="0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60146E">
        <w:rPr>
          <w:rFonts w:ascii="Times New Roman" w:hAnsi="Times New Roman"/>
          <w:sz w:val="24"/>
          <w:szCs w:val="24"/>
        </w:rPr>
        <w:t xml:space="preserve">Артемов В. В., </w:t>
      </w:r>
      <w:proofErr w:type="spellStart"/>
      <w:r w:rsidRPr="0060146E">
        <w:rPr>
          <w:rFonts w:ascii="Times New Roman" w:hAnsi="Times New Roman"/>
          <w:sz w:val="24"/>
          <w:szCs w:val="24"/>
        </w:rPr>
        <w:t>Лубченков</w:t>
      </w:r>
      <w:proofErr w:type="spellEnd"/>
      <w:r w:rsidRPr="0060146E">
        <w:rPr>
          <w:rFonts w:ascii="Times New Roman" w:hAnsi="Times New Roman"/>
          <w:sz w:val="24"/>
          <w:szCs w:val="24"/>
        </w:rPr>
        <w:t xml:space="preserve"> Ю. Н. История для профессий и специальностей технического, </w:t>
      </w:r>
      <w:proofErr w:type="spellStart"/>
      <w:r w:rsidRPr="0060146E">
        <w:rPr>
          <w:rFonts w:ascii="Times New Roman" w:hAnsi="Times New Roman"/>
          <w:sz w:val="24"/>
          <w:szCs w:val="24"/>
        </w:rPr>
        <w:t>естественно-научного</w:t>
      </w:r>
      <w:proofErr w:type="spellEnd"/>
      <w:r w:rsidRPr="0060146E">
        <w:rPr>
          <w:rFonts w:ascii="Times New Roman" w:hAnsi="Times New Roman"/>
          <w:sz w:val="24"/>
          <w:szCs w:val="24"/>
        </w:rPr>
        <w:t xml:space="preserve">, социально-экономического профилей: 1-2 ч: учебник для студ. учреждений </w:t>
      </w:r>
      <w:proofErr w:type="spellStart"/>
      <w:r w:rsidRPr="0060146E">
        <w:rPr>
          <w:rFonts w:ascii="Times New Roman" w:hAnsi="Times New Roman"/>
          <w:sz w:val="24"/>
          <w:szCs w:val="24"/>
        </w:rPr>
        <w:t>сред</w:t>
      </w:r>
      <w:proofErr w:type="gramStart"/>
      <w:r w:rsidRPr="0060146E">
        <w:rPr>
          <w:rFonts w:ascii="Times New Roman" w:hAnsi="Times New Roman"/>
          <w:sz w:val="24"/>
          <w:szCs w:val="24"/>
        </w:rPr>
        <w:t>.п</w:t>
      </w:r>
      <w:proofErr w:type="gramEnd"/>
      <w:r w:rsidRPr="0060146E">
        <w:rPr>
          <w:rFonts w:ascii="Times New Roman" w:hAnsi="Times New Roman"/>
          <w:sz w:val="24"/>
          <w:szCs w:val="24"/>
        </w:rPr>
        <w:t>роф</w:t>
      </w:r>
      <w:proofErr w:type="spellEnd"/>
      <w:r w:rsidRPr="0060146E">
        <w:rPr>
          <w:rFonts w:ascii="Times New Roman" w:hAnsi="Times New Roman"/>
          <w:sz w:val="24"/>
          <w:szCs w:val="24"/>
        </w:rPr>
        <w:t>. образования. — М., 2018.</w:t>
      </w:r>
    </w:p>
    <w:p w:rsidR="00ED30E5" w:rsidRPr="0060146E" w:rsidRDefault="00ED30E5" w:rsidP="00ED30E5">
      <w:pPr>
        <w:contextualSpacing/>
        <w:rPr>
          <w:rFonts w:ascii="Times New Roman" w:hAnsi="Times New Roman"/>
          <w:sz w:val="24"/>
          <w:szCs w:val="24"/>
        </w:rPr>
      </w:pPr>
    </w:p>
    <w:p w:rsidR="00ED30E5" w:rsidRPr="0060146E" w:rsidRDefault="00ED30E5" w:rsidP="00ED30E5">
      <w:pPr>
        <w:contextualSpacing/>
        <w:rPr>
          <w:rFonts w:ascii="Times New Roman" w:hAnsi="Times New Roman"/>
          <w:sz w:val="24"/>
          <w:szCs w:val="24"/>
        </w:rPr>
      </w:pPr>
      <w:r w:rsidRPr="0060146E">
        <w:rPr>
          <w:rFonts w:ascii="Times New Roman" w:hAnsi="Times New Roman"/>
          <w:sz w:val="24"/>
          <w:szCs w:val="24"/>
        </w:rPr>
        <w:t>Дополнительная литература:</w:t>
      </w:r>
    </w:p>
    <w:p w:rsidR="00ED30E5" w:rsidRPr="0060146E" w:rsidRDefault="00ED30E5" w:rsidP="00ED30E5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60146E">
        <w:rPr>
          <w:rFonts w:ascii="Times New Roman" w:hAnsi="Times New Roman"/>
          <w:sz w:val="24"/>
          <w:szCs w:val="24"/>
        </w:rPr>
        <w:t xml:space="preserve">Сахаров А.Н., </w:t>
      </w:r>
      <w:proofErr w:type="spellStart"/>
      <w:r w:rsidRPr="0060146E">
        <w:rPr>
          <w:rFonts w:ascii="Times New Roman" w:hAnsi="Times New Roman"/>
          <w:sz w:val="24"/>
          <w:szCs w:val="24"/>
        </w:rPr>
        <w:t>Буганов</w:t>
      </w:r>
      <w:proofErr w:type="spellEnd"/>
      <w:r w:rsidRPr="0060146E">
        <w:rPr>
          <w:rFonts w:ascii="Times New Roman" w:hAnsi="Times New Roman"/>
          <w:sz w:val="24"/>
          <w:szCs w:val="24"/>
        </w:rPr>
        <w:t xml:space="preserve"> В.И. История России с древнейших времен до конца </w:t>
      </w:r>
      <w:r w:rsidRPr="0060146E">
        <w:rPr>
          <w:rFonts w:ascii="Times New Roman" w:hAnsi="Times New Roman"/>
          <w:sz w:val="24"/>
          <w:szCs w:val="24"/>
          <w:lang w:val="en-US"/>
        </w:rPr>
        <w:t>XVII</w:t>
      </w:r>
      <w:r w:rsidRPr="0060146E">
        <w:rPr>
          <w:rFonts w:ascii="Times New Roman" w:hAnsi="Times New Roman"/>
          <w:sz w:val="24"/>
          <w:szCs w:val="24"/>
        </w:rPr>
        <w:t xml:space="preserve"> века: Учебник для 10 </w:t>
      </w:r>
      <w:proofErr w:type="spellStart"/>
      <w:r w:rsidRPr="0060146E">
        <w:rPr>
          <w:rFonts w:ascii="Times New Roman" w:hAnsi="Times New Roman"/>
          <w:sz w:val="24"/>
          <w:szCs w:val="24"/>
        </w:rPr>
        <w:t>кл</w:t>
      </w:r>
      <w:proofErr w:type="spellEnd"/>
      <w:r w:rsidRPr="0060146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0146E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60146E">
        <w:rPr>
          <w:rFonts w:ascii="Times New Roman" w:hAnsi="Times New Roman"/>
          <w:sz w:val="24"/>
          <w:szCs w:val="24"/>
        </w:rPr>
        <w:t xml:space="preserve">. учреждений / Под ред. А.Н. Сахарова. – 3-е </w:t>
      </w:r>
      <w:proofErr w:type="spellStart"/>
      <w:r w:rsidRPr="0060146E">
        <w:rPr>
          <w:rFonts w:ascii="Times New Roman" w:hAnsi="Times New Roman"/>
          <w:sz w:val="24"/>
          <w:szCs w:val="24"/>
        </w:rPr>
        <w:t>изд.-М.:Просвещение</w:t>
      </w:r>
      <w:proofErr w:type="spellEnd"/>
      <w:r w:rsidRPr="0060146E">
        <w:rPr>
          <w:rFonts w:ascii="Times New Roman" w:hAnsi="Times New Roman"/>
          <w:sz w:val="24"/>
          <w:szCs w:val="24"/>
        </w:rPr>
        <w:t>, 1997.-303 с.: ил</w:t>
      </w:r>
      <w:proofErr w:type="gramStart"/>
      <w:r w:rsidRPr="0060146E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60146E">
        <w:rPr>
          <w:rFonts w:ascii="Times New Roman" w:hAnsi="Times New Roman"/>
          <w:sz w:val="24"/>
          <w:szCs w:val="24"/>
        </w:rPr>
        <w:t>карт.</w:t>
      </w:r>
    </w:p>
    <w:p w:rsidR="00ED30E5" w:rsidRPr="0060146E" w:rsidRDefault="00ED30E5" w:rsidP="00ED30E5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proofErr w:type="spellStart"/>
      <w:r w:rsidRPr="0060146E">
        <w:rPr>
          <w:rFonts w:ascii="Times New Roman" w:hAnsi="Times New Roman"/>
          <w:sz w:val="24"/>
          <w:szCs w:val="24"/>
        </w:rPr>
        <w:t>Левандовский</w:t>
      </w:r>
      <w:proofErr w:type="spellEnd"/>
      <w:r w:rsidRPr="0060146E">
        <w:rPr>
          <w:rFonts w:ascii="Times New Roman" w:hAnsi="Times New Roman"/>
          <w:sz w:val="24"/>
          <w:szCs w:val="24"/>
        </w:rPr>
        <w:t xml:space="preserve"> А.А. История России, </w:t>
      </w:r>
      <w:r w:rsidRPr="0060146E">
        <w:rPr>
          <w:rFonts w:ascii="Times New Roman" w:hAnsi="Times New Roman"/>
          <w:sz w:val="24"/>
          <w:szCs w:val="24"/>
          <w:lang w:val="en-US"/>
        </w:rPr>
        <w:t>XX</w:t>
      </w:r>
      <w:r w:rsidRPr="0060146E">
        <w:rPr>
          <w:rFonts w:ascii="Times New Roman" w:hAnsi="Times New Roman"/>
          <w:sz w:val="24"/>
          <w:szCs w:val="24"/>
        </w:rPr>
        <w:t xml:space="preserve">- начало </w:t>
      </w:r>
      <w:r w:rsidRPr="0060146E">
        <w:rPr>
          <w:rFonts w:ascii="Times New Roman" w:hAnsi="Times New Roman"/>
          <w:sz w:val="24"/>
          <w:szCs w:val="24"/>
          <w:lang w:val="en-US"/>
        </w:rPr>
        <w:t>XXI</w:t>
      </w:r>
      <w:r w:rsidRPr="0060146E">
        <w:rPr>
          <w:rFonts w:ascii="Times New Roman" w:hAnsi="Times New Roman"/>
          <w:sz w:val="24"/>
          <w:szCs w:val="24"/>
        </w:rPr>
        <w:t xml:space="preserve"> века: Учеб. Ля 11 </w:t>
      </w:r>
      <w:proofErr w:type="spellStart"/>
      <w:r w:rsidRPr="0060146E">
        <w:rPr>
          <w:rFonts w:ascii="Times New Roman" w:hAnsi="Times New Roman"/>
          <w:sz w:val="24"/>
          <w:szCs w:val="24"/>
        </w:rPr>
        <w:t>кл</w:t>
      </w:r>
      <w:proofErr w:type="spellEnd"/>
      <w:r w:rsidRPr="0060146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0146E">
        <w:rPr>
          <w:rFonts w:ascii="Times New Roman" w:hAnsi="Times New Roman"/>
          <w:sz w:val="24"/>
          <w:szCs w:val="24"/>
        </w:rPr>
        <w:t>общеобразоват</w:t>
      </w:r>
      <w:proofErr w:type="gramStart"/>
      <w:r w:rsidRPr="0060146E">
        <w:rPr>
          <w:rFonts w:ascii="Times New Roman" w:hAnsi="Times New Roman"/>
          <w:sz w:val="24"/>
          <w:szCs w:val="24"/>
        </w:rPr>
        <w:t>.у</w:t>
      </w:r>
      <w:proofErr w:type="gramEnd"/>
      <w:r w:rsidRPr="0060146E">
        <w:rPr>
          <w:rFonts w:ascii="Times New Roman" w:hAnsi="Times New Roman"/>
          <w:sz w:val="24"/>
          <w:szCs w:val="24"/>
        </w:rPr>
        <w:t>чреждений</w:t>
      </w:r>
      <w:proofErr w:type="spellEnd"/>
      <w:r w:rsidRPr="0060146E">
        <w:rPr>
          <w:rFonts w:ascii="Times New Roman" w:hAnsi="Times New Roman"/>
          <w:sz w:val="24"/>
          <w:szCs w:val="24"/>
        </w:rPr>
        <w:t xml:space="preserve"> / А.А. </w:t>
      </w:r>
      <w:proofErr w:type="spellStart"/>
      <w:r w:rsidRPr="0060146E">
        <w:rPr>
          <w:rFonts w:ascii="Times New Roman" w:hAnsi="Times New Roman"/>
          <w:sz w:val="24"/>
          <w:szCs w:val="24"/>
        </w:rPr>
        <w:t>Левандовский</w:t>
      </w:r>
      <w:proofErr w:type="spellEnd"/>
      <w:r w:rsidRPr="0060146E">
        <w:rPr>
          <w:rFonts w:ascii="Times New Roman" w:hAnsi="Times New Roman"/>
          <w:sz w:val="24"/>
          <w:szCs w:val="24"/>
        </w:rPr>
        <w:t xml:space="preserve">, Ю.А. </w:t>
      </w:r>
      <w:proofErr w:type="spellStart"/>
      <w:r w:rsidRPr="0060146E">
        <w:rPr>
          <w:rFonts w:ascii="Times New Roman" w:hAnsi="Times New Roman"/>
          <w:sz w:val="24"/>
          <w:szCs w:val="24"/>
        </w:rPr>
        <w:t>Щетинов</w:t>
      </w:r>
      <w:proofErr w:type="spellEnd"/>
      <w:r w:rsidRPr="0060146E">
        <w:rPr>
          <w:rFonts w:ascii="Times New Roman" w:hAnsi="Times New Roman"/>
          <w:sz w:val="24"/>
          <w:szCs w:val="24"/>
        </w:rPr>
        <w:t xml:space="preserve">. – 8-е изд., </w:t>
      </w:r>
      <w:proofErr w:type="spellStart"/>
      <w:r w:rsidRPr="0060146E">
        <w:rPr>
          <w:rFonts w:ascii="Times New Roman" w:hAnsi="Times New Roman"/>
          <w:sz w:val="24"/>
          <w:szCs w:val="24"/>
        </w:rPr>
        <w:t>перераб</w:t>
      </w:r>
      <w:proofErr w:type="spellEnd"/>
      <w:r w:rsidRPr="0060146E">
        <w:rPr>
          <w:rFonts w:ascii="Times New Roman" w:hAnsi="Times New Roman"/>
          <w:sz w:val="24"/>
          <w:szCs w:val="24"/>
        </w:rPr>
        <w:t>. И  доп. – М.: Просвещение, 2003. – 383 с.: ил</w:t>
      </w:r>
      <w:proofErr w:type="gramStart"/>
      <w:r w:rsidRPr="0060146E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60146E">
        <w:rPr>
          <w:rFonts w:ascii="Times New Roman" w:hAnsi="Times New Roman"/>
          <w:sz w:val="24"/>
          <w:szCs w:val="24"/>
        </w:rPr>
        <w:t>карт.</w:t>
      </w:r>
    </w:p>
    <w:p w:rsidR="00ED30E5" w:rsidRPr="0060146E" w:rsidRDefault="00ED30E5" w:rsidP="00ED30E5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proofErr w:type="spellStart"/>
      <w:r w:rsidRPr="0060146E">
        <w:rPr>
          <w:rFonts w:ascii="Times New Roman" w:hAnsi="Times New Roman"/>
          <w:sz w:val="24"/>
          <w:szCs w:val="24"/>
        </w:rPr>
        <w:t>Долуцкий</w:t>
      </w:r>
      <w:proofErr w:type="spellEnd"/>
      <w:r w:rsidRPr="0060146E">
        <w:rPr>
          <w:rFonts w:ascii="Times New Roman" w:hAnsi="Times New Roman"/>
          <w:sz w:val="24"/>
          <w:szCs w:val="24"/>
        </w:rPr>
        <w:t xml:space="preserve"> И.И. Отечественная история, </w:t>
      </w:r>
      <w:r w:rsidRPr="0060146E">
        <w:rPr>
          <w:rFonts w:ascii="Times New Roman" w:hAnsi="Times New Roman"/>
          <w:sz w:val="24"/>
          <w:szCs w:val="24"/>
          <w:lang w:val="en-US"/>
        </w:rPr>
        <w:t>XX</w:t>
      </w:r>
      <w:r w:rsidRPr="0060146E">
        <w:rPr>
          <w:rFonts w:ascii="Times New Roman" w:hAnsi="Times New Roman"/>
          <w:sz w:val="24"/>
          <w:szCs w:val="24"/>
        </w:rPr>
        <w:t xml:space="preserve"> век: Учебник для 10 </w:t>
      </w:r>
      <w:proofErr w:type="spellStart"/>
      <w:r w:rsidRPr="0060146E">
        <w:rPr>
          <w:rFonts w:ascii="Times New Roman" w:hAnsi="Times New Roman"/>
          <w:sz w:val="24"/>
          <w:szCs w:val="24"/>
        </w:rPr>
        <w:t>кл</w:t>
      </w:r>
      <w:proofErr w:type="spellEnd"/>
      <w:r w:rsidRPr="0060146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0146E">
        <w:rPr>
          <w:rFonts w:ascii="Times New Roman" w:hAnsi="Times New Roman"/>
          <w:sz w:val="24"/>
          <w:szCs w:val="24"/>
        </w:rPr>
        <w:t>общеобразоват</w:t>
      </w:r>
      <w:proofErr w:type="gramStart"/>
      <w:r w:rsidRPr="0060146E">
        <w:rPr>
          <w:rFonts w:ascii="Times New Roman" w:hAnsi="Times New Roman"/>
          <w:sz w:val="24"/>
          <w:szCs w:val="24"/>
        </w:rPr>
        <w:t>.у</w:t>
      </w:r>
      <w:proofErr w:type="gramEnd"/>
      <w:r w:rsidRPr="0060146E">
        <w:rPr>
          <w:rFonts w:ascii="Times New Roman" w:hAnsi="Times New Roman"/>
          <w:sz w:val="24"/>
          <w:szCs w:val="24"/>
        </w:rPr>
        <w:t>чреждений</w:t>
      </w:r>
      <w:proofErr w:type="spellEnd"/>
      <w:r w:rsidRPr="0060146E">
        <w:rPr>
          <w:rFonts w:ascii="Times New Roman" w:hAnsi="Times New Roman"/>
          <w:sz w:val="24"/>
          <w:szCs w:val="24"/>
        </w:rPr>
        <w:t xml:space="preserve">.  – 2 –е изд., </w:t>
      </w:r>
      <w:proofErr w:type="spellStart"/>
      <w:r w:rsidRPr="0060146E">
        <w:rPr>
          <w:rFonts w:ascii="Times New Roman" w:hAnsi="Times New Roman"/>
          <w:sz w:val="24"/>
          <w:szCs w:val="24"/>
        </w:rPr>
        <w:t>испр</w:t>
      </w:r>
      <w:proofErr w:type="spellEnd"/>
      <w:r w:rsidRPr="0060146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0146E">
        <w:rPr>
          <w:rFonts w:ascii="Times New Roman" w:hAnsi="Times New Roman"/>
          <w:sz w:val="24"/>
          <w:szCs w:val="24"/>
        </w:rPr>
        <w:t>перераб.-М</w:t>
      </w:r>
      <w:proofErr w:type="spellEnd"/>
      <w:r w:rsidRPr="0060146E">
        <w:rPr>
          <w:rFonts w:ascii="Times New Roman" w:hAnsi="Times New Roman"/>
          <w:sz w:val="24"/>
          <w:szCs w:val="24"/>
        </w:rPr>
        <w:t xml:space="preserve">.: </w:t>
      </w:r>
      <w:proofErr w:type="spellStart"/>
      <w:r w:rsidRPr="0060146E">
        <w:rPr>
          <w:rFonts w:ascii="Times New Roman" w:hAnsi="Times New Roman"/>
          <w:sz w:val="24"/>
          <w:szCs w:val="24"/>
        </w:rPr>
        <w:t>Мнемозиа</w:t>
      </w:r>
      <w:proofErr w:type="spellEnd"/>
      <w:r w:rsidRPr="0060146E">
        <w:rPr>
          <w:rFonts w:ascii="Times New Roman" w:hAnsi="Times New Roman"/>
          <w:sz w:val="24"/>
          <w:szCs w:val="24"/>
        </w:rPr>
        <w:t>, 1996. – 463 с.: ил.</w:t>
      </w:r>
    </w:p>
    <w:p w:rsidR="00ED30E5" w:rsidRPr="0060146E" w:rsidRDefault="00ED30E5" w:rsidP="00ED30E5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proofErr w:type="spellStart"/>
      <w:r w:rsidRPr="0060146E">
        <w:rPr>
          <w:rFonts w:ascii="Times New Roman" w:hAnsi="Times New Roman"/>
          <w:sz w:val="24"/>
          <w:szCs w:val="24"/>
        </w:rPr>
        <w:t>Долуцкий</w:t>
      </w:r>
      <w:proofErr w:type="spellEnd"/>
      <w:r w:rsidRPr="0060146E">
        <w:rPr>
          <w:rFonts w:ascii="Times New Roman" w:hAnsi="Times New Roman"/>
          <w:sz w:val="24"/>
          <w:szCs w:val="24"/>
        </w:rPr>
        <w:t xml:space="preserve"> И.И. Отечественная история, </w:t>
      </w:r>
      <w:r w:rsidRPr="0060146E">
        <w:rPr>
          <w:rFonts w:ascii="Times New Roman" w:hAnsi="Times New Roman"/>
          <w:sz w:val="24"/>
          <w:szCs w:val="24"/>
          <w:lang w:val="en-US"/>
        </w:rPr>
        <w:t>XX</w:t>
      </w:r>
      <w:r w:rsidRPr="0060146E">
        <w:rPr>
          <w:rFonts w:ascii="Times New Roman" w:hAnsi="Times New Roman"/>
          <w:sz w:val="24"/>
          <w:szCs w:val="24"/>
        </w:rPr>
        <w:t xml:space="preserve"> век: Учебник для 10-11 </w:t>
      </w:r>
      <w:proofErr w:type="spellStart"/>
      <w:r w:rsidRPr="0060146E">
        <w:rPr>
          <w:rFonts w:ascii="Times New Roman" w:hAnsi="Times New Roman"/>
          <w:sz w:val="24"/>
          <w:szCs w:val="24"/>
        </w:rPr>
        <w:t>кл</w:t>
      </w:r>
      <w:proofErr w:type="spellEnd"/>
      <w:r w:rsidRPr="0060146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0146E">
        <w:rPr>
          <w:rFonts w:ascii="Times New Roman" w:hAnsi="Times New Roman"/>
          <w:sz w:val="24"/>
          <w:szCs w:val="24"/>
        </w:rPr>
        <w:t>общеобразоват</w:t>
      </w:r>
      <w:proofErr w:type="gramStart"/>
      <w:r w:rsidRPr="0060146E">
        <w:rPr>
          <w:rFonts w:ascii="Times New Roman" w:hAnsi="Times New Roman"/>
          <w:sz w:val="24"/>
          <w:szCs w:val="24"/>
        </w:rPr>
        <w:t>.у</w:t>
      </w:r>
      <w:proofErr w:type="gramEnd"/>
      <w:r w:rsidRPr="0060146E">
        <w:rPr>
          <w:rFonts w:ascii="Times New Roman" w:hAnsi="Times New Roman"/>
          <w:sz w:val="24"/>
          <w:szCs w:val="24"/>
        </w:rPr>
        <w:t>чреждений</w:t>
      </w:r>
      <w:proofErr w:type="spellEnd"/>
      <w:r w:rsidRPr="0060146E">
        <w:rPr>
          <w:rFonts w:ascii="Times New Roman" w:hAnsi="Times New Roman"/>
          <w:sz w:val="24"/>
          <w:szCs w:val="24"/>
        </w:rPr>
        <w:t xml:space="preserve">. Часть 2 – 2 –е изд., </w:t>
      </w:r>
      <w:proofErr w:type="spellStart"/>
      <w:r w:rsidRPr="0060146E">
        <w:rPr>
          <w:rFonts w:ascii="Times New Roman" w:hAnsi="Times New Roman"/>
          <w:sz w:val="24"/>
          <w:szCs w:val="24"/>
        </w:rPr>
        <w:t>испр</w:t>
      </w:r>
      <w:proofErr w:type="spellEnd"/>
      <w:r w:rsidRPr="0060146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0146E">
        <w:rPr>
          <w:rFonts w:ascii="Times New Roman" w:hAnsi="Times New Roman"/>
          <w:sz w:val="24"/>
          <w:szCs w:val="24"/>
        </w:rPr>
        <w:t>перераб.-М</w:t>
      </w:r>
      <w:proofErr w:type="spellEnd"/>
      <w:r w:rsidRPr="0060146E">
        <w:rPr>
          <w:rFonts w:ascii="Times New Roman" w:hAnsi="Times New Roman"/>
          <w:sz w:val="24"/>
          <w:szCs w:val="24"/>
        </w:rPr>
        <w:t xml:space="preserve">.: </w:t>
      </w:r>
      <w:proofErr w:type="spellStart"/>
      <w:r w:rsidRPr="0060146E">
        <w:rPr>
          <w:rFonts w:ascii="Times New Roman" w:hAnsi="Times New Roman"/>
          <w:sz w:val="24"/>
          <w:szCs w:val="24"/>
        </w:rPr>
        <w:t>Мнемозиа</w:t>
      </w:r>
      <w:proofErr w:type="spellEnd"/>
      <w:r w:rsidRPr="0060146E">
        <w:rPr>
          <w:rFonts w:ascii="Times New Roman" w:hAnsi="Times New Roman"/>
          <w:sz w:val="24"/>
          <w:szCs w:val="24"/>
        </w:rPr>
        <w:t>, 1997. – 382 с.: ил.</w:t>
      </w:r>
    </w:p>
    <w:p w:rsidR="00ED30E5" w:rsidRPr="0060146E" w:rsidRDefault="00ED30E5" w:rsidP="00ED30E5">
      <w:pPr>
        <w:contextualSpacing/>
        <w:rPr>
          <w:rFonts w:ascii="Times New Roman" w:hAnsi="Times New Roman"/>
          <w:sz w:val="24"/>
          <w:szCs w:val="24"/>
        </w:rPr>
      </w:pPr>
      <w:r w:rsidRPr="0060146E">
        <w:rPr>
          <w:rFonts w:ascii="Times New Roman" w:hAnsi="Times New Roman"/>
          <w:bCs/>
          <w:sz w:val="24"/>
          <w:szCs w:val="24"/>
        </w:rPr>
        <w:t>Интернет-ресурсы:</w:t>
      </w:r>
    </w:p>
    <w:p w:rsidR="00ED30E5" w:rsidRPr="0060146E" w:rsidRDefault="00ED30E5" w:rsidP="00ED30E5">
      <w:pPr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0146E">
        <w:rPr>
          <w:rFonts w:ascii="Times New Roman" w:hAnsi="Times New Roman"/>
          <w:sz w:val="24"/>
          <w:szCs w:val="24"/>
        </w:rPr>
        <w:t>www</w:t>
      </w:r>
      <w:proofErr w:type="spellEnd"/>
      <w:r w:rsidRPr="0060146E">
        <w:rPr>
          <w:rFonts w:ascii="Times New Roman" w:hAnsi="Times New Roman"/>
          <w:sz w:val="24"/>
          <w:szCs w:val="24"/>
        </w:rPr>
        <w:t>. </w:t>
      </w:r>
      <w:proofErr w:type="spellStart"/>
      <w:r w:rsidRPr="0060146E">
        <w:rPr>
          <w:rFonts w:ascii="Times New Roman" w:hAnsi="Times New Roman"/>
          <w:sz w:val="24"/>
          <w:szCs w:val="24"/>
        </w:rPr>
        <w:t>gumer</w:t>
      </w:r>
      <w:proofErr w:type="spellEnd"/>
      <w:r w:rsidRPr="0060146E">
        <w:rPr>
          <w:rFonts w:ascii="Times New Roman" w:hAnsi="Times New Roman"/>
          <w:sz w:val="24"/>
          <w:szCs w:val="24"/>
        </w:rPr>
        <w:t>. </w:t>
      </w:r>
      <w:proofErr w:type="spellStart"/>
      <w:r w:rsidRPr="0060146E">
        <w:rPr>
          <w:rFonts w:ascii="Times New Roman" w:hAnsi="Times New Roman"/>
          <w:sz w:val="24"/>
          <w:szCs w:val="24"/>
        </w:rPr>
        <w:t>info</w:t>
      </w:r>
      <w:proofErr w:type="spellEnd"/>
      <w:r w:rsidRPr="0060146E">
        <w:rPr>
          <w:rFonts w:ascii="Times New Roman" w:hAnsi="Times New Roman"/>
          <w:sz w:val="24"/>
          <w:szCs w:val="24"/>
        </w:rPr>
        <w:t xml:space="preserve"> (Библиотека </w:t>
      </w:r>
      <w:proofErr w:type="spellStart"/>
      <w:r w:rsidRPr="0060146E">
        <w:rPr>
          <w:rFonts w:ascii="Times New Roman" w:hAnsi="Times New Roman"/>
          <w:sz w:val="24"/>
          <w:szCs w:val="24"/>
        </w:rPr>
        <w:t>Гумер</w:t>
      </w:r>
      <w:proofErr w:type="spellEnd"/>
      <w:r w:rsidRPr="0060146E">
        <w:rPr>
          <w:rFonts w:ascii="Times New Roman" w:hAnsi="Times New Roman"/>
          <w:sz w:val="24"/>
          <w:szCs w:val="24"/>
        </w:rPr>
        <w:t>).</w:t>
      </w:r>
    </w:p>
    <w:p w:rsidR="00ED30E5" w:rsidRPr="0060146E" w:rsidRDefault="00ED30E5" w:rsidP="00ED30E5">
      <w:pPr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0146E">
        <w:rPr>
          <w:rFonts w:ascii="Times New Roman" w:hAnsi="Times New Roman"/>
          <w:sz w:val="24"/>
          <w:szCs w:val="24"/>
        </w:rPr>
        <w:t>www</w:t>
      </w:r>
      <w:proofErr w:type="spellEnd"/>
      <w:r w:rsidRPr="0060146E">
        <w:rPr>
          <w:rFonts w:ascii="Times New Roman" w:hAnsi="Times New Roman"/>
          <w:sz w:val="24"/>
          <w:szCs w:val="24"/>
        </w:rPr>
        <w:t>. </w:t>
      </w:r>
      <w:proofErr w:type="spellStart"/>
      <w:r w:rsidRPr="0060146E">
        <w:rPr>
          <w:rFonts w:ascii="Times New Roman" w:hAnsi="Times New Roman"/>
          <w:sz w:val="24"/>
          <w:szCs w:val="24"/>
        </w:rPr>
        <w:t>hist</w:t>
      </w:r>
      <w:proofErr w:type="spellEnd"/>
      <w:r w:rsidRPr="0060146E">
        <w:rPr>
          <w:rFonts w:ascii="Times New Roman" w:hAnsi="Times New Roman"/>
          <w:sz w:val="24"/>
          <w:szCs w:val="24"/>
        </w:rPr>
        <w:t>. </w:t>
      </w:r>
      <w:proofErr w:type="spellStart"/>
      <w:r w:rsidRPr="0060146E">
        <w:rPr>
          <w:rFonts w:ascii="Times New Roman" w:hAnsi="Times New Roman"/>
          <w:sz w:val="24"/>
          <w:szCs w:val="24"/>
        </w:rPr>
        <w:t>msu</w:t>
      </w:r>
      <w:proofErr w:type="spellEnd"/>
      <w:r w:rsidRPr="0060146E">
        <w:rPr>
          <w:rFonts w:ascii="Times New Roman" w:hAnsi="Times New Roman"/>
          <w:sz w:val="24"/>
          <w:szCs w:val="24"/>
        </w:rPr>
        <w:t>. </w:t>
      </w:r>
      <w:proofErr w:type="spellStart"/>
      <w:r w:rsidRPr="0060146E">
        <w:rPr>
          <w:rFonts w:ascii="Times New Roman" w:hAnsi="Times New Roman"/>
          <w:sz w:val="24"/>
          <w:szCs w:val="24"/>
        </w:rPr>
        <w:t>ru</w:t>
      </w:r>
      <w:proofErr w:type="spellEnd"/>
      <w:r w:rsidRPr="0060146E">
        <w:rPr>
          <w:rFonts w:ascii="Times New Roman" w:hAnsi="Times New Roman"/>
          <w:sz w:val="24"/>
          <w:szCs w:val="24"/>
        </w:rPr>
        <w:t>/ER/</w:t>
      </w:r>
      <w:proofErr w:type="spellStart"/>
      <w:r w:rsidRPr="0060146E">
        <w:rPr>
          <w:rFonts w:ascii="Times New Roman" w:hAnsi="Times New Roman"/>
          <w:sz w:val="24"/>
          <w:szCs w:val="24"/>
        </w:rPr>
        <w:t>Etext</w:t>
      </w:r>
      <w:proofErr w:type="spellEnd"/>
      <w:r w:rsidRPr="0060146E">
        <w:rPr>
          <w:rFonts w:ascii="Times New Roman" w:hAnsi="Times New Roman"/>
          <w:sz w:val="24"/>
          <w:szCs w:val="24"/>
        </w:rPr>
        <w:t>/PICT/</w:t>
      </w:r>
      <w:proofErr w:type="spellStart"/>
      <w:r w:rsidRPr="0060146E">
        <w:rPr>
          <w:rFonts w:ascii="Times New Roman" w:hAnsi="Times New Roman"/>
          <w:sz w:val="24"/>
          <w:szCs w:val="24"/>
        </w:rPr>
        <w:t>feudal</w:t>
      </w:r>
      <w:proofErr w:type="spellEnd"/>
      <w:r w:rsidRPr="0060146E">
        <w:rPr>
          <w:rFonts w:ascii="Times New Roman" w:hAnsi="Times New Roman"/>
          <w:sz w:val="24"/>
          <w:szCs w:val="24"/>
        </w:rPr>
        <w:t>. </w:t>
      </w:r>
      <w:proofErr w:type="spellStart"/>
      <w:r w:rsidRPr="0060146E">
        <w:rPr>
          <w:rFonts w:ascii="Times New Roman" w:hAnsi="Times New Roman"/>
          <w:sz w:val="24"/>
          <w:szCs w:val="24"/>
        </w:rPr>
        <w:t>htm</w:t>
      </w:r>
      <w:proofErr w:type="spellEnd"/>
      <w:r w:rsidRPr="0060146E">
        <w:rPr>
          <w:rFonts w:ascii="Times New Roman" w:hAnsi="Times New Roman"/>
          <w:sz w:val="24"/>
          <w:szCs w:val="24"/>
        </w:rPr>
        <w:t> (Библиотека Исторического факультета</w:t>
      </w:r>
      <w:proofErr w:type="gramEnd"/>
    </w:p>
    <w:p w:rsidR="00ED30E5" w:rsidRPr="0060146E" w:rsidRDefault="00ED30E5" w:rsidP="00ED30E5">
      <w:pPr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proofErr w:type="gramStart"/>
      <w:r w:rsidRPr="0060146E">
        <w:rPr>
          <w:rFonts w:ascii="Times New Roman" w:hAnsi="Times New Roman"/>
          <w:sz w:val="24"/>
          <w:szCs w:val="24"/>
        </w:rPr>
        <w:t>МГУ).</w:t>
      </w:r>
      <w:proofErr w:type="gramEnd"/>
    </w:p>
    <w:p w:rsidR="00ED30E5" w:rsidRPr="0060146E" w:rsidRDefault="00ED30E5" w:rsidP="00ED30E5">
      <w:pPr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0146E">
        <w:rPr>
          <w:rFonts w:ascii="Times New Roman" w:hAnsi="Times New Roman"/>
          <w:sz w:val="24"/>
          <w:szCs w:val="24"/>
        </w:rPr>
        <w:t>www</w:t>
      </w:r>
      <w:proofErr w:type="spellEnd"/>
      <w:r w:rsidRPr="0060146E">
        <w:rPr>
          <w:rFonts w:ascii="Times New Roman" w:hAnsi="Times New Roman"/>
          <w:sz w:val="24"/>
          <w:szCs w:val="24"/>
        </w:rPr>
        <w:t>. </w:t>
      </w:r>
      <w:proofErr w:type="spellStart"/>
      <w:r w:rsidRPr="0060146E">
        <w:rPr>
          <w:rFonts w:ascii="Times New Roman" w:hAnsi="Times New Roman"/>
          <w:sz w:val="24"/>
          <w:szCs w:val="24"/>
        </w:rPr>
        <w:t>plekhanovfound</w:t>
      </w:r>
      <w:proofErr w:type="spellEnd"/>
      <w:r w:rsidRPr="0060146E">
        <w:rPr>
          <w:rFonts w:ascii="Times New Roman" w:hAnsi="Times New Roman"/>
          <w:sz w:val="24"/>
          <w:szCs w:val="24"/>
        </w:rPr>
        <w:t>. </w:t>
      </w:r>
      <w:proofErr w:type="spellStart"/>
      <w:r w:rsidRPr="0060146E">
        <w:rPr>
          <w:rFonts w:ascii="Times New Roman" w:hAnsi="Times New Roman"/>
          <w:sz w:val="24"/>
          <w:szCs w:val="24"/>
        </w:rPr>
        <w:t>ru</w:t>
      </w:r>
      <w:proofErr w:type="spellEnd"/>
      <w:r w:rsidRPr="0060146E">
        <w:rPr>
          <w:rFonts w:ascii="Times New Roman" w:hAnsi="Times New Roman"/>
          <w:sz w:val="24"/>
          <w:szCs w:val="24"/>
        </w:rPr>
        <w:t>/</w:t>
      </w:r>
      <w:proofErr w:type="spellStart"/>
      <w:r w:rsidRPr="0060146E">
        <w:rPr>
          <w:rFonts w:ascii="Times New Roman" w:hAnsi="Times New Roman"/>
          <w:sz w:val="24"/>
          <w:szCs w:val="24"/>
        </w:rPr>
        <w:t>library</w:t>
      </w:r>
      <w:proofErr w:type="spellEnd"/>
      <w:r w:rsidRPr="0060146E">
        <w:rPr>
          <w:rFonts w:ascii="Times New Roman" w:hAnsi="Times New Roman"/>
          <w:sz w:val="24"/>
          <w:szCs w:val="24"/>
        </w:rPr>
        <w:t> (Библиотека социал-демократа).</w:t>
      </w:r>
    </w:p>
    <w:p w:rsidR="00ED30E5" w:rsidRPr="0060146E" w:rsidRDefault="00ED30E5" w:rsidP="00ED30E5">
      <w:pPr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0146E">
        <w:rPr>
          <w:rFonts w:ascii="Times New Roman" w:hAnsi="Times New Roman"/>
          <w:sz w:val="24"/>
          <w:szCs w:val="24"/>
        </w:rPr>
        <w:t>www</w:t>
      </w:r>
      <w:proofErr w:type="spellEnd"/>
      <w:r w:rsidRPr="0060146E">
        <w:rPr>
          <w:rFonts w:ascii="Times New Roman" w:hAnsi="Times New Roman"/>
          <w:sz w:val="24"/>
          <w:szCs w:val="24"/>
        </w:rPr>
        <w:t>. </w:t>
      </w:r>
      <w:proofErr w:type="spellStart"/>
      <w:r w:rsidRPr="0060146E">
        <w:rPr>
          <w:rFonts w:ascii="Times New Roman" w:hAnsi="Times New Roman"/>
          <w:sz w:val="24"/>
          <w:szCs w:val="24"/>
        </w:rPr>
        <w:t>bibliotekar</w:t>
      </w:r>
      <w:proofErr w:type="spellEnd"/>
      <w:r w:rsidRPr="0060146E">
        <w:rPr>
          <w:rFonts w:ascii="Times New Roman" w:hAnsi="Times New Roman"/>
          <w:sz w:val="24"/>
          <w:szCs w:val="24"/>
        </w:rPr>
        <w:t>. </w:t>
      </w:r>
      <w:proofErr w:type="spellStart"/>
      <w:r w:rsidRPr="0060146E">
        <w:rPr>
          <w:rFonts w:ascii="Times New Roman" w:hAnsi="Times New Roman"/>
          <w:sz w:val="24"/>
          <w:szCs w:val="24"/>
        </w:rPr>
        <w:t>ru</w:t>
      </w:r>
      <w:proofErr w:type="spellEnd"/>
      <w:r w:rsidRPr="0060146E">
        <w:rPr>
          <w:rFonts w:ascii="Times New Roman" w:hAnsi="Times New Roman"/>
          <w:sz w:val="24"/>
          <w:szCs w:val="24"/>
        </w:rPr>
        <w:t> (</w:t>
      </w:r>
      <w:proofErr w:type="spellStart"/>
      <w:r w:rsidRPr="0060146E">
        <w:rPr>
          <w:rFonts w:ascii="Times New Roman" w:hAnsi="Times New Roman"/>
          <w:sz w:val="24"/>
          <w:szCs w:val="24"/>
        </w:rPr>
        <w:t>Библиотекарь</w:t>
      </w:r>
      <w:proofErr w:type="gramStart"/>
      <w:r w:rsidRPr="0060146E">
        <w:rPr>
          <w:rFonts w:ascii="Times New Roman" w:hAnsi="Times New Roman"/>
          <w:sz w:val="24"/>
          <w:szCs w:val="24"/>
        </w:rPr>
        <w:t>.Р</w:t>
      </w:r>
      <w:proofErr w:type="gramEnd"/>
      <w:r w:rsidRPr="0060146E">
        <w:rPr>
          <w:rFonts w:ascii="Times New Roman" w:hAnsi="Times New Roman"/>
          <w:sz w:val="24"/>
          <w:szCs w:val="24"/>
        </w:rPr>
        <w:t>у</w:t>
      </w:r>
      <w:proofErr w:type="spellEnd"/>
      <w:r w:rsidRPr="0060146E">
        <w:rPr>
          <w:rFonts w:ascii="Times New Roman" w:hAnsi="Times New Roman"/>
          <w:sz w:val="24"/>
          <w:szCs w:val="24"/>
        </w:rPr>
        <w:t>: электронная библиотека нехудожественной литературы по русской и мировой истории, искусству, культуре, прикладным наукам).</w:t>
      </w:r>
    </w:p>
    <w:p w:rsidR="00ED30E5" w:rsidRPr="0060146E" w:rsidRDefault="00ED30E5" w:rsidP="00ED30E5">
      <w:pPr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r w:rsidRPr="0060146E">
        <w:rPr>
          <w:rFonts w:ascii="Times New Roman" w:hAnsi="Times New Roman"/>
          <w:sz w:val="24"/>
          <w:szCs w:val="24"/>
        </w:rPr>
        <w:t>https://ru. wikipedia. org (Википедия: свободная энциклопедия).</w:t>
      </w:r>
    </w:p>
    <w:p w:rsidR="00ED30E5" w:rsidRPr="0060146E" w:rsidRDefault="00ED30E5" w:rsidP="00ED30E5">
      <w:pPr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r w:rsidRPr="0060146E">
        <w:rPr>
          <w:rFonts w:ascii="Times New Roman" w:hAnsi="Times New Roman"/>
          <w:sz w:val="24"/>
          <w:szCs w:val="24"/>
        </w:rPr>
        <w:t>https://ru. wikisource. org (Викитека: свободная библиотека).</w:t>
      </w:r>
    </w:p>
    <w:p w:rsidR="00ED30E5" w:rsidRPr="0060146E" w:rsidRDefault="00ED30E5" w:rsidP="00ED30E5">
      <w:pPr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0146E">
        <w:rPr>
          <w:rFonts w:ascii="Times New Roman" w:hAnsi="Times New Roman"/>
          <w:sz w:val="24"/>
          <w:szCs w:val="24"/>
        </w:rPr>
        <w:t>www</w:t>
      </w:r>
      <w:proofErr w:type="spellEnd"/>
      <w:r w:rsidRPr="0060146E">
        <w:rPr>
          <w:rFonts w:ascii="Times New Roman" w:hAnsi="Times New Roman"/>
          <w:sz w:val="24"/>
          <w:szCs w:val="24"/>
        </w:rPr>
        <w:t>. </w:t>
      </w:r>
      <w:proofErr w:type="spellStart"/>
      <w:r w:rsidRPr="0060146E">
        <w:rPr>
          <w:rFonts w:ascii="Times New Roman" w:hAnsi="Times New Roman"/>
          <w:sz w:val="24"/>
          <w:szCs w:val="24"/>
        </w:rPr>
        <w:t>wco</w:t>
      </w:r>
      <w:proofErr w:type="spellEnd"/>
      <w:r w:rsidRPr="0060146E">
        <w:rPr>
          <w:rFonts w:ascii="Times New Roman" w:hAnsi="Times New Roman"/>
          <w:sz w:val="24"/>
          <w:szCs w:val="24"/>
        </w:rPr>
        <w:t>. </w:t>
      </w:r>
      <w:proofErr w:type="spellStart"/>
      <w:r w:rsidRPr="0060146E">
        <w:rPr>
          <w:rFonts w:ascii="Times New Roman" w:hAnsi="Times New Roman"/>
          <w:sz w:val="24"/>
          <w:szCs w:val="24"/>
        </w:rPr>
        <w:t>ru</w:t>
      </w:r>
      <w:proofErr w:type="spellEnd"/>
      <w:r w:rsidRPr="0060146E">
        <w:rPr>
          <w:rFonts w:ascii="Times New Roman" w:hAnsi="Times New Roman"/>
          <w:sz w:val="24"/>
          <w:szCs w:val="24"/>
        </w:rPr>
        <w:t>/</w:t>
      </w:r>
      <w:proofErr w:type="spellStart"/>
      <w:r w:rsidRPr="0060146E">
        <w:rPr>
          <w:rFonts w:ascii="Times New Roman" w:hAnsi="Times New Roman"/>
          <w:sz w:val="24"/>
          <w:szCs w:val="24"/>
        </w:rPr>
        <w:t>icons</w:t>
      </w:r>
      <w:proofErr w:type="spellEnd"/>
      <w:r w:rsidRPr="0060146E">
        <w:rPr>
          <w:rFonts w:ascii="Times New Roman" w:hAnsi="Times New Roman"/>
          <w:sz w:val="24"/>
          <w:szCs w:val="24"/>
        </w:rPr>
        <w:t> (Виртуальный каталог икон).</w:t>
      </w:r>
    </w:p>
    <w:p w:rsidR="00ED30E5" w:rsidRPr="0060146E" w:rsidRDefault="00ED30E5" w:rsidP="00ED30E5">
      <w:pPr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0146E">
        <w:rPr>
          <w:rFonts w:ascii="Times New Roman" w:hAnsi="Times New Roman"/>
          <w:sz w:val="24"/>
          <w:szCs w:val="24"/>
        </w:rPr>
        <w:t>www</w:t>
      </w:r>
      <w:proofErr w:type="spellEnd"/>
      <w:r w:rsidRPr="0060146E">
        <w:rPr>
          <w:rFonts w:ascii="Times New Roman" w:hAnsi="Times New Roman"/>
          <w:sz w:val="24"/>
          <w:szCs w:val="24"/>
        </w:rPr>
        <w:t>. </w:t>
      </w:r>
      <w:proofErr w:type="spellStart"/>
      <w:r w:rsidRPr="0060146E">
        <w:rPr>
          <w:rFonts w:ascii="Times New Roman" w:hAnsi="Times New Roman"/>
          <w:sz w:val="24"/>
          <w:szCs w:val="24"/>
        </w:rPr>
        <w:t>militera</w:t>
      </w:r>
      <w:proofErr w:type="spellEnd"/>
      <w:r w:rsidRPr="0060146E">
        <w:rPr>
          <w:rFonts w:ascii="Times New Roman" w:hAnsi="Times New Roman"/>
          <w:sz w:val="24"/>
          <w:szCs w:val="24"/>
        </w:rPr>
        <w:t>. </w:t>
      </w:r>
      <w:proofErr w:type="spellStart"/>
      <w:r w:rsidRPr="0060146E">
        <w:rPr>
          <w:rFonts w:ascii="Times New Roman" w:hAnsi="Times New Roman"/>
          <w:sz w:val="24"/>
          <w:szCs w:val="24"/>
        </w:rPr>
        <w:t>lib</w:t>
      </w:r>
      <w:proofErr w:type="spellEnd"/>
      <w:r w:rsidRPr="0060146E">
        <w:rPr>
          <w:rFonts w:ascii="Times New Roman" w:hAnsi="Times New Roman"/>
          <w:sz w:val="24"/>
          <w:szCs w:val="24"/>
        </w:rPr>
        <w:t>. </w:t>
      </w:r>
      <w:proofErr w:type="spellStart"/>
      <w:r w:rsidRPr="0060146E">
        <w:rPr>
          <w:rFonts w:ascii="Times New Roman" w:hAnsi="Times New Roman"/>
          <w:sz w:val="24"/>
          <w:szCs w:val="24"/>
        </w:rPr>
        <w:t>ru</w:t>
      </w:r>
      <w:proofErr w:type="spellEnd"/>
      <w:r w:rsidRPr="0060146E">
        <w:rPr>
          <w:rFonts w:ascii="Times New Roman" w:hAnsi="Times New Roman"/>
          <w:sz w:val="24"/>
          <w:szCs w:val="24"/>
        </w:rPr>
        <w:t> (Военная литература: собрание текстов).</w:t>
      </w:r>
    </w:p>
    <w:p w:rsidR="00AD5B9B" w:rsidRPr="00ED30E5" w:rsidRDefault="00ED30E5" w:rsidP="00ED30E5">
      <w:pPr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0146E">
        <w:rPr>
          <w:rFonts w:ascii="Times New Roman" w:hAnsi="Times New Roman"/>
          <w:sz w:val="24"/>
          <w:szCs w:val="24"/>
        </w:rPr>
        <w:t>www</w:t>
      </w:r>
      <w:proofErr w:type="spellEnd"/>
      <w:r w:rsidRPr="0060146E">
        <w:rPr>
          <w:rFonts w:ascii="Times New Roman" w:hAnsi="Times New Roman"/>
          <w:sz w:val="24"/>
          <w:szCs w:val="24"/>
        </w:rPr>
        <w:t>. world-war2. </w:t>
      </w:r>
      <w:proofErr w:type="spellStart"/>
      <w:r w:rsidRPr="0060146E">
        <w:rPr>
          <w:rFonts w:ascii="Times New Roman" w:hAnsi="Times New Roman"/>
          <w:sz w:val="24"/>
          <w:szCs w:val="24"/>
        </w:rPr>
        <w:t>chat</w:t>
      </w:r>
      <w:proofErr w:type="spellEnd"/>
      <w:r w:rsidRPr="0060146E">
        <w:rPr>
          <w:rFonts w:ascii="Times New Roman" w:hAnsi="Times New Roman"/>
          <w:sz w:val="24"/>
          <w:szCs w:val="24"/>
        </w:rPr>
        <w:t>. </w:t>
      </w:r>
      <w:proofErr w:type="spellStart"/>
      <w:r w:rsidRPr="0060146E">
        <w:rPr>
          <w:rFonts w:ascii="Times New Roman" w:hAnsi="Times New Roman"/>
          <w:sz w:val="24"/>
          <w:szCs w:val="24"/>
        </w:rPr>
        <w:t>ru</w:t>
      </w:r>
      <w:proofErr w:type="spellEnd"/>
      <w:r w:rsidRPr="0060146E">
        <w:rPr>
          <w:rFonts w:ascii="Times New Roman" w:hAnsi="Times New Roman"/>
          <w:sz w:val="24"/>
          <w:szCs w:val="24"/>
        </w:rPr>
        <w:t> (Вторая Мир</w:t>
      </w:r>
      <w:r>
        <w:rPr>
          <w:rFonts w:ascii="Times New Roman" w:hAnsi="Times New Roman"/>
          <w:sz w:val="24"/>
          <w:szCs w:val="24"/>
        </w:rPr>
        <w:t>овая война в русском Интернете</w:t>
      </w:r>
      <w:proofErr w:type="gramEnd"/>
    </w:p>
    <w:p w:rsidR="00AD5B9B" w:rsidRPr="001B231A" w:rsidRDefault="00AD5B9B" w:rsidP="00AD5B9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B231A">
        <w:rPr>
          <w:rFonts w:ascii="Times New Roman" w:hAnsi="Times New Roman" w:cs="Times New Roman"/>
          <w:sz w:val="24"/>
          <w:szCs w:val="24"/>
        </w:rPr>
        <w:lastRenderedPageBreak/>
        <w:t>4. КОНТРОЛЬ И ОЦЕНКА РЕЗУЛЬТАТОВ ОСВОЕНИЯ ДИСЦИПЛИНЫ.</w:t>
      </w:r>
    </w:p>
    <w:p w:rsidR="00AD5B9B" w:rsidRPr="001B231A" w:rsidRDefault="00AD5B9B" w:rsidP="00AD5B9B">
      <w:pPr>
        <w:contextualSpacing/>
        <w:rPr>
          <w:rFonts w:ascii="Times New Roman" w:hAnsi="Times New Roman" w:cs="Times New Roman"/>
          <w:sz w:val="24"/>
          <w:szCs w:val="24"/>
        </w:rPr>
      </w:pPr>
      <w:r w:rsidRPr="001B231A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1B231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B231A">
        <w:rPr>
          <w:rFonts w:ascii="Times New Roman" w:hAnsi="Times New Roman" w:cs="Times New Roman"/>
          <w:sz w:val="24"/>
          <w:szCs w:val="24"/>
        </w:rPr>
        <w:t xml:space="preserve"> индивидуальных, групповых, парных заданий, проектов, исследований.</w:t>
      </w:r>
    </w:p>
    <w:p w:rsidR="00AD5B9B" w:rsidRPr="001B231A" w:rsidRDefault="00AD5B9B" w:rsidP="00D862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4A0"/>
      </w:tblPr>
      <w:tblGrid>
        <w:gridCol w:w="7054"/>
        <w:gridCol w:w="3628"/>
      </w:tblGrid>
      <w:tr w:rsidR="006C4C62" w:rsidRPr="001B231A" w:rsidTr="00D61940">
        <w:tc>
          <w:tcPr>
            <w:tcW w:w="7054" w:type="dxa"/>
          </w:tcPr>
          <w:p w:rsidR="006C4C62" w:rsidRPr="001B231A" w:rsidRDefault="006C4C62" w:rsidP="00D6194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метные результаты</w:t>
            </w:r>
          </w:p>
        </w:tc>
        <w:tc>
          <w:tcPr>
            <w:tcW w:w="3628" w:type="dxa"/>
          </w:tcPr>
          <w:p w:rsidR="006C4C62" w:rsidRPr="001B231A" w:rsidRDefault="006C4C62" w:rsidP="00D6194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и методы контроля и оценки результатов обучения</w:t>
            </w:r>
          </w:p>
        </w:tc>
      </w:tr>
      <w:tr w:rsidR="006C4C62" w:rsidRPr="001B231A" w:rsidTr="00D61940">
        <w:tc>
          <w:tcPr>
            <w:tcW w:w="7054" w:type="dxa"/>
          </w:tcPr>
          <w:p w:rsidR="006C4C62" w:rsidRPr="001B231A" w:rsidRDefault="006C4C62" w:rsidP="00D6194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6C4C62" w:rsidRPr="001B231A" w:rsidRDefault="006C4C62" w:rsidP="00D6194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6C4C62" w:rsidRPr="001B231A" w:rsidRDefault="006C4C62" w:rsidP="00D6194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6C4C62" w:rsidRPr="001B231A" w:rsidRDefault="006C4C62" w:rsidP="00D6194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. готовность и способность к самостоятельной информационно-познавательной деятельности, включая умение ориентироваться в </w:t>
            </w:r>
            <w:proofErr w:type="gramStart"/>
            <w:r w:rsidRPr="001B23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1B23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сточника исторической информации, критически ее оценивать и интерпретировать;</w:t>
            </w:r>
          </w:p>
          <w:p w:rsidR="006C4C62" w:rsidRPr="001B231A" w:rsidRDefault="006C4C62" w:rsidP="00D6194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6C4C62" w:rsidRPr="001B231A" w:rsidRDefault="006C4C62" w:rsidP="00D6194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3628" w:type="dxa"/>
          </w:tcPr>
          <w:p w:rsidR="006C4C62" w:rsidRPr="001B231A" w:rsidRDefault="006C4C62" w:rsidP="006C4C62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ущий контроль</w:t>
            </w:r>
          </w:p>
          <w:p w:rsidR="006C4C62" w:rsidRPr="001B231A" w:rsidRDefault="006C4C62" w:rsidP="006C4C6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ценка результатов деятельности обучающихся в процессе освоения программы дисциплины </w:t>
            </w:r>
            <w:proofErr w:type="gramStart"/>
            <w:r w:rsidRPr="001B23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1B23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6C4C62" w:rsidRPr="001B231A" w:rsidRDefault="006C4C62" w:rsidP="00D6194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ронтальном </w:t>
            </w:r>
            <w:proofErr w:type="gramStart"/>
            <w:r w:rsidRPr="001B23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осе</w:t>
            </w:r>
            <w:proofErr w:type="gramEnd"/>
            <w:r w:rsidRPr="001B23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6C4C62" w:rsidRPr="001B231A" w:rsidRDefault="006C4C62" w:rsidP="00D6194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23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стировании</w:t>
            </w:r>
            <w:proofErr w:type="gramEnd"/>
            <w:r w:rsidRPr="001B23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6C4C62" w:rsidRPr="001B231A" w:rsidRDefault="006C4C62" w:rsidP="00D6194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рке самостоятельных работ и индивидуальных заданий.</w:t>
            </w:r>
          </w:p>
          <w:p w:rsidR="006C4C62" w:rsidRPr="001B231A" w:rsidRDefault="006C4C62" w:rsidP="006C4C6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  <w:p w:rsidR="006C4C62" w:rsidRPr="001B231A" w:rsidRDefault="006C4C62" w:rsidP="00D6194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3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 при проведении промежуточной аттестации в форме итогового тестирования.</w:t>
            </w:r>
          </w:p>
          <w:p w:rsidR="006C4C62" w:rsidRPr="001B231A" w:rsidRDefault="006C4C62" w:rsidP="00D61940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F42DB" w:rsidRPr="001B231A" w:rsidRDefault="000F42DB" w:rsidP="006C4C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F42DB" w:rsidRPr="001B231A" w:rsidSect="00826EC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178B1" w:rsidRPr="001B231A" w:rsidRDefault="000178B1" w:rsidP="006C4C62">
      <w:pPr>
        <w:rPr>
          <w:rFonts w:ascii="Times New Roman" w:hAnsi="Times New Roman" w:cs="Times New Roman"/>
          <w:sz w:val="24"/>
          <w:szCs w:val="24"/>
        </w:rPr>
      </w:pPr>
    </w:p>
    <w:sectPr w:rsidR="000178B1" w:rsidRPr="001B231A" w:rsidSect="00826E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0CB" w:rsidRDefault="00B260CB" w:rsidP="00E45B0E">
      <w:pPr>
        <w:spacing w:after="0" w:line="240" w:lineRule="auto"/>
      </w:pPr>
      <w:r>
        <w:separator/>
      </w:r>
    </w:p>
  </w:endnote>
  <w:endnote w:type="continuationSeparator" w:id="0">
    <w:p w:rsidR="00B260CB" w:rsidRDefault="00B260CB" w:rsidP="00E4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3931183"/>
      <w:docPartObj>
        <w:docPartGallery w:val="Page Numbers (Bottom of Page)"/>
        <w:docPartUnique/>
      </w:docPartObj>
    </w:sdtPr>
    <w:sdtContent>
      <w:p w:rsidR="001B231A" w:rsidRDefault="0085151D">
        <w:pPr>
          <w:pStyle w:val="a8"/>
          <w:jc w:val="right"/>
        </w:pPr>
        <w:fldSimple w:instr="PAGE   \* MERGEFORMAT">
          <w:r w:rsidR="00DD31D8">
            <w:rPr>
              <w:noProof/>
            </w:rPr>
            <w:t>20</w:t>
          </w:r>
        </w:fldSimple>
      </w:p>
    </w:sdtContent>
  </w:sdt>
  <w:p w:rsidR="001B231A" w:rsidRDefault="001B231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0CB" w:rsidRDefault="00B260CB" w:rsidP="00E45B0E">
      <w:pPr>
        <w:spacing w:after="0" w:line="240" w:lineRule="auto"/>
      </w:pPr>
      <w:r>
        <w:separator/>
      </w:r>
    </w:p>
  </w:footnote>
  <w:footnote w:type="continuationSeparator" w:id="0">
    <w:p w:rsidR="00B260CB" w:rsidRDefault="00B260CB" w:rsidP="00E45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178"/>
    <w:multiLevelType w:val="hybridMultilevel"/>
    <w:tmpl w:val="4852C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C67C8"/>
    <w:multiLevelType w:val="hybridMultilevel"/>
    <w:tmpl w:val="512C80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F619D2"/>
    <w:multiLevelType w:val="hybridMultilevel"/>
    <w:tmpl w:val="63AC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A6638"/>
    <w:multiLevelType w:val="hybridMultilevel"/>
    <w:tmpl w:val="9B42AE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665CD1"/>
    <w:multiLevelType w:val="hybridMultilevel"/>
    <w:tmpl w:val="03BC9B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8340AD"/>
    <w:multiLevelType w:val="hybridMultilevel"/>
    <w:tmpl w:val="E7C6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394489"/>
    <w:multiLevelType w:val="hybridMultilevel"/>
    <w:tmpl w:val="17F8E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F6D80"/>
    <w:multiLevelType w:val="hybridMultilevel"/>
    <w:tmpl w:val="424813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ED5F58"/>
    <w:multiLevelType w:val="hybridMultilevel"/>
    <w:tmpl w:val="BA20F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6519ED"/>
    <w:multiLevelType w:val="multilevel"/>
    <w:tmpl w:val="A282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AFA3725"/>
    <w:multiLevelType w:val="hybridMultilevel"/>
    <w:tmpl w:val="664AB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9349A"/>
    <w:multiLevelType w:val="hybridMultilevel"/>
    <w:tmpl w:val="61C41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77F6240"/>
    <w:multiLevelType w:val="hybridMultilevel"/>
    <w:tmpl w:val="F9CA6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C2077"/>
    <w:multiLevelType w:val="hybridMultilevel"/>
    <w:tmpl w:val="573E800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688202D1"/>
    <w:multiLevelType w:val="multilevel"/>
    <w:tmpl w:val="7E86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AE406EE"/>
    <w:multiLevelType w:val="hybridMultilevel"/>
    <w:tmpl w:val="1B445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5F7A02"/>
    <w:multiLevelType w:val="hybridMultilevel"/>
    <w:tmpl w:val="C0609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F101640"/>
    <w:multiLevelType w:val="hybridMultilevel"/>
    <w:tmpl w:val="8B025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14478"/>
    <w:multiLevelType w:val="hybridMultilevel"/>
    <w:tmpl w:val="0108C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43532"/>
    <w:multiLevelType w:val="hybridMultilevel"/>
    <w:tmpl w:val="6FDCD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A83659"/>
    <w:multiLevelType w:val="hybridMultilevel"/>
    <w:tmpl w:val="7B447A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20"/>
  </w:num>
  <w:num w:numId="4">
    <w:abstractNumId w:val="5"/>
  </w:num>
  <w:num w:numId="5">
    <w:abstractNumId w:val="11"/>
  </w:num>
  <w:num w:numId="6">
    <w:abstractNumId w:val="1"/>
  </w:num>
  <w:num w:numId="7">
    <w:abstractNumId w:val="7"/>
  </w:num>
  <w:num w:numId="8">
    <w:abstractNumId w:val="4"/>
  </w:num>
  <w:num w:numId="9">
    <w:abstractNumId w:val="3"/>
  </w:num>
  <w:num w:numId="10">
    <w:abstractNumId w:val="16"/>
  </w:num>
  <w:num w:numId="11">
    <w:abstractNumId w:val="9"/>
  </w:num>
  <w:num w:numId="12">
    <w:abstractNumId w:val="14"/>
  </w:num>
  <w:num w:numId="13">
    <w:abstractNumId w:val="15"/>
  </w:num>
  <w:num w:numId="14">
    <w:abstractNumId w:val="0"/>
  </w:num>
  <w:num w:numId="15">
    <w:abstractNumId w:val="2"/>
  </w:num>
  <w:num w:numId="16">
    <w:abstractNumId w:val="13"/>
  </w:num>
  <w:num w:numId="17">
    <w:abstractNumId w:val="10"/>
  </w:num>
  <w:num w:numId="18">
    <w:abstractNumId w:val="12"/>
  </w:num>
  <w:num w:numId="19">
    <w:abstractNumId w:val="18"/>
  </w:num>
  <w:num w:numId="20">
    <w:abstractNumId w:val="1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703"/>
    <w:rsid w:val="000178B1"/>
    <w:rsid w:val="00020002"/>
    <w:rsid w:val="000353DD"/>
    <w:rsid w:val="0004086F"/>
    <w:rsid w:val="00055217"/>
    <w:rsid w:val="000559B6"/>
    <w:rsid w:val="000C49EC"/>
    <w:rsid w:val="000F42DB"/>
    <w:rsid w:val="00197195"/>
    <w:rsid w:val="001B231A"/>
    <w:rsid w:val="001E4259"/>
    <w:rsid w:val="002008A8"/>
    <w:rsid w:val="0023274E"/>
    <w:rsid w:val="002A7BEC"/>
    <w:rsid w:val="00305A8D"/>
    <w:rsid w:val="0034203B"/>
    <w:rsid w:val="003658C0"/>
    <w:rsid w:val="00381E8B"/>
    <w:rsid w:val="00415873"/>
    <w:rsid w:val="004251EE"/>
    <w:rsid w:val="00442BE2"/>
    <w:rsid w:val="0045229D"/>
    <w:rsid w:val="00463DC1"/>
    <w:rsid w:val="004A09C9"/>
    <w:rsid w:val="00500705"/>
    <w:rsid w:val="005027F1"/>
    <w:rsid w:val="005047DF"/>
    <w:rsid w:val="005B5074"/>
    <w:rsid w:val="005D7EFF"/>
    <w:rsid w:val="005F769B"/>
    <w:rsid w:val="0060020D"/>
    <w:rsid w:val="00624FE1"/>
    <w:rsid w:val="00664803"/>
    <w:rsid w:val="006C4C62"/>
    <w:rsid w:val="006C78CF"/>
    <w:rsid w:val="006F29A9"/>
    <w:rsid w:val="00751C54"/>
    <w:rsid w:val="007B167A"/>
    <w:rsid w:val="007C6894"/>
    <w:rsid w:val="00826703"/>
    <w:rsid w:val="00826ECB"/>
    <w:rsid w:val="008356DD"/>
    <w:rsid w:val="0085151D"/>
    <w:rsid w:val="0085518F"/>
    <w:rsid w:val="00856D63"/>
    <w:rsid w:val="0086461C"/>
    <w:rsid w:val="00875636"/>
    <w:rsid w:val="00875732"/>
    <w:rsid w:val="008957CA"/>
    <w:rsid w:val="008B4BD4"/>
    <w:rsid w:val="008B6E2F"/>
    <w:rsid w:val="008E0295"/>
    <w:rsid w:val="009063A9"/>
    <w:rsid w:val="009A2781"/>
    <w:rsid w:val="009D1296"/>
    <w:rsid w:val="009F323A"/>
    <w:rsid w:val="00A15E45"/>
    <w:rsid w:val="00AA286E"/>
    <w:rsid w:val="00AC78D6"/>
    <w:rsid w:val="00AD5B9B"/>
    <w:rsid w:val="00B014B9"/>
    <w:rsid w:val="00B07019"/>
    <w:rsid w:val="00B11BE6"/>
    <w:rsid w:val="00B25C66"/>
    <w:rsid w:val="00B260CB"/>
    <w:rsid w:val="00B35380"/>
    <w:rsid w:val="00B50DB3"/>
    <w:rsid w:val="00BB4FD8"/>
    <w:rsid w:val="00BF210C"/>
    <w:rsid w:val="00C63AC7"/>
    <w:rsid w:val="00C9494D"/>
    <w:rsid w:val="00CD5DE2"/>
    <w:rsid w:val="00CF1365"/>
    <w:rsid w:val="00D03178"/>
    <w:rsid w:val="00D44564"/>
    <w:rsid w:val="00D61940"/>
    <w:rsid w:val="00D8622B"/>
    <w:rsid w:val="00DC4045"/>
    <w:rsid w:val="00DD31D8"/>
    <w:rsid w:val="00DF30D7"/>
    <w:rsid w:val="00E06108"/>
    <w:rsid w:val="00E35CC4"/>
    <w:rsid w:val="00E45B0E"/>
    <w:rsid w:val="00E60464"/>
    <w:rsid w:val="00EA132A"/>
    <w:rsid w:val="00EA21E5"/>
    <w:rsid w:val="00EC118F"/>
    <w:rsid w:val="00ED30E5"/>
    <w:rsid w:val="00F50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3B"/>
  </w:style>
  <w:style w:type="paragraph" w:styleId="1">
    <w:name w:val="heading 1"/>
    <w:basedOn w:val="a"/>
    <w:link w:val="10"/>
    <w:uiPriority w:val="9"/>
    <w:qFormat/>
    <w:rsid w:val="00D862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62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8622B"/>
  </w:style>
  <w:style w:type="paragraph" w:styleId="a3">
    <w:name w:val="Normal (Web)"/>
    <w:basedOn w:val="a"/>
    <w:uiPriority w:val="99"/>
    <w:semiHidden/>
    <w:unhideWhenUsed/>
    <w:rsid w:val="00D86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D8622B"/>
    <w:pPr>
      <w:ind w:left="720"/>
      <w:contextualSpacing/>
    </w:pPr>
  </w:style>
  <w:style w:type="table" w:styleId="a5">
    <w:name w:val="Table Grid"/>
    <w:basedOn w:val="a1"/>
    <w:uiPriority w:val="39"/>
    <w:rsid w:val="00200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45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5B0E"/>
  </w:style>
  <w:style w:type="paragraph" w:styleId="a8">
    <w:name w:val="footer"/>
    <w:basedOn w:val="a"/>
    <w:link w:val="a9"/>
    <w:uiPriority w:val="99"/>
    <w:unhideWhenUsed/>
    <w:rsid w:val="00E45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5B0E"/>
  </w:style>
  <w:style w:type="paragraph" w:styleId="aa">
    <w:name w:val="Balloon Text"/>
    <w:basedOn w:val="a"/>
    <w:link w:val="ab"/>
    <w:uiPriority w:val="99"/>
    <w:semiHidden/>
    <w:unhideWhenUsed/>
    <w:rsid w:val="0001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78B1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0178B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0178B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178B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178B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A6F6F-7DEB-4F3C-8516-042E03B1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9</Pages>
  <Words>8328</Words>
  <Characters>47472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xXx-</dc:creator>
  <cp:keywords/>
  <dc:description/>
  <cp:lastModifiedBy>Пользователь</cp:lastModifiedBy>
  <cp:revision>41</cp:revision>
  <cp:lastPrinted>2019-08-27T14:27:00Z</cp:lastPrinted>
  <dcterms:created xsi:type="dcterms:W3CDTF">2018-08-30T14:28:00Z</dcterms:created>
  <dcterms:modified xsi:type="dcterms:W3CDTF">2020-02-29T05:36:00Z</dcterms:modified>
</cp:coreProperties>
</file>